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3420"/>
        <w:gridCol w:w="2520"/>
        <w:gridCol w:w="1620"/>
        <w:gridCol w:w="3600"/>
        <w:gridCol w:w="1530"/>
      </w:tblGrid>
      <w:tr w:rsidR="001E10F7" w:rsidRPr="00054516" w:rsidTr="008A364C">
        <w:tc>
          <w:tcPr>
            <w:tcW w:w="1998" w:type="dxa"/>
          </w:tcPr>
          <w:p w:rsidR="001E10F7" w:rsidRPr="003328A0" w:rsidRDefault="001E10F7" w:rsidP="00630A55">
            <w:pPr>
              <w:pStyle w:val="NoSpacing"/>
              <w:rPr>
                <w:b/>
              </w:rPr>
            </w:pPr>
            <w:r w:rsidRPr="003328A0">
              <w:rPr>
                <w:b/>
              </w:rPr>
              <w:t>Strand 1: Inquiry Process</w:t>
            </w:r>
          </w:p>
          <w:p w:rsidR="00630A55" w:rsidRPr="00630A55" w:rsidRDefault="00630A55" w:rsidP="00630A55">
            <w:pPr>
              <w:pStyle w:val="NoSpacing"/>
            </w:pPr>
          </w:p>
          <w:p w:rsidR="001E10F7" w:rsidRPr="00630A55" w:rsidRDefault="001E10F7" w:rsidP="00630A55">
            <w:pPr>
              <w:pStyle w:val="NoSpacing"/>
            </w:pPr>
            <w:r w:rsidRPr="003328A0">
              <w:rPr>
                <w:b/>
              </w:rPr>
              <w:t>Concept 1:</w:t>
            </w:r>
            <w:r w:rsidRPr="00630A55">
              <w:t xml:space="preserve">  Observations, Questions, and Hypotheses</w:t>
            </w:r>
          </w:p>
        </w:tc>
        <w:tc>
          <w:tcPr>
            <w:tcW w:w="3420" w:type="dxa"/>
          </w:tcPr>
          <w:p w:rsidR="00630A55" w:rsidRDefault="00054516" w:rsidP="001E10F7">
            <w:pPr>
              <w:spacing w:after="0" w:line="240" w:lineRule="auto"/>
            </w:pPr>
            <w:r w:rsidRPr="00054516">
              <w:rPr>
                <w:b/>
              </w:rPr>
              <w:t>S1C1PO</w:t>
            </w:r>
            <w:r w:rsidR="001E10F7" w:rsidRPr="00054516">
              <w:t xml:space="preserve"> </w:t>
            </w:r>
            <w:r w:rsidR="001E10F7" w:rsidRPr="00630A55">
              <w:rPr>
                <w:b/>
              </w:rPr>
              <w:t>1.</w:t>
            </w:r>
            <w:r w:rsidR="001E10F7" w:rsidRPr="00054516">
              <w:t xml:space="preserve">  Formulate relevant questions about the properties of objects, organisms, and events in the environment  </w:t>
            </w:r>
          </w:p>
          <w:p w:rsidR="001E10F7" w:rsidRPr="00054516" w:rsidRDefault="007868CA" w:rsidP="001E10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520" w:type="dxa"/>
          </w:tcPr>
          <w:p w:rsidR="001E10F7" w:rsidRPr="00054516" w:rsidRDefault="003F348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1E10F7" w:rsidRPr="00054516">
              <w:rPr>
                <w:rFonts w:cs="Arial"/>
              </w:rPr>
              <w:t xml:space="preserve"> create</w:t>
            </w:r>
          </w:p>
          <w:p w:rsidR="001E10F7" w:rsidRPr="00054516" w:rsidRDefault="001E10F7" w:rsidP="001E10F7">
            <w:pPr>
              <w:spacing w:after="0" w:line="240" w:lineRule="auto"/>
            </w:pPr>
            <w:r w:rsidRPr="00054516">
              <w:rPr>
                <w:rFonts w:cs="Arial"/>
              </w:rPr>
              <w:t>questions about the properties</w:t>
            </w:r>
            <w:r w:rsidRPr="00054516">
              <w:t xml:space="preserve"> of </w:t>
            </w:r>
            <w:r w:rsidRPr="00054516">
              <w:rPr>
                <w:rFonts w:cs="Arial"/>
              </w:rPr>
              <w:t>objects, organisms, and events in the environment</w:t>
            </w: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mprehens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Synthesis</w:t>
            </w:r>
          </w:p>
        </w:tc>
        <w:tc>
          <w:tcPr>
            <w:tcW w:w="3600" w:type="dxa"/>
          </w:tcPr>
          <w:p w:rsidR="002C5803" w:rsidRDefault="002C5803" w:rsidP="001E10F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  <w:r>
              <w:rPr>
                <w:rFonts w:cs="Arial"/>
                <w:sz w:val="20"/>
                <w:szCs w:val="20"/>
              </w:rPr>
              <w:t>, Chapters 1, 2, 3, &amp; 4</w:t>
            </w:r>
          </w:p>
          <w:p w:rsidR="002C5803" w:rsidRDefault="002C5803" w:rsidP="001E10F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24128" w:rsidRDefault="00881615" w:rsidP="001E10F7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924128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924128" w:rsidRDefault="00881615" w:rsidP="001E10F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9" w:history="1">
              <w:r w:rsidR="00924128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  <w:p w:rsidR="001E10F7" w:rsidRPr="003328A0" w:rsidRDefault="001E10F7" w:rsidP="001E10F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organism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environment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observation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question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hypothesis</w:t>
            </w:r>
          </w:p>
        </w:tc>
      </w:tr>
      <w:tr w:rsidR="001E10F7" w:rsidRPr="00054516" w:rsidTr="008A364C">
        <w:tc>
          <w:tcPr>
            <w:tcW w:w="1998" w:type="dxa"/>
          </w:tcPr>
          <w:p w:rsidR="001E10F7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  <w:bCs/>
              </w:rPr>
              <w:t>Strand 1: Inquiry Process</w:t>
            </w:r>
          </w:p>
          <w:p w:rsidR="003328A0" w:rsidRDefault="003328A0" w:rsidP="00630A55">
            <w:pPr>
              <w:pStyle w:val="NoSpacing"/>
            </w:pPr>
          </w:p>
          <w:p w:rsidR="001E10F7" w:rsidRPr="00054516" w:rsidRDefault="001E10F7" w:rsidP="00630A55">
            <w:pPr>
              <w:pStyle w:val="NoSpacing"/>
            </w:pPr>
            <w:r w:rsidRPr="003328A0">
              <w:rPr>
                <w:b/>
              </w:rPr>
              <w:t>Concept 1:</w:t>
            </w:r>
            <w:r w:rsidRPr="00054516">
              <w:t xml:space="preserve">  Observations, </w:t>
            </w:r>
            <w:r w:rsidRPr="00054516">
              <w:rPr>
                <w:bCs/>
              </w:rPr>
              <w:t>Questions, and Hypotheses</w:t>
            </w:r>
          </w:p>
        </w:tc>
        <w:tc>
          <w:tcPr>
            <w:tcW w:w="3420" w:type="dxa"/>
          </w:tcPr>
          <w:p w:rsidR="001E10F7" w:rsidRPr="00054516" w:rsidRDefault="00054516" w:rsidP="00054516">
            <w:pPr>
              <w:pStyle w:val="NoSpacing"/>
            </w:pPr>
            <w:r w:rsidRPr="00054516">
              <w:rPr>
                <w:b/>
              </w:rPr>
              <w:t>S1C1PO</w:t>
            </w:r>
            <w:r w:rsidRPr="00630A55">
              <w:rPr>
                <w:b/>
              </w:rPr>
              <w:t xml:space="preserve"> </w:t>
            </w:r>
            <w:r w:rsidR="001E10F7" w:rsidRPr="00630A55">
              <w:rPr>
                <w:b/>
              </w:rPr>
              <w:t>2</w:t>
            </w:r>
            <w:r w:rsidR="001E10F7" w:rsidRPr="00054516">
              <w:t>.  Predict the results of</w:t>
            </w:r>
          </w:p>
          <w:p w:rsidR="00630A55" w:rsidRDefault="001E10F7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054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054516">
              <w:rPr>
                <w:rFonts w:ascii="Arial Narrow" w:hAnsi="Arial Narrow"/>
                <w:sz w:val="22"/>
                <w:szCs w:val="22"/>
              </w:rPr>
              <w:t>An  investigation</w:t>
            </w:r>
            <w:proofErr w:type="gramEnd"/>
            <w:r w:rsidRPr="00054516">
              <w:rPr>
                <w:rFonts w:ascii="Arial Narrow" w:hAnsi="Arial Narrow"/>
                <w:sz w:val="22"/>
                <w:szCs w:val="22"/>
              </w:rPr>
              <w:t xml:space="preserve"> (e.g., in </w:t>
            </w:r>
            <w:r w:rsidR="00630A55">
              <w:rPr>
                <w:rFonts w:ascii="Arial Narrow" w:hAnsi="Arial Narrow"/>
                <w:sz w:val="22"/>
                <w:szCs w:val="22"/>
              </w:rPr>
              <w:t>A</w:t>
            </w:r>
            <w:r w:rsidRPr="00054516">
              <w:rPr>
                <w:rFonts w:ascii="Arial Narrow" w:hAnsi="Arial Narrow"/>
                <w:sz w:val="22"/>
                <w:szCs w:val="22"/>
              </w:rPr>
              <w:t xml:space="preserve">nimal  life cycles, phases of matter,  the water cycle).  </w:t>
            </w:r>
          </w:p>
          <w:p w:rsidR="001E10F7" w:rsidRPr="00054516" w:rsidRDefault="007868CA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1E10F7" w:rsidRPr="00054516" w:rsidRDefault="001E10F7" w:rsidP="001E10F7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</w:tcPr>
          <w:p w:rsidR="001E10F7" w:rsidRPr="00054516" w:rsidRDefault="003F348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1E10F7" w:rsidRPr="00054516">
              <w:rPr>
                <w:rFonts w:cs="Arial"/>
              </w:rPr>
              <w:t xml:space="preserve"> predict the results of an investigation.</w:t>
            </w: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pplicat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mprehens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Knowledge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Synthesis</w:t>
            </w:r>
          </w:p>
        </w:tc>
        <w:tc>
          <w:tcPr>
            <w:tcW w:w="3600" w:type="dxa"/>
          </w:tcPr>
          <w:p w:rsidR="002C5803" w:rsidRDefault="002C5803" w:rsidP="0092412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 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</w:p>
          <w:p w:rsidR="002C5803" w:rsidRDefault="002C5803" w:rsidP="0092412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24128" w:rsidRDefault="00881615" w:rsidP="00924128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924128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1E10F7" w:rsidRPr="002C5803" w:rsidRDefault="00881615" w:rsidP="0092412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1" w:history="1">
              <w:r w:rsidR="00924128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</w:tc>
        <w:tc>
          <w:tcPr>
            <w:tcW w:w="153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predict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result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life cycle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phase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water cycle</w:t>
            </w:r>
          </w:p>
        </w:tc>
      </w:tr>
      <w:tr w:rsidR="001E10F7" w:rsidRPr="00054516" w:rsidTr="008A364C">
        <w:tc>
          <w:tcPr>
            <w:tcW w:w="1998" w:type="dxa"/>
          </w:tcPr>
          <w:p w:rsidR="001E10F7" w:rsidRPr="003328A0" w:rsidRDefault="001E10F7" w:rsidP="00630A55">
            <w:pPr>
              <w:pStyle w:val="NoSpacing"/>
              <w:rPr>
                <w:b/>
              </w:rPr>
            </w:pPr>
            <w:r w:rsidRPr="003328A0">
              <w:rPr>
                <w:b/>
              </w:rPr>
              <w:t>Strand 1: Inquiry Process</w:t>
            </w:r>
          </w:p>
          <w:p w:rsidR="00054516" w:rsidRPr="00054516" w:rsidRDefault="00054516" w:rsidP="00630A55">
            <w:pPr>
              <w:pStyle w:val="NoSpacing"/>
            </w:pPr>
          </w:p>
          <w:p w:rsidR="001E10F7" w:rsidRPr="00452617" w:rsidRDefault="001E10F7" w:rsidP="00630A55">
            <w:pPr>
              <w:pStyle w:val="NoSpacing"/>
              <w:rPr>
                <w:b/>
              </w:rPr>
            </w:pPr>
            <w:r w:rsidRPr="00452617">
              <w:rPr>
                <w:b/>
              </w:rPr>
              <w:t xml:space="preserve">Concept </w:t>
            </w:r>
            <w:r w:rsidR="00630A55" w:rsidRPr="00452617">
              <w:rPr>
                <w:b/>
              </w:rPr>
              <w:t xml:space="preserve"> </w:t>
            </w:r>
            <w:r w:rsidRPr="00452617">
              <w:rPr>
                <w:b/>
              </w:rPr>
              <w:t xml:space="preserve">2:  </w:t>
            </w:r>
            <w:r w:rsidRPr="003328A0">
              <w:t xml:space="preserve">Scientific Testing </w:t>
            </w:r>
            <w:r w:rsidRPr="003328A0">
              <w:rPr>
                <w:sz w:val="20"/>
                <w:szCs w:val="20"/>
              </w:rPr>
              <w:t>(Investigating and Modeling)</w:t>
            </w:r>
          </w:p>
        </w:tc>
        <w:tc>
          <w:tcPr>
            <w:tcW w:w="3420" w:type="dxa"/>
          </w:tcPr>
          <w:p w:rsidR="00630A55" w:rsidRDefault="00054516" w:rsidP="001E10F7">
            <w:pPr>
              <w:spacing w:after="0" w:line="240" w:lineRule="auto"/>
              <w:rPr>
                <w:iCs/>
              </w:rPr>
            </w:pPr>
            <w:r w:rsidRPr="00054516">
              <w:rPr>
                <w:b/>
              </w:rPr>
              <w:t>S12PO</w:t>
            </w:r>
            <w:r w:rsidRPr="00630A55">
              <w:rPr>
                <w:b/>
              </w:rPr>
              <w:t xml:space="preserve"> </w:t>
            </w:r>
            <w:r w:rsidR="001E10F7" w:rsidRPr="00630A55">
              <w:rPr>
                <w:b/>
                <w:iCs/>
              </w:rPr>
              <w:t>1</w:t>
            </w:r>
            <w:r w:rsidR="001E10F7" w:rsidRPr="00054516">
              <w:rPr>
                <w:iCs/>
              </w:rPr>
              <w:t>.  Demonstrate safe                          behavior and appropriate procedures (e.g., use of instruments, materials, organisms) in all science inquiry</w:t>
            </w:r>
          </w:p>
          <w:p w:rsidR="001E10F7" w:rsidRPr="00054516" w:rsidRDefault="001E10F7" w:rsidP="001E10F7">
            <w:pPr>
              <w:spacing w:after="0" w:line="240" w:lineRule="auto"/>
              <w:rPr>
                <w:b/>
              </w:rPr>
            </w:pPr>
            <w:r w:rsidRPr="00054516">
              <w:rPr>
                <w:iCs/>
              </w:rPr>
              <w:t xml:space="preserve"> </w:t>
            </w:r>
            <w:r w:rsidR="007868CA">
              <w:rPr>
                <w:b/>
              </w:rPr>
              <w:t>M</w:t>
            </w:r>
          </w:p>
        </w:tc>
        <w:tc>
          <w:tcPr>
            <w:tcW w:w="2520" w:type="dxa"/>
          </w:tcPr>
          <w:p w:rsidR="001E10F7" w:rsidRPr="00054516" w:rsidRDefault="003F348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1E10F7" w:rsidRPr="00054516">
              <w:rPr>
                <w:rFonts w:cs="Arial"/>
              </w:rPr>
              <w:t xml:space="preserve"> show safe behavior and procedures.</w:t>
            </w: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pplicat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mprehension</w:t>
            </w:r>
          </w:p>
        </w:tc>
        <w:tc>
          <w:tcPr>
            <w:tcW w:w="3600" w:type="dxa"/>
          </w:tcPr>
          <w:p w:rsidR="002C5803" w:rsidRDefault="002C5803" w:rsidP="002C580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 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</w:p>
          <w:p w:rsidR="002C5803" w:rsidRDefault="002C5803" w:rsidP="002C580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2C5803" w:rsidRDefault="002C5803" w:rsidP="002C58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room Rules</w:t>
            </w:r>
            <w:r>
              <w:rPr>
                <w:sz w:val="20"/>
                <w:szCs w:val="20"/>
              </w:rPr>
              <w:t xml:space="preserve"> </w:t>
            </w:r>
          </w:p>
          <w:p w:rsidR="00924128" w:rsidRDefault="00881615" w:rsidP="002C5803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="00924128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B83C93" w:rsidRPr="003328A0" w:rsidRDefault="00881615" w:rsidP="001E10F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3" w:history="1">
              <w:r w:rsidR="00924128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</w:tc>
        <w:tc>
          <w:tcPr>
            <w:tcW w:w="153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safe behavior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procedure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instrument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material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organism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</w:p>
        </w:tc>
      </w:tr>
      <w:tr w:rsidR="001E10F7" w:rsidRPr="00054516" w:rsidTr="008A364C">
        <w:tc>
          <w:tcPr>
            <w:tcW w:w="1998" w:type="dxa"/>
          </w:tcPr>
          <w:p w:rsidR="001E10F7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  <w:bCs/>
              </w:rPr>
              <w:t>Strand 1: Inquiry Process</w:t>
            </w:r>
          </w:p>
          <w:p w:rsidR="003328A0" w:rsidRDefault="003328A0" w:rsidP="00630A55">
            <w:pPr>
              <w:pStyle w:val="NoSpacing"/>
              <w:rPr>
                <w:rFonts w:cs="Arial"/>
                <w:b/>
              </w:rPr>
            </w:pPr>
          </w:p>
          <w:p w:rsidR="001E10F7" w:rsidRPr="003328A0" w:rsidRDefault="001E10F7" w:rsidP="00630A55">
            <w:pPr>
              <w:pStyle w:val="NoSpacing"/>
              <w:rPr>
                <w:rFonts w:cs="Arial"/>
                <w:bCs/>
              </w:rPr>
            </w:pPr>
            <w:r w:rsidRPr="003328A0">
              <w:rPr>
                <w:rFonts w:cs="Arial"/>
                <w:b/>
              </w:rPr>
              <w:t xml:space="preserve">Concept </w:t>
            </w:r>
            <w:r w:rsidR="00630A55" w:rsidRPr="003328A0">
              <w:rPr>
                <w:rFonts w:cs="Arial"/>
                <w:b/>
              </w:rPr>
              <w:t xml:space="preserve"> </w:t>
            </w:r>
            <w:r w:rsidRPr="003328A0">
              <w:rPr>
                <w:rFonts w:cs="Arial"/>
                <w:b/>
              </w:rPr>
              <w:t>2:</w:t>
            </w:r>
            <w:r w:rsidRPr="00054516">
              <w:rPr>
                <w:rFonts w:cs="Arial"/>
              </w:rPr>
              <w:t xml:space="preserve"> </w:t>
            </w:r>
            <w:r w:rsidRPr="00054516">
              <w:rPr>
                <w:rFonts w:cs="Arial"/>
                <w:bCs/>
              </w:rPr>
              <w:t xml:space="preserve"> Scientific Testing </w:t>
            </w:r>
            <w:r w:rsidRPr="003328A0">
              <w:rPr>
                <w:rFonts w:cs="Arial"/>
                <w:bCs/>
                <w:sz w:val="20"/>
                <w:szCs w:val="20"/>
              </w:rPr>
              <w:t>(Investigating and Modeling)</w:t>
            </w:r>
          </w:p>
        </w:tc>
        <w:tc>
          <w:tcPr>
            <w:tcW w:w="3420" w:type="dxa"/>
          </w:tcPr>
          <w:p w:rsidR="001E10F7" w:rsidRPr="00054516" w:rsidRDefault="00054516" w:rsidP="001E10F7">
            <w:pPr>
              <w:pStyle w:val="BlockText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054516">
              <w:rPr>
                <w:rFonts w:ascii="Arial Narrow" w:hAnsi="Arial Narrow"/>
                <w:b/>
                <w:sz w:val="22"/>
                <w:szCs w:val="22"/>
              </w:rPr>
              <w:t>S1C2PO</w:t>
            </w:r>
            <w:r w:rsidRPr="00054516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1E10F7" w:rsidRPr="00630A55">
              <w:rPr>
                <w:rFonts w:ascii="Arial Narrow" w:hAnsi="Arial Narrow"/>
                <w:b/>
                <w:iCs/>
                <w:sz w:val="22"/>
                <w:szCs w:val="22"/>
              </w:rPr>
              <w:t>2.</w:t>
            </w:r>
            <w:r w:rsidR="001E10F7" w:rsidRPr="00054516">
              <w:rPr>
                <w:rFonts w:ascii="Arial Narrow" w:hAnsi="Arial Narrow"/>
                <w:iCs/>
                <w:sz w:val="22"/>
                <w:szCs w:val="22"/>
              </w:rPr>
              <w:t xml:space="preserve">  Participate in guided </w:t>
            </w:r>
          </w:p>
          <w:p w:rsidR="00630A55" w:rsidRDefault="001E10F7" w:rsidP="001E10F7">
            <w:pPr>
              <w:pStyle w:val="BlockText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proofErr w:type="gramStart"/>
            <w:r w:rsidRPr="00054516">
              <w:rPr>
                <w:rFonts w:ascii="Arial Narrow" w:hAnsi="Arial Narrow"/>
                <w:iCs/>
                <w:sz w:val="22"/>
                <w:szCs w:val="22"/>
              </w:rPr>
              <w:t>investigations</w:t>
            </w:r>
            <w:proofErr w:type="gramEnd"/>
            <w:r w:rsidRPr="00054516">
              <w:rPr>
                <w:rFonts w:ascii="Arial Narrow" w:hAnsi="Arial Narrow"/>
                <w:iCs/>
                <w:sz w:val="22"/>
                <w:szCs w:val="22"/>
              </w:rPr>
              <w:t xml:space="preserve"> in life, physical, and Earth and space sciences.  </w:t>
            </w:r>
          </w:p>
          <w:p w:rsidR="001E10F7" w:rsidRPr="00054516" w:rsidRDefault="007868CA" w:rsidP="001E10F7">
            <w:pPr>
              <w:pStyle w:val="BlockText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1E10F7" w:rsidRPr="00054516" w:rsidRDefault="001E10F7" w:rsidP="001E10F7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</w:tcPr>
          <w:p w:rsidR="001E10F7" w:rsidRPr="00054516" w:rsidRDefault="003F348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1E10F7" w:rsidRPr="00054516">
              <w:rPr>
                <w:rFonts w:cs="Arial"/>
              </w:rPr>
              <w:t xml:space="preserve"> participate in guided investigations.</w:t>
            </w: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pplicat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mprehens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nalysis</w:t>
            </w:r>
          </w:p>
        </w:tc>
        <w:tc>
          <w:tcPr>
            <w:tcW w:w="3600" w:type="dxa"/>
          </w:tcPr>
          <w:p w:rsidR="002C5803" w:rsidRDefault="002C5803" w:rsidP="002639B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  <w:r>
              <w:rPr>
                <w:rFonts w:cs="Arial"/>
                <w:sz w:val="20"/>
                <w:szCs w:val="20"/>
              </w:rPr>
              <w:t>, Ch 1 Les 3, Ch 2 Les 3, Ch 4 Les 3</w:t>
            </w:r>
          </w:p>
          <w:p w:rsidR="002C5803" w:rsidRDefault="002C5803" w:rsidP="002639B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2639B1" w:rsidRDefault="00881615" w:rsidP="002639B1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2639B1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630A55" w:rsidRPr="003328A0" w:rsidRDefault="00881615" w:rsidP="002639B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5" w:history="1">
              <w:r w:rsidR="002639B1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</w:tc>
        <w:tc>
          <w:tcPr>
            <w:tcW w:w="153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investigation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life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physical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Earth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space science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</w:p>
        </w:tc>
      </w:tr>
      <w:tr w:rsidR="001E10F7" w:rsidRPr="00054516" w:rsidTr="008A364C">
        <w:tc>
          <w:tcPr>
            <w:tcW w:w="1998" w:type="dxa"/>
          </w:tcPr>
          <w:p w:rsidR="001E10F7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  <w:bCs/>
              </w:rPr>
              <w:t>Strand 1: Inquiry Process</w:t>
            </w:r>
          </w:p>
          <w:p w:rsidR="003328A0" w:rsidRPr="000E0CC9" w:rsidRDefault="003328A0" w:rsidP="00630A55">
            <w:pPr>
              <w:pStyle w:val="NoSpacing"/>
              <w:rPr>
                <w:rFonts w:cs="Arial"/>
                <w:sz w:val="16"/>
                <w:szCs w:val="16"/>
              </w:rPr>
            </w:pPr>
          </w:p>
          <w:p w:rsidR="003328A0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</w:rPr>
              <w:t xml:space="preserve">Concept </w:t>
            </w:r>
            <w:r w:rsidR="00630A55" w:rsidRPr="003328A0">
              <w:rPr>
                <w:rFonts w:cs="Arial"/>
                <w:b/>
              </w:rPr>
              <w:t xml:space="preserve"> </w:t>
            </w:r>
            <w:r w:rsidRPr="003328A0">
              <w:rPr>
                <w:rFonts w:cs="Arial"/>
                <w:b/>
              </w:rPr>
              <w:t xml:space="preserve">2: </w:t>
            </w:r>
            <w:r w:rsidRPr="003328A0">
              <w:rPr>
                <w:rFonts w:cs="Arial"/>
                <w:b/>
                <w:bCs/>
              </w:rPr>
              <w:t xml:space="preserve"> </w:t>
            </w:r>
          </w:p>
          <w:p w:rsidR="001E10F7" w:rsidRPr="003328A0" w:rsidRDefault="001E10F7" w:rsidP="00630A55">
            <w:pPr>
              <w:pStyle w:val="NoSpacing"/>
              <w:rPr>
                <w:rFonts w:cs="Arial"/>
                <w:bCs/>
              </w:rPr>
            </w:pPr>
            <w:r w:rsidRPr="00054516">
              <w:rPr>
                <w:rFonts w:cs="Arial"/>
                <w:bCs/>
              </w:rPr>
              <w:t xml:space="preserve">Scientific Testing </w:t>
            </w:r>
            <w:r w:rsidRPr="00C0269E">
              <w:rPr>
                <w:rFonts w:cs="Arial"/>
                <w:bCs/>
                <w:sz w:val="20"/>
                <w:szCs w:val="20"/>
              </w:rPr>
              <w:t>(Investigating and Modeling)</w:t>
            </w:r>
          </w:p>
        </w:tc>
        <w:tc>
          <w:tcPr>
            <w:tcW w:w="3420" w:type="dxa"/>
          </w:tcPr>
          <w:p w:rsidR="00630A55" w:rsidRDefault="00054516" w:rsidP="001E10F7">
            <w:pPr>
              <w:spacing w:after="0" w:line="240" w:lineRule="auto"/>
              <w:rPr>
                <w:iCs/>
              </w:rPr>
            </w:pPr>
            <w:r w:rsidRPr="00054516">
              <w:rPr>
                <w:b/>
              </w:rPr>
              <w:t>S1C2PO</w:t>
            </w:r>
            <w:r w:rsidRPr="00054516">
              <w:rPr>
                <w:iCs/>
              </w:rPr>
              <w:t xml:space="preserve"> </w:t>
            </w:r>
            <w:r w:rsidR="001E10F7" w:rsidRPr="00630A55">
              <w:rPr>
                <w:b/>
                <w:iCs/>
              </w:rPr>
              <w:t>3.</w:t>
            </w:r>
            <w:r w:rsidR="001E10F7" w:rsidRPr="00054516">
              <w:rPr>
                <w:iCs/>
              </w:rPr>
              <w:t xml:space="preserve">  Use simple tools such as rulers, thermometers, magnifiers, and balances to collect data (U.S. customary units).  </w:t>
            </w:r>
          </w:p>
          <w:p w:rsidR="001E10F7" w:rsidRPr="00054516" w:rsidRDefault="007868CA" w:rsidP="001E10F7">
            <w:pPr>
              <w:spacing w:after="0" w:line="240" w:lineRule="auto"/>
              <w:rPr>
                <w:iCs/>
              </w:rPr>
            </w:pPr>
            <w:r>
              <w:rPr>
                <w:b/>
              </w:rPr>
              <w:t>M</w:t>
            </w:r>
          </w:p>
        </w:tc>
        <w:tc>
          <w:tcPr>
            <w:tcW w:w="2520" w:type="dxa"/>
          </w:tcPr>
          <w:p w:rsidR="001E10F7" w:rsidRPr="00054516" w:rsidRDefault="003F3481" w:rsidP="003F348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 can </w:t>
            </w:r>
            <w:r w:rsidR="001E10F7" w:rsidRPr="00054516">
              <w:rPr>
                <w:rFonts w:cs="Arial"/>
              </w:rPr>
              <w:t>use simple tools to collect data.</w:t>
            </w: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pplicat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nalysi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  <w:b/>
              </w:rPr>
            </w:pPr>
            <w:r w:rsidRPr="00054516">
              <w:rPr>
                <w:rFonts w:cs="Arial"/>
              </w:rPr>
              <w:t>Synthesis</w:t>
            </w:r>
          </w:p>
        </w:tc>
        <w:tc>
          <w:tcPr>
            <w:tcW w:w="3600" w:type="dxa"/>
          </w:tcPr>
          <w:p w:rsidR="002C5803" w:rsidRDefault="002C5803" w:rsidP="008C4C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</w:p>
          <w:p w:rsidR="002C5803" w:rsidRDefault="002C5803" w:rsidP="008C4C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C4C23" w:rsidRDefault="00881615" w:rsidP="008C4C23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>
              <w:r w:rsidR="008C4C23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8C4C23" w:rsidRPr="003328A0" w:rsidRDefault="00881615" w:rsidP="008C4C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7" w:history="1">
              <w:r w:rsidR="008C4C23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</w:tc>
        <w:tc>
          <w:tcPr>
            <w:tcW w:w="1530" w:type="dxa"/>
          </w:tcPr>
          <w:p w:rsidR="001E10F7" w:rsidRPr="00054516" w:rsidRDefault="00A25DF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1E10F7" w:rsidRPr="00054516">
              <w:rPr>
                <w:rFonts w:cs="Arial"/>
              </w:rPr>
              <w:t>ool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ruler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thermometer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magnifier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balance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data</w:t>
            </w:r>
          </w:p>
        </w:tc>
      </w:tr>
      <w:tr w:rsidR="001E10F7" w:rsidRPr="00054516" w:rsidTr="008A364C">
        <w:tc>
          <w:tcPr>
            <w:tcW w:w="1998" w:type="dxa"/>
          </w:tcPr>
          <w:p w:rsidR="001E10F7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  <w:bCs/>
              </w:rPr>
              <w:lastRenderedPageBreak/>
              <w:t>Strand 1: Inquiry Process</w:t>
            </w:r>
          </w:p>
          <w:p w:rsidR="003328A0" w:rsidRDefault="003328A0" w:rsidP="00630A55">
            <w:pPr>
              <w:pStyle w:val="NoSpacing"/>
              <w:rPr>
                <w:rFonts w:cs="Arial"/>
              </w:rPr>
            </w:pPr>
          </w:p>
          <w:p w:rsidR="003328A0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</w:rPr>
              <w:t xml:space="preserve">Concept </w:t>
            </w:r>
            <w:r w:rsidR="00630A55" w:rsidRPr="003328A0">
              <w:rPr>
                <w:rFonts w:cs="Arial"/>
                <w:b/>
              </w:rPr>
              <w:t xml:space="preserve"> </w:t>
            </w:r>
            <w:r w:rsidRPr="003328A0">
              <w:rPr>
                <w:rFonts w:cs="Arial"/>
                <w:b/>
              </w:rPr>
              <w:t xml:space="preserve">2: </w:t>
            </w:r>
            <w:r w:rsidRPr="003328A0">
              <w:rPr>
                <w:rFonts w:cs="Arial"/>
                <w:b/>
                <w:bCs/>
              </w:rPr>
              <w:t xml:space="preserve"> </w:t>
            </w:r>
          </w:p>
          <w:p w:rsidR="001E10F7" w:rsidRPr="003328A0" w:rsidRDefault="001E10F7" w:rsidP="00630A55">
            <w:pPr>
              <w:pStyle w:val="NoSpacing"/>
              <w:rPr>
                <w:rFonts w:cs="Arial"/>
                <w:bCs/>
              </w:rPr>
            </w:pPr>
            <w:r w:rsidRPr="00054516">
              <w:rPr>
                <w:rFonts w:cs="Arial"/>
                <w:bCs/>
              </w:rPr>
              <w:t xml:space="preserve">Scientific Testing </w:t>
            </w:r>
            <w:r w:rsidRPr="003328A0">
              <w:rPr>
                <w:rFonts w:cs="Arial"/>
                <w:bCs/>
                <w:sz w:val="20"/>
                <w:szCs w:val="20"/>
              </w:rPr>
              <w:t>(Investigating and Modeling)</w:t>
            </w:r>
          </w:p>
        </w:tc>
        <w:tc>
          <w:tcPr>
            <w:tcW w:w="3420" w:type="dxa"/>
          </w:tcPr>
          <w:p w:rsidR="001E10F7" w:rsidRPr="00054516" w:rsidRDefault="00054516" w:rsidP="001E10F7">
            <w:pPr>
              <w:pStyle w:val="BlockText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054516">
              <w:rPr>
                <w:rFonts w:ascii="Arial Narrow" w:hAnsi="Arial Narrow"/>
                <w:b/>
                <w:sz w:val="22"/>
                <w:szCs w:val="22"/>
              </w:rPr>
              <w:t>S1C2PO</w:t>
            </w:r>
            <w:r w:rsidRPr="00054516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1E10F7" w:rsidRPr="00630A55">
              <w:rPr>
                <w:rFonts w:ascii="Arial Narrow" w:hAnsi="Arial Narrow"/>
                <w:b/>
                <w:iCs/>
                <w:sz w:val="22"/>
                <w:szCs w:val="22"/>
              </w:rPr>
              <w:t>4</w:t>
            </w:r>
            <w:r w:rsidR="001E10F7" w:rsidRPr="00054516">
              <w:rPr>
                <w:rFonts w:ascii="Arial Narrow" w:hAnsi="Arial Narrow"/>
                <w:iCs/>
                <w:sz w:val="22"/>
                <w:szCs w:val="22"/>
              </w:rPr>
              <w:t>.  Record data from</w:t>
            </w:r>
          </w:p>
          <w:p w:rsidR="001E10F7" w:rsidRPr="00054516" w:rsidRDefault="001E10F7" w:rsidP="001E10F7">
            <w:pPr>
              <w:pStyle w:val="BlockText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054516">
              <w:rPr>
                <w:rFonts w:ascii="Arial Narrow" w:hAnsi="Arial Narrow"/>
                <w:iCs/>
                <w:sz w:val="22"/>
                <w:szCs w:val="22"/>
              </w:rPr>
              <w:t xml:space="preserve"> guided investigations in an </w:t>
            </w:r>
          </w:p>
          <w:p w:rsidR="00630A55" w:rsidRDefault="001E10F7" w:rsidP="001E10F7">
            <w:pPr>
              <w:pStyle w:val="BlockText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proofErr w:type="gramStart"/>
            <w:r w:rsidRPr="00054516">
              <w:rPr>
                <w:rFonts w:ascii="Arial Narrow" w:hAnsi="Arial Narrow"/>
                <w:iCs/>
                <w:sz w:val="22"/>
                <w:szCs w:val="22"/>
              </w:rPr>
              <w:t>organized</w:t>
            </w:r>
            <w:proofErr w:type="gramEnd"/>
            <w:r w:rsidRPr="00054516">
              <w:rPr>
                <w:rFonts w:ascii="Arial Narrow" w:hAnsi="Arial Narrow"/>
                <w:iCs/>
                <w:sz w:val="22"/>
                <w:szCs w:val="22"/>
              </w:rPr>
              <w:t xml:space="preserve"> and appropriate </w:t>
            </w:r>
            <w:r w:rsidR="00467394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054516">
              <w:rPr>
                <w:rFonts w:ascii="Arial Narrow" w:hAnsi="Arial Narrow"/>
                <w:iCs/>
                <w:sz w:val="22"/>
                <w:szCs w:val="22"/>
              </w:rPr>
              <w:t xml:space="preserve">format (e.g., lab book, log, </w:t>
            </w:r>
            <w:r w:rsidR="00467394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054516">
              <w:rPr>
                <w:rFonts w:ascii="Arial Narrow" w:hAnsi="Arial Narrow"/>
                <w:iCs/>
                <w:sz w:val="22"/>
                <w:szCs w:val="22"/>
              </w:rPr>
              <w:t xml:space="preserve">notebook, chart paper).  </w:t>
            </w:r>
          </w:p>
          <w:p w:rsidR="001E10F7" w:rsidRPr="00054516" w:rsidRDefault="007868CA" w:rsidP="001E10F7">
            <w:pPr>
              <w:pStyle w:val="BlockText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1E10F7" w:rsidRPr="00054516" w:rsidRDefault="001E10F7" w:rsidP="001E10F7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</w:tcPr>
          <w:p w:rsidR="001E10F7" w:rsidRPr="00054516" w:rsidRDefault="003F348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1E10F7" w:rsidRPr="00054516">
              <w:rPr>
                <w:rFonts w:cs="Arial"/>
              </w:rPr>
              <w:t xml:space="preserve"> record data from  guided investigations i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proofErr w:type="gramStart"/>
            <w:r w:rsidRPr="00054516">
              <w:rPr>
                <w:rFonts w:cs="Arial"/>
              </w:rPr>
              <w:t>an</w:t>
            </w:r>
            <w:proofErr w:type="gramEnd"/>
            <w:r w:rsidRPr="00054516">
              <w:rPr>
                <w:rFonts w:cs="Arial"/>
              </w:rPr>
              <w:t xml:space="preserve"> organized format.</w:t>
            </w: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pplicat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Synthesi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mprehension</w:t>
            </w:r>
          </w:p>
        </w:tc>
        <w:tc>
          <w:tcPr>
            <w:tcW w:w="3600" w:type="dxa"/>
          </w:tcPr>
          <w:p w:rsidR="002C5803" w:rsidRDefault="002C5803" w:rsidP="00770C5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  <w:r>
              <w:rPr>
                <w:rFonts w:cs="Arial"/>
                <w:sz w:val="20"/>
                <w:szCs w:val="20"/>
              </w:rPr>
              <w:t>, Ch 1 L3, Ch 2 L3, Ch 4 L2, Ch 4 L3</w:t>
            </w:r>
          </w:p>
          <w:p w:rsidR="002C5803" w:rsidRDefault="002C5803" w:rsidP="00770C5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70C51" w:rsidRDefault="00881615" w:rsidP="00770C51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770C51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9E2211" w:rsidRPr="003328A0" w:rsidRDefault="00881615" w:rsidP="00770C5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9" w:history="1">
              <w:r w:rsidR="00770C51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</w:tc>
        <w:tc>
          <w:tcPr>
            <w:tcW w:w="153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record data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investigation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 xml:space="preserve">lab book 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log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notebook</w:t>
            </w:r>
          </w:p>
        </w:tc>
      </w:tr>
      <w:tr w:rsidR="001E10F7" w:rsidRPr="00054516" w:rsidTr="008A364C">
        <w:trPr>
          <w:trHeight w:val="1493"/>
        </w:trPr>
        <w:tc>
          <w:tcPr>
            <w:tcW w:w="1998" w:type="dxa"/>
          </w:tcPr>
          <w:p w:rsidR="00054516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  <w:bCs/>
              </w:rPr>
              <w:t>Strand 1: Inquiry Process</w:t>
            </w:r>
          </w:p>
          <w:p w:rsidR="00147A28" w:rsidRPr="00054516" w:rsidRDefault="00147A28" w:rsidP="00630A55">
            <w:pPr>
              <w:pStyle w:val="NoSpacing"/>
              <w:rPr>
                <w:rFonts w:cs="Arial"/>
                <w:bCs/>
              </w:rPr>
            </w:pPr>
          </w:p>
          <w:p w:rsidR="003328A0" w:rsidRDefault="001E10F7" w:rsidP="00630A55">
            <w:pPr>
              <w:pStyle w:val="NoSpacing"/>
              <w:rPr>
                <w:rFonts w:cs="Arial"/>
                <w:b/>
              </w:rPr>
            </w:pPr>
            <w:r w:rsidRPr="00147A28">
              <w:rPr>
                <w:rFonts w:cs="Arial"/>
                <w:b/>
              </w:rPr>
              <w:t xml:space="preserve">Concept </w:t>
            </w:r>
            <w:r w:rsidR="00630A55" w:rsidRPr="00147A28">
              <w:rPr>
                <w:rFonts w:cs="Arial"/>
                <w:b/>
              </w:rPr>
              <w:t xml:space="preserve"> </w:t>
            </w:r>
            <w:r w:rsidRPr="00147A28">
              <w:rPr>
                <w:rFonts w:cs="Arial"/>
                <w:b/>
              </w:rPr>
              <w:t xml:space="preserve">3:  </w:t>
            </w:r>
          </w:p>
          <w:p w:rsidR="001E10F7" w:rsidRPr="003328A0" w:rsidRDefault="001E10F7" w:rsidP="00630A55">
            <w:pPr>
              <w:pStyle w:val="NoSpacing"/>
              <w:rPr>
                <w:rFonts w:cs="Arial"/>
              </w:rPr>
            </w:pPr>
            <w:r w:rsidRPr="003328A0">
              <w:rPr>
                <w:rFonts w:cs="Arial"/>
                <w:bCs/>
              </w:rPr>
              <w:t>Analysis and Conclusions</w:t>
            </w:r>
          </w:p>
        </w:tc>
        <w:tc>
          <w:tcPr>
            <w:tcW w:w="3420" w:type="dxa"/>
          </w:tcPr>
          <w:p w:rsidR="001E10F7" w:rsidRPr="00054516" w:rsidRDefault="00054516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054516">
              <w:rPr>
                <w:rFonts w:ascii="Arial Narrow" w:hAnsi="Arial Narrow"/>
                <w:b/>
                <w:sz w:val="22"/>
                <w:szCs w:val="22"/>
              </w:rPr>
              <w:t>S1C3PO</w:t>
            </w:r>
            <w:r w:rsidRPr="00054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0F7" w:rsidRPr="00630A55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1E10F7" w:rsidRPr="00054516">
              <w:rPr>
                <w:rFonts w:ascii="Arial Narrow" w:hAnsi="Arial Narrow"/>
                <w:sz w:val="22"/>
                <w:szCs w:val="22"/>
              </w:rPr>
              <w:t>.  Organize data using</w:t>
            </w:r>
          </w:p>
          <w:p w:rsidR="00630A55" w:rsidRDefault="001E10F7" w:rsidP="001E10F7">
            <w:pPr>
              <w:pStyle w:val="BlockText"/>
              <w:ind w:left="0" w:firstLine="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054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054516">
              <w:rPr>
                <w:rFonts w:ascii="Arial Narrow" w:hAnsi="Arial Narrow"/>
                <w:sz w:val="22"/>
                <w:szCs w:val="22"/>
              </w:rPr>
              <w:t>graphs</w:t>
            </w:r>
            <w:proofErr w:type="gramEnd"/>
            <w:r w:rsidRPr="00054516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Pr="00054516">
              <w:rPr>
                <w:rFonts w:ascii="Arial Narrow" w:hAnsi="Arial Narrow"/>
                <w:iCs/>
                <w:sz w:val="22"/>
                <w:szCs w:val="22"/>
              </w:rPr>
              <w:t xml:space="preserve">i.e., </w:t>
            </w:r>
            <w:r w:rsidRPr="00054516">
              <w:rPr>
                <w:rFonts w:ascii="Arial Narrow" w:hAnsi="Arial Narrow"/>
                <w:sz w:val="22"/>
                <w:szCs w:val="22"/>
              </w:rPr>
              <w:t xml:space="preserve">pictograph, tally chart), tables, and journals. </w:t>
            </w:r>
            <w:r w:rsidRPr="00054516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</w:p>
          <w:p w:rsidR="001E10F7" w:rsidRPr="00C94A1D" w:rsidRDefault="007868CA" w:rsidP="00C94A1D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2520" w:type="dxa"/>
          </w:tcPr>
          <w:p w:rsidR="001E10F7" w:rsidRPr="00054516" w:rsidRDefault="003F348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1E10F7" w:rsidRPr="00054516">
              <w:rPr>
                <w:rFonts w:cs="Arial"/>
              </w:rPr>
              <w:t xml:space="preserve"> organize data using graphs.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pplicat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mprehens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Knowledge</w:t>
            </w:r>
          </w:p>
        </w:tc>
        <w:tc>
          <w:tcPr>
            <w:tcW w:w="3600" w:type="dxa"/>
          </w:tcPr>
          <w:p w:rsidR="002C5803" w:rsidRDefault="002C5803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 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  <w:r>
              <w:rPr>
                <w:rFonts w:cs="Arial"/>
                <w:sz w:val="20"/>
                <w:szCs w:val="20"/>
              </w:rPr>
              <w:t>, 141</w:t>
            </w:r>
          </w:p>
          <w:p w:rsidR="002C5803" w:rsidRDefault="00AD5ED6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Interactive Science Notebook</w:t>
            </w:r>
          </w:p>
          <w:p w:rsidR="006B418D" w:rsidRDefault="00881615" w:rsidP="006B418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6B418D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1E10F7" w:rsidRPr="003328A0" w:rsidRDefault="00881615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21" w:history="1">
              <w:r w:rsidR="006B418D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</w:tc>
        <w:tc>
          <w:tcPr>
            <w:tcW w:w="153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nalysi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nclusion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 xml:space="preserve">graphs 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pictograph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table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 xml:space="preserve">journals </w:t>
            </w:r>
          </w:p>
        </w:tc>
      </w:tr>
      <w:tr w:rsidR="001E10F7" w:rsidRPr="00054516" w:rsidTr="008A364C">
        <w:tc>
          <w:tcPr>
            <w:tcW w:w="1998" w:type="dxa"/>
          </w:tcPr>
          <w:p w:rsidR="001E10F7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  <w:bCs/>
              </w:rPr>
              <w:t>Strand 1: Inquiry Process</w:t>
            </w:r>
          </w:p>
          <w:p w:rsidR="003328A0" w:rsidRDefault="003328A0" w:rsidP="00630A55">
            <w:pPr>
              <w:pStyle w:val="NoSpacing"/>
              <w:rPr>
                <w:rFonts w:cs="Arial"/>
              </w:rPr>
            </w:pPr>
          </w:p>
          <w:p w:rsidR="003328A0" w:rsidRPr="003328A0" w:rsidRDefault="001E10F7" w:rsidP="00630A55">
            <w:pPr>
              <w:pStyle w:val="NoSpacing"/>
              <w:rPr>
                <w:rFonts w:cs="Arial"/>
                <w:b/>
              </w:rPr>
            </w:pPr>
            <w:r w:rsidRPr="003328A0">
              <w:rPr>
                <w:rFonts w:cs="Arial"/>
                <w:b/>
              </w:rPr>
              <w:t xml:space="preserve">Concept </w:t>
            </w:r>
            <w:r w:rsidR="00630A55" w:rsidRPr="003328A0">
              <w:rPr>
                <w:rFonts w:cs="Arial"/>
                <w:b/>
              </w:rPr>
              <w:t xml:space="preserve"> </w:t>
            </w:r>
            <w:r w:rsidRPr="003328A0">
              <w:rPr>
                <w:rFonts w:cs="Arial"/>
                <w:b/>
              </w:rPr>
              <w:t xml:space="preserve">3:  </w:t>
            </w:r>
          </w:p>
          <w:p w:rsidR="001E10F7" w:rsidRPr="003328A0" w:rsidRDefault="001E10F7" w:rsidP="00630A55">
            <w:pPr>
              <w:pStyle w:val="NoSpacing"/>
              <w:rPr>
                <w:rFonts w:cs="Arial"/>
              </w:rPr>
            </w:pPr>
            <w:r w:rsidRPr="00054516">
              <w:rPr>
                <w:rFonts w:cs="Arial"/>
                <w:bCs/>
              </w:rPr>
              <w:t>Analysis and Conclusions</w:t>
            </w:r>
          </w:p>
        </w:tc>
        <w:tc>
          <w:tcPr>
            <w:tcW w:w="3420" w:type="dxa"/>
          </w:tcPr>
          <w:p w:rsidR="001E10F7" w:rsidRPr="00054516" w:rsidRDefault="00054516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054516">
              <w:rPr>
                <w:rFonts w:ascii="Arial Narrow" w:hAnsi="Arial Narrow"/>
                <w:b/>
                <w:sz w:val="22"/>
                <w:szCs w:val="22"/>
              </w:rPr>
              <w:t>S1C3PO</w:t>
            </w:r>
            <w:r w:rsidRPr="00054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0F7" w:rsidRPr="00630A55"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="001E10F7" w:rsidRPr="00054516">
              <w:rPr>
                <w:rFonts w:ascii="Arial Narrow" w:hAnsi="Arial Narrow"/>
                <w:sz w:val="22"/>
                <w:szCs w:val="22"/>
              </w:rPr>
              <w:t xml:space="preserve">  Construct reasonable</w:t>
            </w:r>
          </w:p>
          <w:p w:rsidR="00630A55" w:rsidRDefault="001E10F7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054516">
              <w:rPr>
                <w:rFonts w:ascii="Arial Narrow" w:hAnsi="Arial Narrow"/>
                <w:sz w:val="22"/>
                <w:szCs w:val="22"/>
              </w:rPr>
              <w:t>explanations</w:t>
            </w:r>
            <w:proofErr w:type="gramEnd"/>
            <w:r w:rsidRPr="00054516">
              <w:rPr>
                <w:rFonts w:ascii="Arial Narrow" w:hAnsi="Arial Narrow"/>
                <w:sz w:val="22"/>
                <w:szCs w:val="22"/>
              </w:rPr>
              <w:t xml:space="preserve"> of observations on the basis of data obtained (e.g., Based on the data, does</w:t>
            </w:r>
            <w:r w:rsidR="0046739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54516">
              <w:rPr>
                <w:rFonts w:ascii="Arial Narrow" w:hAnsi="Arial Narrow"/>
                <w:sz w:val="22"/>
                <w:szCs w:val="22"/>
              </w:rPr>
              <w:t xml:space="preserve">this makes sense? Could this really happen?) </w:t>
            </w:r>
          </w:p>
          <w:p w:rsidR="001E10F7" w:rsidRPr="0044258B" w:rsidRDefault="007868CA" w:rsidP="0044258B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2520" w:type="dxa"/>
          </w:tcPr>
          <w:p w:rsidR="001E10F7" w:rsidRPr="00054516" w:rsidRDefault="003F348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1E10F7" w:rsidRPr="00054516">
              <w:rPr>
                <w:rFonts w:cs="Arial"/>
              </w:rPr>
              <w:t xml:space="preserve"> explain my observations of data.</w:t>
            </w: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pplicat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mprehens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Synthesis</w:t>
            </w:r>
          </w:p>
        </w:tc>
        <w:tc>
          <w:tcPr>
            <w:tcW w:w="3600" w:type="dxa"/>
          </w:tcPr>
          <w:p w:rsidR="002C5803" w:rsidRDefault="002C5803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 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  <w:r>
              <w:rPr>
                <w:rFonts w:cs="Arial"/>
                <w:sz w:val="20"/>
                <w:szCs w:val="20"/>
              </w:rPr>
              <w:t>, 129, 171</w:t>
            </w:r>
          </w:p>
          <w:p w:rsidR="002C5803" w:rsidRDefault="002C5803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B418D" w:rsidRDefault="00881615" w:rsidP="006B418D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="006B418D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1E10F7" w:rsidRPr="003328A0" w:rsidRDefault="00881615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23" w:history="1">
              <w:r w:rsidR="006B418D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</w:tc>
        <w:tc>
          <w:tcPr>
            <w:tcW w:w="153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reasonable explanation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 xml:space="preserve">observations </w:t>
            </w:r>
          </w:p>
        </w:tc>
      </w:tr>
      <w:tr w:rsidR="001E10F7" w:rsidRPr="00054516" w:rsidTr="008A364C">
        <w:tc>
          <w:tcPr>
            <w:tcW w:w="1998" w:type="dxa"/>
          </w:tcPr>
          <w:p w:rsidR="001E10F7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  <w:bCs/>
              </w:rPr>
              <w:t>Strand 1: Inquiry Process</w:t>
            </w:r>
          </w:p>
          <w:p w:rsidR="003328A0" w:rsidRDefault="003328A0" w:rsidP="00630A55">
            <w:pPr>
              <w:pStyle w:val="NoSpacing"/>
              <w:rPr>
                <w:rFonts w:cs="Arial"/>
              </w:rPr>
            </w:pPr>
          </w:p>
          <w:p w:rsidR="003328A0" w:rsidRPr="003328A0" w:rsidRDefault="001E10F7" w:rsidP="00630A55">
            <w:pPr>
              <w:pStyle w:val="NoSpacing"/>
              <w:rPr>
                <w:rFonts w:cs="Arial"/>
                <w:b/>
              </w:rPr>
            </w:pPr>
            <w:r w:rsidRPr="003328A0">
              <w:rPr>
                <w:rFonts w:cs="Arial"/>
                <w:b/>
              </w:rPr>
              <w:t xml:space="preserve">Concept </w:t>
            </w:r>
            <w:r w:rsidR="00630A55" w:rsidRPr="003328A0">
              <w:rPr>
                <w:rFonts w:cs="Arial"/>
                <w:b/>
              </w:rPr>
              <w:t xml:space="preserve"> </w:t>
            </w:r>
            <w:r w:rsidRPr="003328A0">
              <w:rPr>
                <w:rFonts w:cs="Arial"/>
                <w:b/>
              </w:rPr>
              <w:t xml:space="preserve">3:  </w:t>
            </w:r>
          </w:p>
          <w:p w:rsidR="001E10F7" w:rsidRPr="003328A0" w:rsidRDefault="001E10F7" w:rsidP="00630A55">
            <w:pPr>
              <w:pStyle w:val="NoSpacing"/>
              <w:rPr>
                <w:rFonts w:cs="Arial"/>
              </w:rPr>
            </w:pPr>
            <w:r w:rsidRPr="00054516">
              <w:rPr>
                <w:rFonts w:cs="Arial"/>
                <w:bCs/>
              </w:rPr>
              <w:t>Analysis and Conclusions</w:t>
            </w:r>
          </w:p>
        </w:tc>
        <w:tc>
          <w:tcPr>
            <w:tcW w:w="3420" w:type="dxa"/>
          </w:tcPr>
          <w:p w:rsidR="001E10F7" w:rsidRPr="00054516" w:rsidRDefault="00054516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054516">
              <w:rPr>
                <w:rFonts w:ascii="Arial Narrow" w:hAnsi="Arial Narrow"/>
                <w:b/>
                <w:sz w:val="22"/>
                <w:szCs w:val="22"/>
              </w:rPr>
              <w:t>S1C3PO</w:t>
            </w:r>
            <w:r w:rsidRPr="00054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0F7" w:rsidRPr="00630A55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1E10F7" w:rsidRPr="00054516">
              <w:rPr>
                <w:rFonts w:ascii="Arial Narrow" w:hAnsi="Arial Narrow"/>
                <w:sz w:val="22"/>
                <w:szCs w:val="22"/>
              </w:rPr>
              <w:t xml:space="preserve">.  Compare the results of the investigation to predictions made prior to the investigation.  </w:t>
            </w:r>
          </w:p>
          <w:p w:rsidR="001E10F7" w:rsidRPr="00054516" w:rsidRDefault="007868CA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2520" w:type="dxa"/>
          </w:tcPr>
          <w:p w:rsidR="001E10F7" w:rsidRPr="00054516" w:rsidRDefault="003F348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 can </w:t>
            </w:r>
            <w:r w:rsidR="001E10F7" w:rsidRPr="00054516">
              <w:rPr>
                <w:rFonts w:cs="Arial"/>
              </w:rPr>
              <w:t>compare the results of the investigation to my predictions.</w:t>
            </w: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mprehens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nalysi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Evaluation</w:t>
            </w:r>
          </w:p>
        </w:tc>
        <w:tc>
          <w:tcPr>
            <w:tcW w:w="3600" w:type="dxa"/>
          </w:tcPr>
          <w:p w:rsidR="002C5803" w:rsidRDefault="002C5803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 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  <w:r>
              <w:rPr>
                <w:rFonts w:cs="Arial"/>
                <w:sz w:val="20"/>
                <w:szCs w:val="20"/>
              </w:rPr>
              <w:t>, Ch 1, 2, 3, &amp; 4</w:t>
            </w:r>
          </w:p>
          <w:p w:rsidR="002C5803" w:rsidRDefault="002C5803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B418D" w:rsidRDefault="00881615" w:rsidP="006B418D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="006B418D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9E2211" w:rsidRPr="003328A0" w:rsidRDefault="00881615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25" w:history="1">
              <w:r w:rsidR="006B418D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</w:tc>
        <w:tc>
          <w:tcPr>
            <w:tcW w:w="153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investigat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prediction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prior</w:t>
            </w:r>
          </w:p>
        </w:tc>
      </w:tr>
      <w:tr w:rsidR="001E10F7" w:rsidRPr="00054516" w:rsidTr="008A364C">
        <w:tc>
          <w:tcPr>
            <w:tcW w:w="1998" w:type="dxa"/>
          </w:tcPr>
          <w:p w:rsidR="001E10F7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  <w:bCs/>
              </w:rPr>
              <w:t>Strand 1: Inquiry Process</w:t>
            </w:r>
          </w:p>
          <w:p w:rsidR="003328A0" w:rsidRDefault="003328A0" w:rsidP="00630A55">
            <w:pPr>
              <w:pStyle w:val="NoSpacing"/>
              <w:rPr>
                <w:rFonts w:cs="Arial"/>
              </w:rPr>
            </w:pPr>
          </w:p>
          <w:p w:rsidR="003328A0" w:rsidRPr="003328A0" w:rsidRDefault="001E10F7" w:rsidP="00630A55">
            <w:pPr>
              <w:pStyle w:val="NoSpacing"/>
              <w:rPr>
                <w:rFonts w:cs="Arial"/>
                <w:b/>
              </w:rPr>
            </w:pPr>
            <w:r w:rsidRPr="003328A0">
              <w:rPr>
                <w:rFonts w:cs="Arial"/>
                <w:b/>
              </w:rPr>
              <w:t xml:space="preserve">Concept </w:t>
            </w:r>
            <w:r w:rsidR="00630A55" w:rsidRPr="003328A0">
              <w:rPr>
                <w:rFonts w:cs="Arial"/>
                <w:b/>
              </w:rPr>
              <w:t xml:space="preserve"> </w:t>
            </w:r>
            <w:r w:rsidRPr="003328A0">
              <w:rPr>
                <w:rFonts w:cs="Arial"/>
                <w:b/>
              </w:rPr>
              <w:t xml:space="preserve">3:  </w:t>
            </w:r>
          </w:p>
          <w:p w:rsidR="001E10F7" w:rsidRPr="005A39FB" w:rsidRDefault="001E10F7" w:rsidP="00630A55">
            <w:pPr>
              <w:pStyle w:val="NoSpacing"/>
              <w:rPr>
                <w:rFonts w:cs="Arial"/>
              </w:rPr>
            </w:pPr>
            <w:r w:rsidRPr="00054516">
              <w:rPr>
                <w:rFonts w:cs="Arial"/>
                <w:bCs/>
              </w:rPr>
              <w:t>Analysis and Conclusions</w:t>
            </w:r>
          </w:p>
        </w:tc>
        <w:tc>
          <w:tcPr>
            <w:tcW w:w="3420" w:type="dxa"/>
          </w:tcPr>
          <w:p w:rsidR="001E10F7" w:rsidRPr="00054516" w:rsidRDefault="00054516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054516">
              <w:rPr>
                <w:rFonts w:ascii="Arial Narrow" w:hAnsi="Arial Narrow"/>
                <w:b/>
                <w:sz w:val="22"/>
                <w:szCs w:val="22"/>
              </w:rPr>
              <w:t>S1C3PO</w:t>
            </w:r>
            <w:r w:rsidRPr="00054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0F7" w:rsidRPr="00630A55">
              <w:rPr>
                <w:rFonts w:ascii="Arial Narrow" w:hAnsi="Arial Narrow"/>
                <w:b/>
                <w:sz w:val="22"/>
                <w:szCs w:val="22"/>
              </w:rPr>
              <w:t>4.</w:t>
            </w:r>
            <w:r w:rsidR="001E10F7" w:rsidRPr="00054516">
              <w:rPr>
                <w:rFonts w:ascii="Arial Narrow" w:hAnsi="Arial Narrow"/>
                <w:sz w:val="22"/>
                <w:szCs w:val="22"/>
              </w:rPr>
              <w:t xml:space="preserve">  Generate questions </w:t>
            </w:r>
          </w:p>
          <w:p w:rsidR="001E10F7" w:rsidRPr="00054516" w:rsidRDefault="001E10F7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054516">
              <w:rPr>
                <w:rFonts w:ascii="Arial Narrow" w:hAnsi="Arial Narrow"/>
                <w:sz w:val="22"/>
                <w:szCs w:val="22"/>
              </w:rPr>
              <w:t>For possible  future</w:t>
            </w:r>
            <w:r w:rsidR="0046739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54516">
              <w:rPr>
                <w:rFonts w:ascii="Arial Narrow" w:hAnsi="Arial Narrow"/>
                <w:sz w:val="22"/>
                <w:szCs w:val="22"/>
              </w:rPr>
              <w:t xml:space="preserve">Investigations based on </w:t>
            </w:r>
            <w:r w:rsidR="0046739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54516">
              <w:rPr>
                <w:rFonts w:ascii="Arial Narrow" w:hAnsi="Arial Narrow"/>
                <w:sz w:val="22"/>
                <w:szCs w:val="22"/>
              </w:rPr>
              <w:t xml:space="preserve">the conclusions of the </w:t>
            </w:r>
          </w:p>
          <w:p w:rsidR="00630A55" w:rsidRDefault="001E10F7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054516">
              <w:rPr>
                <w:rFonts w:ascii="Arial Narrow" w:hAnsi="Arial Narrow"/>
                <w:sz w:val="22"/>
                <w:szCs w:val="22"/>
              </w:rPr>
              <w:t>investigation</w:t>
            </w:r>
            <w:proofErr w:type="gramEnd"/>
            <w:r w:rsidRPr="00054516">
              <w:rPr>
                <w:rFonts w:ascii="Arial Narrow" w:hAnsi="Arial Narrow"/>
                <w:sz w:val="22"/>
                <w:szCs w:val="22"/>
              </w:rPr>
              <w:t xml:space="preserve">.  </w:t>
            </w:r>
          </w:p>
          <w:p w:rsidR="001E10F7" w:rsidRPr="00054516" w:rsidRDefault="007868CA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2520" w:type="dxa"/>
          </w:tcPr>
          <w:p w:rsidR="001E10F7" w:rsidRPr="00054516" w:rsidRDefault="003F348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 can </w:t>
            </w:r>
            <w:r w:rsidR="001E10F7" w:rsidRPr="00054516">
              <w:rPr>
                <w:rFonts w:cs="Arial"/>
              </w:rPr>
              <w:t>develop questions for future investigations using what I learned.</w:t>
            </w: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Synthesi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pplicat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Knowledge</w:t>
            </w:r>
          </w:p>
        </w:tc>
        <w:tc>
          <w:tcPr>
            <w:tcW w:w="3600" w:type="dxa"/>
          </w:tcPr>
          <w:p w:rsidR="002C5803" w:rsidRDefault="002C5803" w:rsidP="006B418D">
            <w:pPr>
              <w:spacing w:after="0" w:line="240" w:lineRule="auto"/>
              <w:rPr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 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  <w:r>
              <w:rPr>
                <w:rFonts w:cs="Arial"/>
                <w:sz w:val="20"/>
                <w:szCs w:val="20"/>
              </w:rPr>
              <w:t>, 148</w:t>
            </w:r>
          </w:p>
          <w:p w:rsidR="002C5803" w:rsidRDefault="002C5803" w:rsidP="006B418D">
            <w:pPr>
              <w:spacing w:after="0" w:line="240" w:lineRule="auto"/>
              <w:rPr>
                <w:sz w:val="20"/>
                <w:szCs w:val="20"/>
              </w:rPr>
            </w:pPr>
          </w:p>
          <w:p w:rsidR="006B418D" w:rsidRDefault="00881615" w:rsidP="006B418D">
            <w:pPr>
              <w:spacing w:after="0" w:line="240" w:lineRule="auto"/>
              <w:rPr>
                <w:sz w:val="20"/>
                <w:szCs w:val="20"/>
              </w:rPr>
            </w:pPr>
            <w:hyperlink r:id="rId26" w:history="1">
              <w:r w:rsidR="006B418D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0E0CC9" w:rsidRDefault="00881615" w:rsidP="006B418D">
            <w:pPr>
              <w:spacing w:after="0" w:line="240" w:lineRule="auto"/>
              <w:rPr>
                <w:rStyle w:val="Hyperlink"/>
                <w:rFonts w:cs="Arial"/>
                <w:sz w:val="20"/>
                <w:szCs w:val="20"/>
              </w:rPr>
            </w:pPr>
            <w:hyperlink r:id="rId27" w:history="1">
              <w:r w:rsidR="006B418D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  <w:p w:rsidR="00AD5ED6" w:rsidRPr="00AD5ED6" w:rsidRDefault="00AD5ED6" w:rsidP="006B418D">
            <w:pPr>
              <w:spacing w:after="0" w:line="240" w:lineRule="auto"/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generate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future investigat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nclusions</w:t>
            </w:r>
          </w:p>
        </w:tc>
      </w:tr>
      <w:tr w:rsidR="001E10F7" w:rsidRPr="00054516" w:rsidTr="008A364C">
        <w:tc>
          <w:tcPr>
            <w:tcW w:w="1998" w:type="dxa"/>
          </w:tcPr>
          <w:p w:rsidR="00054516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  <w:bCs/>
              </w:rPr>
              <w:lastRenderedPageBreak/>
              <w:t>Strand 1: Inquiry Process</w:t>
            </w:r>
          </w:p>
          <w:p w:rsidR="00467394" w:rsidRPr="00054516" w:rsidRDefault="00467394" w:rsidP="00630A55">
            <w:pPr>
              <w:pStyle w:val="NoSpacing"/>
              <w:rPr>
                <w:rFonts w:cs="Arial"/>
                <w:bCs/>
              </w:rPr>
            </w:pPr>
          </w:p>
          <w:p w:rsidR="001E10F7" w:rsidRPr="003328A0" w:rsidRDefault="001E10F7" w:rsidP="00630A55">
            <w:pPr>
              <w:pStyle w:val="NoSpacing"/>
              <w:rPr>
                <w:rFonts w:cs="Arial"/>
                <w:b/>
              </w:rPr>
            </w:pPr>
            <w:r w:rsidRPr="00467394">
              <w:rPr>
                <w:rFonts w:cs="Arial"/>
                <w:b/>
              </w:rPr>
              <w:t xml:space="preserve">Concept </w:t>
            </w:r>
            <w:r w:rsidR="00630A55" w:rsidRPr="00467394">
              <w:rPr>
                <w:rFonts w:cs="Arial"/>
                <w:b/>
              </w:rPr>
              <w:t xml:space="preserve"> </w:t>
            </w:r>
            <w:r w:rsidRPr="00467394">
              <w:rPr>
                <w:rFonts w:cs="Arial"/>
                <w:b/>
              </w:rPr>
              <w:t xml:space="preserve">4:  </w:t>
            </w:r>
            <w:r w:rsidRPr="003328A0">
              <w:rPr>
                <w:rFonts w:cs="Arial"/>
              </w:rPr>
              <w:t>Communication</w:t>
            </w:r>
          </w:p>
        </w:tc>
        <w:tc>
          <w:tcPr>
            <w:tcW w:w="3420" w:type="dxa"/>
          </w:tcPr>
          <w:p w:rsidR="00630A55" w:rsidRDefault="00054516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054516">
              <w:rPr>
                <w:rFonts w:ascii="Arial Narrow" w:hAnsi="Arial Narrow"/>
                <w:b/>
                <w:sz w:val="22"/>
                <w:szCs w:val="22"/>
              </w:rPr>
              <w:t>S1C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054516">
              <w:rPr>
                <w:rFonts w:ascii="Arial Narrow" w:hAnsi="Arial Narrow"/>
                <w:b/>
                <w:sz w:val="22"/>
                <w:szCs w:val="22"/>
              </w:rPr>
              <w:t>PO</w:t>
            </w:r>
            <w:r w:rsidRPr="00054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0F7" w:rsidRPr="00630A55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1E10F7" w:rsidRPr="00054516">
              <w:rPr>
                <w:rFonts w:ascii="Arial Narrow" w:hAnsi="Arial Narrow"/>
                <w:sz w:val="22"/>
                <w:szCs w:val="22"/>
              </w:rPr>
              <w:t>.  Communicate the</w:t>
            </w:r>
            <w:r w:rsidR="0046739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0F7" w:rsidRPr="00054516">
              <w:rPr>
                <w:rFonts w:ascii="Arial Narrow" w:hAnsi="Arial Narrow"/>
                <w:sz w:val="22"/>
                <w:szCs w:val="22"/>
              </w:rPr>
              <w:t xml:space="preserve">results and conclusions </w:t>
            </w:r>
            <w:proofErr w:type="gramStart"/>
            <w:r w:rsidR="001E10F7" w:rsidRPr="00054516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46739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0F7" w:rsidRPr="00054516">
              <w:rPr>
                <w:rFonts w:ascii="Arial Narrow" w:hAnsi="Arial Narrow"/>
                <w:sz w:val="22"/>
                <w:szCs w:val="22"/>
              </w:rPr>
              <w:t>an</w:t>
            </w:r>
            <w:proofErr w:type="gramEnd"/>
            <w:r w:rsidR="001E10F7" w:rsidRPr="00054516">
              <w:rPr>
                <w:rFonts w:ascii="Arial Narrow" w:hAnsi="Arial Narrow"/>
                <w:sz w:val="22"/>
                <w:szCs w:val="22"/>
              </w:rPr>
              <w:t xml:space="preserve">  investigation (e.g.,</w:t>
            </w:r>
            <w:r w:rsidR="0046739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0F7" w:rsidRPr="00054516">
              <w:rPr>
                <w:rFonts w:ascii="Arial Narrow" w:hAnsi="Arial Narrow"/>
                <w:sz w:val="22"/>
                <w:szCs w:val="22"/>
              </w:rPr>
              <w:t xml:space="preserve">verbal,  drawn, or written).  </w:t>
            </w:r>
          </w:p>
          <w:p w:rsidR="001E10F7" w:rsidRPr="00054516" w:rsidRDefault="007868CA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1E10F7" w:rsidRPr="00054516" w:rsidRDefault="001E10F7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E10F7" w:rsidRPr="00054516" w:rsidRDefault="003F348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1E10F7" w:rsidRPr="00054516">
              <w:rPr>
                <w:rFonts w:cs="Arial"/>
              </w:rPr>
              <w:t xml:space="preserve"> share the results and conclusions of an investigation.</w:t>
            </w: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Knowledge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mprehens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pplication</w:t>
            </w:r>
          </w:p>
        </w:tc>
        <w:tc>
          <w:tcPr>
            <w:tcW w:w="3600" w:type="dxa"/>
          </w:tcPr>
          <w:p w:rsidR="002C5803" w:rsidRDefault="002C5803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 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  <w:r>
              <w:rPr>
                <w:rFonts w:cs="Arial"/>
                <w:sz w:val="20"/>
                <w:szCs w:val="20"/>
              </w:rPr>
              <w:t>, 29, Ch 2, Ch 3</w:t>
            </w:r>
          </w:p>
          <w:p w:rsidR="002C5803" w:rsidRDefault="002C5803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B418D" w:rsidRDefault="00881615" w:rsidP="006B418D">
            <w:pPr>
              <w:spacing w:after="0" w:line="240" w:lineRule="auto"/>
              <w:rPr>
                <w:sz w:val="20"/>
                <w:szCs w:val="20"/>
              </w:rPr>
            </w:pPr>
            <w:hyperlink r:id="rId28" w:history="1">
              <w:r w:rsidR="006B418D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1E10F7" w:rsidRPr="003328A0" w:rsidRDefault="00881615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29" w:history="1">
              <w:r w:rsidR="006B418D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</w:tc>
        <w:tc>
          <w:tcPr>
            <w:tcW w:w="1530" w:type="dxa"/>
          </w:tcPr>
          <w:p w:rsidR="00A25DF1" w:rsidRDefault="00A25DF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municate results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nclusions verbal</w:t>
            </w:r>
          </w:p>
          <w:p w:rsidR="001E10F7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 xml:space="preserve"> drawn</w:t>
            </w:r>
          </w:p>
          <w:p w:rsidR="00A25DF1" w:rsidRPr="00054516" w:rsidRDefault="00A25DF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ritten</w:t>
            </w:r>
          </w:p>
        </w:tc>
      </w:tr>
      <w:tr w:rsidR="001E10F7" w:rsidRPr="00054516" w:rsidTr="008A364C">
        <w:tc>
          <w:tcPr>
            <w:tcW w:w="1998" w:type="dxa"/>
          </w:tcPr>
          <w:p w:rsidR="001E10F7" w:rsidRPr="003328A0" w:rsidRDefault="001E10F7" w:rsidP="00630A55">
            <w:pPr>
              <w:pStyle w:val="NoSpacing"/>
              <w:rPr>
                <w:rFonts w:cs="Arial"/>
                <w:b/>
                <w:bCs/>
              </w:rPr>
            </w:pPr>
            <w:r w:rsidRPr="003328A0">
              <w:rPr>
                <w:rFonts w:cs="Arial"/>
                <w:b/>
                <w:bCs/>
              </w:rPr>
              <w:t>Strand 1: Inquiry Process</w:t>
            </w:r>
          </w:p>
          <w:p w:rsidR="003328A0" w:rsidRPr="00054516" w:rsidRDefault="003328A0" w:rsidP="00630A55">
            <w:pPr>
              <w:pStyle w:val="NoSpacing"/>
              <w:rPr>
                <w:rFonts w:cs="Arial"/>
                <w:bCs/>
              </w:rPr>
            </w:pPr>
          </w:p>
          <w:p w:rsidR="001E10F7" w:rsidRPr="003328A0" w:rsidRDefault="001E10F7" w:rsidP="00630A55">
            <w:pPr>
              <w:pStyle w:val="NoSpacing"/>
              <w:rPr>
                <w:rFonts w:cs="Arial"/>
              </w:rPr>
            </w:pPr>
            <w:r w:rsidRPr="003328A0">
              <w:rPr>
                <w:rFonts w:cs="Arial"/>
                <w:b/>
              </w:rPr>
              <w:t xml:space="preserve">Concept </w:t>
            </w:r>
            <w:r w:rsidR="00630A55" w:rsidRPr="003328A0">
              <w:rPr>
                <w:rFonts w:cs="Arial"/>
                <w:b/>
              </w:rPr>
              <w:t xml:space="preserve"> </w:t>
            </w:r>
            <w:r w:rsidRPr="003328A0">
              <w:rPr>
                <w:rFonts w:cs="Arial"/>
                <w:b/>
              </w:rPr>
              <w:t>4:</w:t>
            </w:r>
            <w:r w:rsidRPr="00054516">
              <w:rPr>
                <w:rFonts w:cs="Arial"/>
              </w:rPr>
              <w:t xml:space="preserve">  Communication</w:t>
            </w:r>
          </w:p>
        </w:tc>
        <w:tc>
          <w:tcPr>
            <w:tcW w:w="3420" w:type="dxa"/>
          </w:tcPr>
          <w:p w:rsidR="00630A55" w:rsidRDefault="00054516" w:rsidP="001E10F7">
            <w:pPr>
              <w:pStyle w:val="BlockText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054516">
              <w:rPr>
                <w:rFonts w:ascii="Arial Narrow" w:hAnsi="Arial Narrow"/>
                <w:b/>
                <w:sz w:val="22"/>
                <w:szCs w:val="22"/>
              </w:rPr>
              <w:t>S1C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054516">
              <w:rPr>
                <w:rFonts w:ascii="Arial Narrow" w:hAnsi="Arial Narrow"/>
                <w:b/>
                <w:sz w:val="22"/>
                <w:szCs w:val="22"/>
              </w:rPr>
              <w:t>PO</w:t>
            </w:r>
            <w:r w:rsidRPr="00054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10F7" w:rsidRPr="00630A55">
              <w:rPr>
                <w:rFonts w:ascii="Arial Narrow" w:hAnsi="Arial Narrow"/>
                <w:b/>
                <w:iCs/>
                <w:sz w:val="22"/>
                <w:szCs w:val="22"/>
              </w:rPr>
              <w:t>2.</w:t>
            </w:r>
            <w:r w:rsidR="001E10F7" w:rsidRPr="0005451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E10F7" w:rsidRPr="00054516">
              <w:rPr>
                <w:rFonts w:ascii="Arial Narrow" w:hAnsi="Arial Narrow"/>
                <w:iCs/>
                <w:sz w:val="22"/>
                <w:szCs w:val="22"/>
              </w:rPr>
              <w:t xml:space="preserve">Communicate with other groups to describe the results of an investigation. </w:t>
            </w:r>
          </w:p>
          <w:p w:rsidR="001E10F7" w:rsidRPr="00054516" w:rsidRDefault="007868CA" w:rsidP="001E10F7">
            <w:pPr>
              <w:pStyle w:val="BlockText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  <w:p w:rsidR="001E10F7" w:rsidRPr="00054516" w:rsidRDefault="001E10F7" w:rsidP="001E10F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E10F7" w:rsidRPr="00054516" w:rsidRDefault="003F3481" w:rsidP="001E10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1E10F7" w:rsidRPr="00054516">
              <w:rPr>
                <w:rFonts w:cs="Arial"/>
              </w:rPr>
              <w:t xml:space="preserve"> share the results of an investigation with others.</w:t>
            </w:r>
          </w:p>
        </w:tc>
        <w:tc>
          <w:tcPr>
            <w:tcW w:w="162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Knowledge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mprehension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Application</w:t>
            </w:r>
          </w:p>
        </w:tc>
        <w:tc>
          <w:tcPr>
            <w:tcW w:w="3600" w:type="dxa"/>
          </w:tcPr>
          <w:p w:rsidR="002C5803" w:rsidRDefault="002C5803" w:rsidP="006B418D">
            <w:pPr>
              <w:spacing w:after="0" w:line="240" w:lineRule="auto"/>
              <w:rPr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 Closer Look</w:t>
            </w:r>
            <w:r>
              <w:rPr>
                <w:rFonts w:cs="Arial"/>
                <w:sz w:val="20"/>
                <w:szCs w:val="20"/>
              </w:rPr>
              <w:t>, grade 2, Inquiry P</w:t>
            </w:r>
            <w:r w:rsidRPr="003328A0">
              <w:rPr>
                <w:rFonts w:cs="Arial"/>
                <w:sz w:val="20"/>
                <w:szCs w:val="20"/>
              </w:rPr>
              <w:t>rocess, pages 3-16</w:t>
            </w:r>
            <w:r>
              <w:rPr>
                <w:rFonts w:cs="Arial"/>
                <w:sz w:val="20"/>
                <w:szCs w:val="20"/>
              </w:rPr>
              <w:t>, 29, Ch 2, Ch 3</w:t>
            </w:r>
          </w:p>
          <w:p w:rsidR="002C5803" w:rsidRDefault="002C5803" w:rsidP="006B418D">
            <w:pPr>
              <w:spacing w:after="0" w:line="240" w:lineRule="auto"/>
              <w:rPr>
                <w:sz w:val="20"/>
                <w:szCs w:val="20"/>
              </w:rPr>
            </w:pPr>
          </w:p>
          <w:p w:rsidR="006B418D" w:rsidRDefault="00881615" w:rsidP="006B418D">
            <w:pPr>
              <w:spacing w:after="0" w:line="240" w:lineRule="auto"/>
              <w:rPr>
                <w:sz w:val="20"/>
                <w:szCs w:val="20"/>
              </w:rPr>
            </w:pPr>
            <w:hyperlink r:id="rId30" w:history="1">
              <w:r w:rsidR="006B418D" w:rsidRPr="00053D89">
                <w:rPr>
                  <w:rStyle w:val="Hyperlink"/>
                  <w:sz w:val="20"/>
                  <w:szCs w:val="20"/>
                </w:rPr>
                <w:t>http://www.rockingham.k12.va.us/curriculum-resources.html</w:t>
              </w:r>
            </w:hyperlink>
          </w:p>
          <w:p w:rsidR="001E10F7" w:rsidRPr="002C5803" w:rsidRDefault="00881615" w:rsidP="006B418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31" w:history="1">
              <w:r w:rsidR="006B418D" w:rsidRPr="00053D89">
                <w:rPr>
                  <w:rStyle w:val="Hyperlink"/>
                  <w:rFonts w:cs="Arial"/>
                  <w:sz w:val="20"/>
                  <w:szCs w:val="20"/>
                </w:rPr>
                <w:t>www.sciencebuddies.org</w:t>
              </w:r>
            </w:hyperlink>
          </w:p>
        </w:tc>
        <w:tc>
          <w:tcPr>
            <w:tcW w:w="1530" w:type="dxa"/>
          </w:tcPr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mmunicate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 xml:space="preserve">results </w:t>
            </w:r>
          </w:p>
          <w:p w:rsidR="001E10F7" w:rsidRPr="00054516" w:rsidRDefault="001E10F7" w:rsidP="001E10F7">
            <w:pPr>
              <w:spacing w:after="0" w:line="240" w:lineRule="auto"/>
              <w:rPr>
                <w:rFonts w:cs="Arial"/>
              </w:rPr>
            </w:pPr>
            <w:r w:rsidRPr="00054516">
              <w:rPr>
                <w:rFonts w:cs="Arial"/>
              </w:rPr>
              <w:t>conclusions</w:t>
            </w:r>
          </w:p>
        </w:tc>
      </w:tr>
      <w:tr w:rsidR="00B7135F" w:rsidRPr="00AE41D2" w:rsidTr="008A364C">
        <w:tc>
          <w:tcPr>
            <w:tcW w:w="1998" w:type="dxa"/>
          </w:tcPr>
          <w:p w:rsidR="00B7135F" w:rsidRPr="00232902" w:rsidRDefault="00B7135F" w:rsidP="007F74D7">
            <w:pPr>
              <w:pStyle w:val="NoSpacing"/>
              <w:rPr>
                <w:b/>
              </w:rPr>
            </w:pPr>
            <w:r w:rsidRPr="00232902">
              <w:rPr>
                <w:b/>
              </w:rPr>
              <w:t xml:space="preserve">Strand 2: History and Nature of Science </w:t>
            </w:r>
          </w:p>
          <w:p w:rsidR="00B7135F" w:rsidRPr="00232902" w:rsidRDefault="00B7135F" w:rsidP="007F74D7">
            <w:pPr>
              <w:pStyle w:val="NoSpacing"/>
              <w:rPr>
                <w:b/>
              </w:rPr>
            </w:pPr>
          </w:p>
          <w:p w:rsidR="00B7135F" w:rsidRDefault="00B7135F" w:rsidP="007F74D7">
            <w:pPr>
              <w:pStyle w:val="NoSpacing"/>
              <w:rPr>
                <w:b/>
              </w:rPr>
            </w:pPr>
            <w:r w:rsidRPr="00232902">
              <w:rPr>
                <w:b/>
              </w:rPr>
              <w:t xml:space="preserve">Concept 1: </w:t>
            </w:r>
          </w:p>
          <w:p w:rsidR="00B7135F" w:rsidRPr="00B7135F" w:rsidRDefault="00B7135F" w:rsidP="007F74D7">
            <w:pPr>
              <w:pStyle w:val="NoSpacing"/>
            </w:pPr>
            <w:r w:rsidRPr="00232902">
              <w:rPr>
                <w:b/>
              </w:rPr>
              <w:t xml:space="preserve"> </w:t>
            </w:r>
            <w:r w:rsidRPr="00B7135F">
              <w:t>History of</w:t>
            </w:r>
            <w:r>
              <w:t xml:space="preserve"> Science as a Human Endeavor </w:t>
            </w:r>
            <w:r w:rsidRPr="00B7135F">
              <w:t xml:space="preserve">                                                   </w:t>
            </w:r>
          </w:p>
        </w:tc>
        <w:tc>
          <w:tcPr>
            <w:tcW w:w="3420" w:type="dxa"/>
          </w:tcPr>
          <w:p w:rsidR="00B7135F" w:rsidRDefault="00B7135F" w:rsidP="007F74D7">
            <w:pPr>
              <w:spacing w:after="0" w:line="240" w:lineRule="auto"/>
              <w:rPr>
                <w:iCs/>
              </w:rPr>
            </w:pPr>
            <w:r>
              <w:rPr>
                <w:b/>
              </w:rPr>
              <w:t>S2C1PO</w:t>
            </w:r>
            <w:r w:rsidRPr="00AE41D2">
              <w:t xml:space="preserve"> </w:t>
            </w:r>
            <w:r w:rsidRPr="00717367">
              <w:rPr>
                <w:b/>
                <w:iCs/>
              </w:rPr>
              <w:t>1.</w:t>
            </w:r>
            <w:r w:rsidRPr="00AE41D2">
              <w:rPr>
                <w:iCs/>
              </w:rPr>
              <w:t xml:space="preserve">  Identify how diverse people and/or cultures, past and present, have made important contributions to scientific innovations </w:t>
            </w:r>
          </w:p>
          <w:p w:rsidR="000E0CC9" w:rsidRPr="000E0CC9" w:rsidRDefault="00B7135F" w:rsidP="007F74D7">
            <w:pPr>
              <w:spacing w:after="0" w:line="240" w:lineRule="auto"/>
              <w:rPr>
                <w:b/>
                <w:iCs/>
              </w:rPr>
            </w:pPr>
            <w:r w:rsidRPr="00AE41D2">
              <w:rPr>
                <w:iCs/>
              </w:rPr>
              <w:t xml:space="preserve"> </w:t>
            </w:r>
            <w:r w:rsidR="007868CA">
              <w:rPr>
                <w:b/>
                <w:iCs/>
              </w:rPr>
              <w:t>M</w:t>
            </w:r>
          </w:p>
        </w:tc>
        <w:tc>
          <w:tcPr>
            <w:tcW w:w="2520" w:type="dxa"/>
          </w:tcPr>
          <w:p w:rsidR="00B7135F" w:rsidRPr="00AE41D2" w:rsidRDefault="003F3481" w:rsidP="007F74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B7135F" w:rsidRPr="00AE41D2">
              <w:rPr>
                <w:rFonts w:cs="Arial"/>
              </w:rPr>
              <w:t xml:space="preserve"> identify how diverse people and/or cultures, past and present, have made important contributions to scientific innovations</w:t>
            </w:r>
          </w:p>
        </w:tc>
        <w:tc>
          <w:tcPr>
            <w:tcW w:w="1620" w:type="dxa"/>
          </w:tcPr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Knowledge</w:t>
            </w:r>
          </w:p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Comprehension</w:t>
            </w:r>
          </w:p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Application</w:t>
            </w:r>
          </w:p>
        </w:tc>
        <w:tc>
          <w:tcPr>
            <w:tcW w:w="3600" w:type="dxa"/>
          </w:tcPr>
          <w:p w:rsidR="00B7135F" w:rsidRDefault="0020609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20609F">
              <w:rPr>
                <w:rFonts w:cs="Arial"/>
                <w:sz w:val="20"/>
                <w:szCs w:val="20"/>
                <w:u w:val="single"/>
              </w:rPr>
              <w:t>Science – A Closer Look</w:t>
            </w:r>
            <w:r w:rsidRPr="0020609F">
              <w:rPr>
                <w:rFonts w:cs="Arial"/>
                <w:sz w:val="20"/>
                <w:szCs w:val="20"/>
              </w:rPr>
              <w:t xml:space="preserve">, grade 2, Inquiry Process, </w:t>
            </w:r>
            <w:r w:rsidR="00850D92">
              <w:rPr>
                <w:rFonts w:cs="Arial"/>
                <w:sz w:val="20"/>
                <w:szCs w:val="20"/>
              </w:rPr>
              <w:t xml:space="preserve">Ch 2 </w:t>
            </w:r>
            <w:r w:rsidRPr="0020609F">
              <w:rPr>
                <w:rFonts w:cs="Arial"/>
                <w:sz w:val="20"/>
                <w:szCs w:val="20"/>
              </w:rPr>
              <w:t xml:space="preserve">pages </w:t>
            </w:r>
            <w:r w:rsidR="00850D92">
              <w:rPr>
                <w:rFonts w:cs="Arial"/>
                <w:sz w:val="20"/>
                <w:szCs w:val="20"/>
              </w:rPr>
              <w:t xml:space="preserve">66 – 67, Ch 3 pp. 110 – 111, Ch 4 pp. 126 – 127 </w:t>
            </w:r>
          </w:p>
          <w:p w:rsidR="00C067AF" w:rsidRDefault="00C067A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067AF" w:rsidRPr="0020609F" w:rsidRDefault="00C067AF" w:rsidP="007F74D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oryTow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esson 19</w:t>
            </w:r>
          </w:p>
        </w:tc>
        <w:tc>
          <w:tcPr>
            <w:tcW w:w="1530" w:type="dxa"/>
          </w:tcPr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diverse</w:t>
            </w:r>
          </w:p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scientific innovations</w:t>
            </w:r>
          </w:p>
        </w:tc>
      </w:tr>
      <w:tr w:rsidR="00B7135F" w:rsidRPr="00817FD0" w:rsidTr="008A364C">
        <w:tc>
          <w:tcPr>
            <w:tcW w:w="1998" w:type="dxa"/>
          </w:tcPr>
          <w:p w:rsidR="00B7135F" w:rsidRPr="00B7135F" w:rsidRDefault="00B7135F" w:rsidP="007F74D7">
            <w:pPr>
              <w:pStyle w:val="BodyText2"/>
              <w:rPr>
                <w:rFonts w:ascii="Arial Narrow" w:hAnsi="Arial Narrow" w:cs="Arial"/>
                <w:b/>
                <w:szCs w:val="22"/>
              </w:rPr>
            </w:pPr>
            <w:r w:rsidRPr="00B7135F">
              <w:rPr>
                <w:rFonts w:ascii="Arial Narrow" w:hAnsi="Arial Narrow" w:cs="Arial"/>
                <w:b/>
                <w:bCs/>
                <w:szCs w:val="22"/>
              </w:rPr>
              <w:t>Strand 2: History and Nature of Science</w:t>
            </w:r>
            <w:r w:rsidRPr="00B7135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  <w:p w:rsidR="00B7135F" w:rsidRDefault="00B7135F" w:rsidP="007F74D7">
            <w:pPr>
              <w:pStyle w:val="BodyText2"/>
              <w:rPr>
                <w:rFonts w:ascii="Arial Narrow" w:hAnsi="Arial Narrow" w:cs="Arial"/>
                <w:b/>
                <w:szCs w:val="22"/>
              </w:rPr>
            </w:pPr>
          </w:p>
          <w:p w:rsidR="00B7135F" w:rsidRPr="00B7135F" w:rsidRDefault="00B7135F" w:rsidP="007F74D7">
            <w:pPr>
              <w:pStyle w:val="BodyText2"/>
              <w:rPr>
                <w:rFonts w:ascii="Arial Narrow" w:hAnsi="Arial Narrow" w:cs="Arial"/>
                <w:b/>
                <w:szCs w:val="22"/>
              </w:rPr>
            </w:pPr>
            <w:r w:rsidRPr="00B7135F">
              <w:rPr>
                <w:rFonts w:ascii="Arial Narrow" w:hAnsi="Arial Narrow" w:cs="Arial"/>
                <w:b/>
                <w:szCs w:val="22"/>
              </w:rPr>
              <w:t xml:space="preserve">Concept 1:  </w:t>
            </w:r>
          </w:p>
          <w:p w:rsidR="00B7135F" w:rsidRPr="00232902" w:rsidRDefault="00B7135F" w:rsidP="007F74D7">
            <w:pPr>
              <w:pStyle w:val="BodyText2"/>
              <w:rPr>
                <w:rFonts w:ascii="Arial Narrow" w:hAnsi="Arial Narrow" w:cs="Arial"/>
                <w:szCs w:val="22"/>
              </w:rPr>
            </w:pPr>
            <w:r w:rsidRPr="00232902">
              <w:rPr>
                <w:rFonts w:ascii="Arial Narrow" w:hAnsi="Arial Narrow" w:cs="Arial"/>
                <w:szCs w:val="22"/>
              </w:rPr>
              <w:t>History of Science as a Human Endeavor</w:t>
            </w:r>
          </w:p>
        </w:tc>
        <w:tc>
          <w:tcPr>
            <w:tcW w:w="3420" w:type="dxa"/>
          </w:tcPr>
          <w:p w:rsidR="00B7135F" w:rsidRPr="00817FD0" w:rsidRDefault="00B7135F" w:rsidP="007F74D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17FD0">
              <w:rPr>
                <w:rFonts w:ascii="Arial Narrow" w:hAnsi="Arial Narrow"/>
                <w:b/>
                <w:sz w:val="22"/>
                <w:szCs w:val="22"/>
              </w:rPr>
              <w:t>S2C1PO</w:t>
            </w:r>
            <w:r w:rsidRP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736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817FD0">
              <w:rPr>
                <w:rFonts w:ascii="Arial Narrow" w:hAnsi="Arial Narrow"/>
                <w:sz w:val="22"/>
                <w:szCs w:val="22"/>
              </w:rPr>
              <w:t xml:space="preserve">.  Identify science-related career opportunities. </w:t>
            </w:r>
          </w:p>
          <w:p w:rsidR="00B7135F" w:rsidRPr="00817FD0" w:rsidRDefault="00B7135F" w:rsidP="007F74D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868CA">
              <w:rPr>
                <w:rFonts w:ascii="Arial Narrow" w:hAnsi="Arial Narrow"/>
                <w:b/>
                <w:iCs/>
                <w:sz w:val="22"/>
                <w:szCs w:val="22"/>
              </w:rPr>
              <w:t>M</w:t>
            </w:r>
          </w:p>
          <w:p w:rsidR="00B7135F" w:rsidRPr="00817FD0" w:rsidRDefault="00B7135F" w:rsidP="007F74D7">
            <w:pPr>
              <w:spacing w:after="0" w:line="240" w:lineRule="auto"/>
              <w:rPr>
                <w:iCs/>
              </w:rPr>
            </w:pPr>
          </w:p>
        </w:tc>
        <w:tc>
          <w:tcPr>
            <w:tcW w:w="2520" w:type="dxa"/>
          </w:tcPr>
          <w:p w:rsidR="00B7135F" w:rsidRPr="00817FD0" w:rsidRDefault="003F3481" w:rsidP="007F74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B7135F" w:rsidRPr="00817FD0">
              <w:rPr>
                <w:rFonts w:cs="Arial"/>
              </w:rPr>
              <w:t xml:space="preserve"> identify science-related career opportunities</w:t>
            </w:r>
          </w:p>
        </w:tc>
        <w:tc>
          <w:tcPr>
            <w:tcW w:w="1620" w:type="dxa"/>
          </w:tcPr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Knowledge</w:t>
            </w:r>
          </w:p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Comprehension</w:t>
            </w:r>
          </w:p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Application</w:t>
            </w:r>
          </w:p>
        </w:tc>
        <w:tc>
          <w:tcPr>
            <w:tcW w:w="3600" w:type="dxa"/>
          </w:tcPr>
          <w:p w:rsidR="0020609F" w:rsidRDefault="00850D92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20609F">
              <w:rPr>
                <w:rFonts w:cs="Arial"/>
                <w:sz w:val="20"/>
                <w:szCs w:val="20"/>
                <w:u w:val="single"/>
              </w:rPr>
              <w:t>Science – A Closer Look</w:t>
            </w:r>
            <w:r w:rsidRPr="0020609F">
              <w:rPr>
                <w:rFonts w:cs="Arial"/>
                <w:sz w:val="20"/>
                <w:szCs w:val="20"/>
              </w:rPr>
              <w:t xml:space="preserve">, grade 2, Inquiry Process, </w:t>
            </w:r>
            <w:r>
              <w:rPr>
                <w:rFonts w:cs="Arial"/>
                <w:sz w:val="20"/>
                <w:szCs w:val="20"/>
              </w:rPr>
              <w:t xml:space="preserve">Ch 2 </w:t>
            </w:r>
            <w:r w:rsidRPr="0020609F">
              <w:rPr>
                <w:rFonts w:cs="Arial"/>
                <w:sz w:val="20"/>
                <w:szCs w:val="20"/>
              </w:rPr>
              <w:t xml:space="preserve">pages </w:t>
            </w:r>
            <w:r>
              <w:rPr>
                <w:rFonts w:cs="Arial"/>
                <w:sz w:val="20"/>
                <w:szCs w:val="20"/>
              </w:rPr>
              <w:t xml:space="preserve">66 – 67 &amp; 82, Ch 3 pp. 110 – 111, Ch 4 pp. 126 – 127 </w:t>
            </w:r>
          </w:p>
          <w:p w:rsidR="00850D92" w:rsidRPr="00850D92" w:rsidRDefault="00850D92" w:rsidP="007F74D7">
            <w:pPr>
              <w:spacing w:after="0" w:line="240" w:lineRule="auto"/>
              <w:rPr>
                <w:sz w:val="16"/>
                <w:szCs w:val="16"/>
              </w:rPr>
            </w:pPr>
          </w:p>
          <w:p w:rsidR="00B7135F" w:rsidRPr="0020609F" w:rsidRDefault="00881615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32" w:history="1">
              <w:r w:rsidR="00B7135F" w:rsidRPr="0020609F">
                <w:rPr>
                  <w:rStyle w:val="Hyperlink"/>
                  <w:rFonts w:cs="Arial"/>
                  <w:sz w:val="20"/>
                  <w:szCs w:val="20"/>
                </w:rPr>
                <w:t>www.marinecareers.net</w:t>
              </w:r>
            </w:hyperlink>
          </w:p>
          <w:p w:rsidR="00B7135F" w:rsidRPr="0020609F" w:rsidRDefault="004C5A28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>jobs.aol.com/</w:t>
            </w:r>
            <w:proofErr w:type="spellStart"/>
            <w:r w:rsidR="00B7135F" w:rsidRPr="0020609F">
              <w:rPr>
                <w:rFonts w:cs="Arial"/>
                <w:sz w:val="20"/>
                <w:szCs w:val="20"/>
              </w:rPr>
              <w:t>Articles&amp;News</w:t>
            </w:r>
            <w:proofErr w:type="spellEnd"/>
          </w:p>
        </w:tc>
        <w:tc>
          <w:tcPr>
            <w:tcW w:w="1530" w:type="dxa"/>
          </w:tcPr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career</w:t>
            </w:r>
          </w:p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opportunities</w:t>
            </w:r>
          </w:p>
        </w:tc>
      </w:tr>
      <w:tr w:rsidR="00B7135F" w:rsidRPr="00AE41D2" w:rsidTr="008A364C">
        <w:tc>
          <w:tcPr>
            <w:tcW w:w="1998" w:type="dxa"/>
          </w:tcPr>
          <w:p w:rsidR="00B7135F" w:rsidRPr="00232902" w:rsidRDefault="00B7135F" w:rsidP="00B7135F">
            <w:pPr>
              <w:pStyle w:val="NoSpacing"/>
              <w:rPr>
                <w:b/>
              </w:rPr>
            </w:pPr>
            <w:r w:rsidRPr="00232902">
              <w:t>Strand 2: History and Nature of Science</w:t>
            </w:r>
            <w:r w:rsidRPr="00232902">
              <w:rPr>
                <w:b/>
              </w:rPr>
              <w:t xml:space="preserve"> </w:t>
            </w:r>
          </w:p>
          <w:p w:rsidR="00B7135F" w:rsidRPr="00232902" w:rsidRDefault="00B7135F" w:rsidP="00B7135F">
            <w:pPr>
              <w:pStyle w:val="NoSpacing"/>
            </w:pPr>
          </w:p>
          <w:p w:rsidR="00B7135F" w:rsidRPr="00232902" w:rsidRDefault="00B7135F" w:rsidP="00B7135F">
            <w:pPr>
              <w:pStyle w:val="NoSpacing"/>
              <w:rPr>
                <w:b/>
              </w:rPr>
            </w:pPr>
            <w:r w:rsidRPr="00232902">
              <w:rPr>
                <w:b/>
              </w:rPr>
              <w:t>Concept 2:  Nature of Scientific Knowledge</w:t>
            </w:r>
          </w:p>
          <w:p w:rsidR="00B7135F" w:rsidRPr="00232902" w:rsidRDefault="00B7135F" w:rsidP="007F74D7">
            <w:pPr>
              <w:pStyle w:val="NoSpacing"/>
              <w:rPr>
                <w:b/>
              </w:rPr>
            </w:pPr>
          </w:p>
        </w:tc>
        <w:tc>
          <w:tcPr>
            <w:tcW w:w="3420" w:type="dxa"/>
          </w:tcPr>
          <w:p w:rsidR="00B7135F" w:rsidRDefault="00B7135F" w:rsidP="007F74D7">
            <w:pPr>
              <w:spacing w:after="0" w:line="240" w:lineRule="auto"/>
            </w:pPr>
            <w:r w:rsidRPr="00817FD0">
              <w:rPr>
                <w:b/>
              </w:rPr>
              <w:t>S2C</w:t>
            </w:r>
            <w:r>
              <w:rPr>
                <w:b/>
              </w:rPr>
              <w:t>2</w:t>
            </w:r>
            <w:r w:rsidRPr="00817FD0">
              <w:rPr>
                <w:b/>
              </w:rPr>
              <w:t>PO</w:t>
            </w:r>
            <w:r w:rsidRPr="00817FD0">
              <w:t xml:space="preserve"> </w:t>
            </w:r>
            <w:r w:rsidRPr="00717367">
              <w:rPr>
                <w:b/>
              </w:rPr>
              <w:t>1</w:t>
            </w:r>
            <w:r w:rsidRPr="00AE41D2">
              <w:t>.  Identify components of familiar systems (e.g.</w:t>
            </w:r>
            <w:r w:rsidRPr="00AE41D2">
              <w:rPr>
                <w:i/>
              </w:rPr>
              <w:t xml:space="preserve">, </w:t>
            </w:r>
            <w:r w:rsidRPr="00AE41D2">
              <w:t xml:space="preserve">organs of the digestive system, bicycle).  </w:t>
            </w:r>
          </w:p>
          <w:p w:rsidR="00B7135F" w:rsidRPr="00AE41D2" w:rsidRDefault="007868CA" w:rsidP="007F74D7">
            <w:pPr>
              <w:spacing w:after="0" w:line="240" w:lineRule="auto"/>
              <w:rPr>
                <w:b/>
              </w:rPr>
            </w:pPr>
            <w:r>
              <w:rPr>
                <w:b/>
                <w:iCs/>
              </w:rPr>
              <w:t>M</w:t>
            </w:r>
          </w:p>
        </w:tc>
        <w:tc>
          <w:tcPr>
            <w:tcW w:w="2520" w:type="dxa"/>
          </w:tcPr>
          <w:p w:rsidR="00B7135F" w:rsidRPr="00AE41D2" w:rsidRDefault="003F3481" w:rsidP="007F74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B7135F" w:rsidRPr="00AE41D2">
              <w:rPr>
                <w:rFonts w:cs="Arial"/>
              </w:rPr>
              <w:t xml:space="preserve"> identify components of familiar systems.</w:t>
            </w:r>
          </w:p>
        </w:tc>
        <w:tc>
          <w:tcPr>
            <w:tcW w:w="1620" w:type="dxa"/>
          </w:tcPr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Knowledge</w:t>
            </w:r>
          </w:p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Comprehension</w:t>
            </w:r>
          </w:p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Analysis</w:t>
            </w:r>
          </w:p>
        </w:tc>
        <w:tc>
          <w:tcPr>
            <w:tcW w:w="3600" w:type="dxa"/>
          </w:tcPr>
          <w:p w:rsidR="004C5A28" w:rsidRDefault="00B7135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20609F">
              <w:rPr>
                <w:rFonts w:cs="Arial"/>
                <w:sz w:val="20"/>
                <w:szCs w:val="20"/>
                <w:u w:val="single"/>
              </w:rPr>
              <w:t>Science</w:t>
            </w:r>
            <w:r w:rsidR="0020609F">
              <w:rPr>
                <w:rFonts w:cs="Arial"/>
                <w:sz w:val="20"/>
                <w:szCs w:val="20"/>
                <w:u w:val="single"/>
              </w:rPr>
              <w:t xml:space="preserve"> – A </w:t>
            </w:r>
            <w:r w:rsidRPr="0020609F">
              <w:rPr>
                <w:rFonts w:cs="Arial"/>
                <w:sz w:val="20"/>
                <w:szCs w:val="20"/>
                <w:u w:val="single"/>
              </w:rPr>
              <w:t>Closer Look</w:t>
            </w:r>
            <w:r w:rsidR="004C5A28" w:rsidRPr="0020609F">
              <w:rPr>
                <w:rFonts w:cs="Arial"/>
                <w:sz w:val="20"/>
                <w:szCs w:val="20"/>
              </w:rPr>
              <w:t>, grade 2, S</w:t>
            </w:r>
            <w:r w:rsidRPr="0020609F">
              <w:rPr>
                <w:rFonts w:cs="Arial"/>
                <w:sz w:val="20"/>
                <w:szCs w:val="20"/>
              </w:rPr>
              <w:t>yste</w:t>
            </w:r>
            <w:r w:rsidR="004C5A28" w:rsidRPr="0020609F">
              <w:rPr>
                <w:rFonts w:cs="Arial"/>
                <w:sz w:val="20"/>
                <w:szCs w:val="20"/>
              </w:rPr>
              <w:t>ms in the B</w:t>
            </w:r>
            <w:r w:rsidR="00850D92">
              <w:rPr>
                <w:rFonts w:cs="Arial"/>
                <w:sz w:val="20"/>
                <w:szCs w:val="20"/>
              </w:rPr>
              <w:t xml:space="preserve">ody, pages R8 – </w:t>
            </w:r>
            <w:r w:rsidR="0020609F">
              <w:rPr>
                <w:rFonts w:cs="Arial"/>
                <w:sz w:val="20"/>
                <w:szCs w:val="20"/>
              </w:rPr>
              <w:t>R11</w:t>
            </w:r>
          </w:p>
          <w:p w:rsidR="00850D92" w:rsidRPr="00850D92" w:rsidRDefault="00850D92" w:rsidP="007F74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7135F" w:rsidRPr="0020609F" w:rsidRDefault="00B7135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 xml:space="preserve">Kidshealth.org&gt;Kids&gt;How the </w:t>
            </w:r>
          </w:p>
          <w:p w:rsidR="004C5A28" w:rsidRPr="0020609F" w:rsidRDefault="00B7135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>Body Works</w:t>
            </w:r>
          </w:p>
          <w:p w:rsidR="00B7135F" w:rsidRPr="0020609F" w:rsidRDefault="00B7135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>www.kidskonnect.com/subject...31/...337-human-body.html</w:t>
            </w:r>
          </w:p>
        </w:tc>
        <w:tc>
          <w:tcPr>
            <w:tcW w:w="1530" w:type="dxa"/>
          </w:tcPr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components</w:t>
            </w:r>
          </w:p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systems</w:t>
            </w:r>
          </w:p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organs</w:t>
            </w:r>
          </w:p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digestive</w:t>
            </w:r>
          </w:p>
        </w:tc>
      </w:tr>
      <w:tr w:rsidR="00B7135F" w:rsidRPr="00817FD0" w:rsidTr="008A364C">
        <w:tc>
          <w:tcPr>
            <w:tcW w:w="1998" w:type="dxa"/>
          </w:tcPr>
          <w:p w:rsidR="00B7135F" w:rsidRPr="00B7135F" w:rsidRDefault="00B7135F" w:rsidP="007F74D7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B7135F">
              <w:rPr>
                <w:rFonts w:ascii="Arial Narrow" w:hAnsi="Arial Narrow" w:cs="Arial"/>
                <w:b/>
                <w:bCs/>
                <w:szCs w:val="22"/>
              </w:rPr>
              <w:lastRenderedPageBreak/>
              <w:t>Strand 2: History and Nature of Science</w:t>
            </w:r>
            <w:r w:rsidRPr="00B7135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  <w:p w:rsidR="00B7135F" w:rsidRPr="00232902" w:rsidRDefault="00B7135F" w:rsidP="007F74D7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</w:p>
          <w:p w:rsidR="00B7135F" w:rsidRPr="00B7135F" w:rsidRDefault="00B7135F" w:rsidP="007F74D7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B7135F">
              <w:rPr>
                <w:rFonts w:ascii="Arial Narrow" w:hAnsi="Arial Narrow" w:cs="Arial"/>
                <w:b/>
                <w:szCs w:val="22"/>
              </w:rPr>
              <w:t xml:space="preserve">Concept 2:  </w:t>
            </w:r>
          </w:p>
          <w:p w:rsidR="00B7135F" w:rsidRPr="00FA217F" w:rsidRDefault="00B7135F" w:rsidP="00FA217F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  <w:r w:rsidRPr="00232902">
              <w:rPr>
                <w:rFonts w:ascii="Arial Narrow" w:hAnsi="Arial Narrow" w:cs="Arial"/>
                <w:szCs w:val="22"/>
              </w:rPr>
              <w:t>Nature of Scientific Knowledge</w:t>
            </w:r>
          </w:p>
        </w:tc>
        <w:tc>
          <w:tcPr>
            <w:tcW w:w="3420" w:type="dxa"/>
          </w:tcPr>
          <w:p w:rsidR="00B7135F" w:rsidRPr="00817FD0" w:rsidRDefault="00B7135F" w:rsidP="007F74D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17FD0">
              <w:rPr>
                <w:rFonts w:ascii="Arial Narrow" w:hAnsi="Arial Narrow"/>
                <w:b/>
                <w:sz w:val="22"/>
                <w:szCs w:val="22"/>
              </w:rPr>
              <w:t>S2C2PO</w:t>
            </w:r>
            <w:r w:rsidRP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736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817FD0">
              <w:rPr>
                <w:rFonts w:ascii="Arial Narrow" w:hAnsi="Arial Narrow"/>
                <w:sz w:val="22"/>
                <w:szCs w:val="22"/>
              </w:rPr>
              <w:t>.  Identify the following characteristics of a system</w:t>
            </w:r>
          </w:p>
          <w:p w:rsidR="00B7135F" w:rsidRPr="00817FD0" w:rsidRDefault="00B7135F" w:rsidP="007F74D7">
            <w:pPr>
              <w:pStyle w:val="BlockText"/>
              <w:numPr>
                <w:ilvl w:val="0"/>
                <w:numId w:val="1"/>
              </w:numPr>
              <w:tabs>
                <w:tab w:val="left" w:pos="175"/>
                <w:tab w:val="left" w:pos="720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17FD0">
              <w:rPr>
                <w:rFonts w:ascii="Arial Narrow" w:hAnsi="Arial Narrow"/>
                <w:sz w:val="22"/>
                <w:szCs w:val="22"/>
              </w:rPr>
              <w:t xml:space="preserve">consists of multiple parts or subsystems </w:t>
            </w:r>
          </w:p>
          <w:p w:rsidR="00B7135F" w:rsidRPr="00817FD0" w:rsidRDefault="00B7135F" w:rsidP="007F74D7">
            <w:pPr>
              <w:pStyle w:val="BlockText"/>
              <w:numPr>
                <w:ilvl w:val="0"/>
                <w:numId w:val="1"/>
              </w:numPr>
              <w:tabs>
                <w:tab w:val="left" w:pos="175"/>
                <w:tab w:val="left" w:pos="720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17FD0">
              <w:rPr>
                <w:rFonts w:ascii="Arial Narrow" w:hAnsi="Arial Narrow"/>
                <w:sz w:val="22"/>
                <w:szCs w:val="22"/>
              </w:rPr>
              <w:t xml:space="preserve">parts work interdependently  </w:t>
            </w:r>
          </w:p>
          <w:p w:rsidR="00B7135F" w:rsidRPr="00817FD0" w:rsidRDefault="007868CA" w:rsidP="007F74D7">
            <w:pPr>
              <w:spacing w:after="0" w:line="240" w:lineRule="auto"/>
              <w:rPr>
                <w:b/>
              </w:rPr>
            </w:pPr>
            <w:r>
              <w:rPr>
                <w:b/>
                <w:iCs/>
              </w:rPr>
              <w:t>M</w:t>
            </w:r>
          </w:p>
        </w:tc>
        <w:tc>
          <w:tcPr>
            <w:tcW w:w="2520" w:type="dxa"/>
          </w:tcPr>
          <w:p w:rsidR="00B7135F" w:rsidRPr="00817FD0" w:rsidRDefault="003F3481" w:rsidP="007F74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B7135F" w:rsidRPr="00817FD0">
              <w:rPr>
                <w:rFonts w:cs="Arial"/>
              </w:rPr>
              <w:t xml:space="preserve"> identify the following characteristics of a system:</w:t>
            </w:r>
          </w:p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 xml:space="preserve">  *consists of multiple parts or subsystems</w:t>
            </w:r>
          </w:p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 xml:space="preserve">  * parts work interdependently</w:t>
            </w:r>
          </w:p>
        </w:tc>
        <w:tc>
          <w:tcPr>
            <w:tcW w:w="1620" w:type="dxa"/>
          </w:tcPr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Knowledge</w:t>
            </w:r>
          </w:p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Comprehension</w:t>
            </w:r>
          </w:p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Analysis</w:t>
            </w:r>
          </w:p>
        </w:tc>
        <w:tc>
          <w:tcPr>
            <w:tcW w:w="3600" w:type="dxa"/>
          </w:tcPr>
          <w:p w:rsidR="00B7135F" w:rsidRPr="0020609F" w:rsidRDefault="00B7135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20609F">
              <w:rPr>
                <w:rFonts w:cs="Arial"/>
                <w:sz w:val="20"/>
                <w:szCs w:val="20"/>
                <w:u w:val="single"/>
              </w:rPr>
              <w:t>Science</w:t>
            </w:r>
            <w:r w:rsidR="0020609F"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20609F">
              <w:rPr>
                <w:rFonts w:cs="Arial"/>
                <w:sz w:val="20"/>
                <w:szCs w:val="20"/>
                <w:u w:val="single"/>
              </w:rPr>
              <w:t xml:space="preserve"> A Closer Look</w:t>
            </w:r>
            <w:r w:rsidR="0020609F">
              <w:rPr>
                <w:rFonts w:cs="Arial"/>
                <w:sz w:val="20"/>
                <w:szCs w:val="20"/>
              </w:rPr>
              <w:t>, grade 2, S</w:t>
            </w:r>
            <w:r w:rsidRPr="0020609F">
              <w:rPr>
                <w:rFonts w:cs="Arial"/>
                <w:sz w:val="20"/>
                <w:szCs w:val="20"/>
              </w:rPr>
              <w:t>ystems in the</w:t>
            </w:r>
            <w:r w:rsidR="00850D92">
              <w:rPr>
                <w:rFonts w:cs="Arial"/>
                <w:sz w:val="20"/>
                <w:szCs w:val="20"/>
              </w:rPr>
              <w:t xml:space="preserve"> Body, pages R8 – R</w:t>
            </w:r>
            <w:r w:rsidR="00CE554E">
              <w:rPr>
                <w:rFonts w:cs="Arial"/>
                <w:sz w:val="20"/>
                <w:szCs w:val="20"/>
              </w:rPr>
              <w:t>11</w:t>
            </w:r>
          </w:p>
          <w:p w:rsidR="0020609F" w:rsidRDefault="0020609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7135F" w:rsidRPr="0020609F" w:rsidRDefault="00B7135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 xml:space="preserve">Kidshealth.org&gt;Kids&gt;How the </w:t>
            </w:r>
          </w:p>
          <w:p w:rsidR="00B7135F" w:rsidRPr="0020609F" w:rsidRDefault="00B7135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>Body Works</w:t>
            </w:r>
          </w:p>
          <w:p w:rsidR="00B7135F" w:rsidRPr="0020609F" w:rsidRDefault="00B7135F" w:rsidP="007F74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>www.kidskonnect.com/subject...31/...337-human-body.html</w:t>
            </w:r>
          </w:p>
        </w:tc>
        <w:tc>
          <w:tcPr>
            <w:tcW w:w="1530" w:type="dxa"/>
          </w:tcPr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system</w:t>
            </w:r>
          </w:p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multiple parts</w:t>
            </w:r>
          </w:p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subsystems</w:t>
            </w:r>
          </w:p>
          <w:p w:rsidR="00B7135F" w:rsidRPr="00817FD0" w:rsidRDefault="00B7135F" w:rsidP="007F74D7">
            <w:pPr>
              <w:spacing w:after="0" w:line="240" w:lineRule="auto"/>
              <w:rPr>
                <w:rFonts w:cs="Arial"/>
              </w:rPr>
            </w:pPr>
            <w:r w:rsidRPr="00817FD0">
              <w:rPr>
                <w:rFonts w:cs="Arial"/>
              </w:rPr>
              <w:t>interdependently</w:t>
            </w:r>
          </w:p>
        </w:tc>
      </w:tr>
      <w:tr w:rsidR="00B7135F" w:rsidRPr="00AE41D2" w:rsidTr="008A364C">
        <w:tc>
          <w:tcPr>
            <w:tcW w:w="1998" w:type="dxa"/>
          </w:tcPr>
          <w:p w:rsidR="00B7135F" w:rsidRPr="00B7135F" w:rsidRDefault="00B7135F" w:rsidP="007F74D7">
            <w:pPr>
              <w:pStyle w:val="BodyText2"/>
              <w:rPr>
                <w:rFonts w:ascii="Arial Narrow" w:hAnsi="Arial Narrow" w:cs="Arial"/>
                <w:b/>
                <w:bCs/>
                <w:szCs w:val="22"/>
              </w:rPr>
            </w:pPr>
            <w:r w:rsidRPr="00B7135F">
              <w:rPr>
                <w:rFonts w:ascii="Arial Narrow" w:hAnsi="Arial Narrow" w:cs="Arial"/>
                <w:b/>
                <w:bCs/>
                <w:szCs w:val="22"/>
              </w:rPr>
              <w:t>Strand 2: History and Nature of Science</w:t>
            </w:r>
          </w:p>
          <w:p w:rsidR="00B7135F" w:rsidRPr="00232902" w:rsidRDefault="00B7135F" w:rsidP="007F74D7">
            <w:pPr>
              <w:pStyle w:val="BodyText2"/>
              <w:rPr>
                <w:rFonts w:ascii="Arial Narrow" w:hAnsi="Arial Narrow" w:cs="Arial"/>
                <w:b/>
                <w:szCs w:val="22"/>
              </w:rPr>
            </w:pPr>
            <w:r w:rsidRPr="00232902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  <w:p w:rsidR="00B7135F" w:rsidRPr="00B7135F" w:rsidRDefault="00B7135F" w:rsidP="007F74D7">
            <w:pPr>
              <w:pStyle w:val="BodyText2"/>
              <w:rPr>
                <w:rFonts w:ascii="Arial Narrow" w:hAnsi="Arial Narrow" w:cs="Arial"/>
                <w:b/>
                <w:szCs w:val="22"/>
              </w:rPr>
            </w:pPr>
            <w:r w:rsidRPr="00B7135F">
              <w:rPr>
                <w:rFonts w:ascii="Arial Narrow" w:hAnsi="Arial Narrow" w:cs="Arial"/>
                <w:b/>
                <w:szCs w:val="22"/>
              </w:rPr>
              <w:t xml:space="preserve">Concept 2:  </w:t>
            </w:r>
          </w:p>
          <w:p w:rsidR="00B7135F" w:rsidRPr="00232902" w:rsidRDefault="00B7135F" w:rsidP="007F74D7">
            <w:pPr>
              <w:pStyle w:val="BodyText2"/>
              <w:rPr>
                <w:rFonts w:ascii="Arial Narrow" w:hAnsi="Arial Narrow" w:cs="Arial"/>
                <w:szCs w:val="22"/>
              </w:rPr>
            </w:pPr>
            <w:r w:rsidRPr="00232902">
              <w:rPr>
                <w:rFonts w:ascii="Arial Narrow" w:hAnsi="Arial Narrow" w:cs="Arial"/>
                <w:szCs w:val="22"/>
              </w:rPr>
              <w:t>Nature of Scientific Knowledge</w:t>
            </w:r>
          </w:p>
        </w:tc>
        <w:tc>
          <w:tcPr>
            <w:tcW w:w="3420" w:type="dxa"/>
          </w:tcPr>
          <w:p w:rsidR="00B7135F" w:rsidRDefault="00B7135F" w:rsidP="007F74D7">
            <w:pPr>
              <w:spacing w:after="0" w:line="240" w:lineRule="auto"/>
            </w:pPr>
            <w:r w:rsidRPr="00817FD0">
              <w:rPr>
                <w:b/>
              </w:rPr>
              <w:t>S2C2PO</w:t>
            </w:r>
            <w:r w:rsidRPr="00817FD0">
              <w:t xml:space="preserve"> </w:t>
            </w:r>
            <w:r w:rsidRPr="00717367">
              <w:rPr>
                <w:b/>
              </w:rPr>
              <w:t>3</w:t>
            </w:r>
            <w:r w:rsidRPr="00AE41D2">
              <w:t>.  Identify parts of a system too small to be seen (e.g.</w:t>
            </w:r>
            <w:r w:rsidRPr="00AE41D2">
              <w:rPr>
                <w:i/>
              </w:rPr>
              <w:t xml:space="preserve">, </w:t>
            </w:r>
            <w:r w:rsidRPr="00AE41D2">
              <w:t xml:space="preserve">plant and animal cells).  </w:t>
            </w:r>
          </w:p>
          <w:p w:rsidR="00B7135F" w:rsidRPr="00AE41D2" w:rsidRDefault="007868CA" w:rsidP="007F74D7">
            <w:pPr>
              <w:spacing w:after="0" w:line="240" w:lineRule="auto"/>
              <w:rPr>
                <w:b/>
              </w:rPr>
            </w:pPr>
            <w:r>
              <w:rPr>
                <w:b/>
                <w:iCs/>
              </w:rPr>
              <w:t>M</w:t>
            </w:r>
          </w:p>
        </w:tc>
        <w:tc>
          <w:tcPr>
            <w:tcW w:w="2520" w:type="dxa"/>
          </w:tcPr>
          <w:p w:rsidR="00B7135F" w:rsidRPr="00AE41D2" w:rsidRDefault="003F3481" w:rsidP="007F74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B7135F" w:rsidRPr="00AE41D2">
              <w:rPr>
                <w:rFonts w:cs="Arial"/>
              </w:rPr>
              <w:t xml:space="preserve"> identify parts of a system too small to be seen.</w:t>
            </w:r>
          </w:p>
        </w:tc>
        <w:tc>
          <w:tcPr>
            <w:tcW w:w="1620" w:type="dxa"/>
          </w:tcPr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Knowledge</w:t>
            </w:r>
          </w:p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Comprehension</w:t>
            </w:r>
          </w:p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Analysis</w:t>
            </w:r>
          </w:p>
        </w:tc>
        <w:tc>
          <w:tcPr>
            <w:tcW w:w="3600" w:type="dxa"/>
          </w:tcPr>
          <w:p w:rsidR="00CE554E" w:rsidRPr="0020609F" w:rsidRDefault="00CE554E" w:rsidP="00CE554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20609F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20609F">
              <w:rPr>
                <w:rFonts w:cs="Arial"/>
                <w:sz w:val="20"/>
                <w:szCs w:val="20"/>
                <w:u w:val="single"/>
              </w:rPr>
              <w:t xml:space="preserve"> A Closer Look</w:t>
            </w:r>
            <w:r>
              <w:rPr>
                <w:rFonts w:cs="Arial"/>
                <w:sz w:val="20"/>
                <w:szCs w:val="20"/>
              </w:rPr>
              <w:t>, grade 2, S</w:t>
            </w:r>
            <w:r w:rsidRPr="0020609F">
              <w:rPr>
                <w:rFonts w:cs="Arial"/>
                <w:sz w:val="20"/>
                <w:szCs w:val="20"/>
              </w:rPr>
              <w:t>ystems in the</w:t>
            </w:r>
            <w:r w:rsidR="008955F7">
              <w:rPr>
                <w:rFonts w:cs="Arial"/>
                <w:sz w:val="20"/>
                <w:szCs w:val="20"/>
              </w:rPr>
              <w:t xml:space="preserve"> Body, </w:t>
            </w:r>
            <w:r>
              <w:rPr>
                <w:rFonts w:cs="Arial"/>
                <w:sz w:val="20"/>
                <w:szCs w:val="20"/>
              </w:rPr>
              <w:t>Ch 1 Les 1, Ch 12 Les 3 &amp; 4</w:t>
            </w:r>
          </w:p>
          <w:p w:rsidR="0020609F" w:rsidRDefault="0020609F" w:rsidP="007F74D7">
            <w:pPr>
              <w:spacing w:after="0" w:line="240" w:lineRule="auto"/>
              <w:rPr>
                <w:sz w:val="20"/>
                <w:szCs w:val="20"/>
              </w:rPr>
            </w:pPr>
          </w:p>
          <w:p w:rsidR="00B7135F" w:rsidRPr="0020609F" w:rsidRDefault="00881615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33" w:history="1">
              <w:r w:rsidR="00B7135F" w:rsidRPr="0020609F">
                <w:rPr>
                  <w:rStyle w:val="Hyperlink"/>
                  <w:rFonts w:cs="Arial"/>
                  <w:sz w:val="20"/>
                  <w:szCs w:val="20"/>
                </w:rPr>
                <w:t>http://www.rockingham.k12.va.us/resources /elementary/2science</w:t>
              </w:r>
            </w:hyperlink>
          </w:p>
          <w:p w:rsidR="00B7135F" w:rsidRPr="0020609F" w:rsidRDefault="00B7135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09F">
              <w:rPr>
                <w:rFonts w:cs="Arial"/>
                <w:sz w:val="20"/>
                <w:szCs w:val="20"/>
              </w:rPr>
              <w:t>www.proteacher.org/c/461-Human-Body-Systems.html</w:t>
            </w:r>
          </w:p>
        </w:tc>
        <w:tc>
          <w:tcPr>
            <w:tcW w:w="1530" w:type="dxa"/>
          </w:tcPr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system</w:t>
            </w:r>
          </w:p>
          <w:p w:rsidR="00B7135F" w:rsidRPr="00AE41D2" w:rsidRDefault="00B7135F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cells</w:t>
            </w:r>
          </w:p>
        </w:tc>
      </w:tr>
      <w:tr w:rsidR="007F74D7" w:rsidRPr="00AE41D2" w:rsidTr="008A364C">
        <w:tc>
          <w:tcPr>
            <w:tcW w:w="1998" w:type="dxa"/>
          </w:tcPr>
          <w:p w:rsidR="007F74D7" w:rsidRPr="00232902" w:rsidRDefault="007F74D7" w:rsidP="007F74D7">
            <w:pPr>
              <w:pStyle w:val="NoSpacing"/>
              <w:rPr>
                <w:b/>
              </w:rPr>
            </w:pPr>
            <w:r w:rsidRPr="00232902">
              <w:rPr>
                <w:b/>
              </w:rPr>
              <w:t xml:space="preserve">Strand 3: Science in Personal and Social Perspectives </w:t>
            </w:r>
          </w:p>
          <w:p w:rsidR="007F74D7" w:rsidRPr="00232902" w:rsidRDefault="007F74D7" w:rsidP="007F74D7">
            <w:pPr>
              <w:pStyle w:val="NoSpacing"/>
              <w:rPr>
                <w:b/>
              </w:rPr>
            </w:pPr>
          </w:p>
          <w:p w:rsidR="007F74D7" w:rsidRDefault="007F74D7" w:rsidP="007F74D7">
            <w:pPr>
              <w:pStyle w:val="NoSpacing"/>
              <w:rPr>
                <w:b/>
              </w:rPr>
            </w:pPr>
            <w:r w:rsidRPr="00232902">
              <w:rPr>
                <w:b/>
              </w:rPr>
              <w:t xml:space="preserve">Concept 2:  </w:t>
            </w:r>
          </w:p>
          <w:p w:rsidR="007F74D7" w:rsidRPr="007F74D7" w:rsidRDefault="007F74D7" w:rsidP="007F74D7">
            <w:pPr>
              <w:pStyle w:val="NoSpacing"/>
            </w:pPr>
            <w:r w:rsidRPr="007F74D7">
              <w:t xml:space="preserve">Science and Technology in Society </w:t>
            </w:r>
          </w:p>
        </w:tc>
        <w:tc>
          <w:tcPr>
            <w:tcW w:w="3420" w:type="dxa"/>
          </w:tcPr>
          <w:p w:rsidR="007F74D7" w:rsidRPr="00AE41D2" w:rsidRDefault="007F74D7" w:rsidP="007F74D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17FD0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817FD0">
              <w:rPr>
                <w:rFonts w:ascii="Arial Narrow" w:hAnsi="Arial Narrow"/>
                <w:b/>
                <w:sz w:val="22"/>
                <w:szCs w:val="22"/>
              </w:rPr>
              <w:t>C2PO</w:t>
            </w:r>
            <w:r w:rsidRP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7367">
              <w:rPr>
                <w:rFonts w:ascii="Arial Narrow" w:hAnsi="Arial Narrow"/>
                <w:b/>
                <w:sz w:val="22"/>
                <w:szCs w:val="22"/>
              </w:rPr>
              <w:t>1.</w:t>
            </w:r>
            <w:r w:rsidRPr="00AE41D2">
              <w:rPr>
                <w:rFonts w:ascii="Arial Narrow" w:hAnsi="Arial Narrow"/>
                <w:sz w:val="22"/>
                <w:szCs w:val="22"/>
              </w:rPr>
              <w:t xml:space="preserve"> Analyze how various technologies impact aspects of people’s lives (e.g.</w:t>
            </w:r>
            <w:r w:rsidRPr="00AE41D2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AE41D2">
              <w:rPr>
                <w:rFonts w:ascii="Arial Narrow" w:hAnsi="Arial Narrow"/>
                <w:sz w:val="22"/>
                <w:szCs w:val="22"/>
              </w:rPr>
              <w:t xml:space="preserve">entertainment, </w:t>
            </w:r>
            <w:proofErr w:type="spellStart"/>
            <w:r w:rsidRPr="00AE41D2">
              <w:rPr>
                <w:rFonts w:ascii="Arial Narrow" w:hAnsi="Arial Narrow"/>
                <w:sz w:val="22"/>
                <w:szCs w:val="22"/>
              </w:rPr>
              <w:t>medicine,transportation</w:t>
            </w:r>
            <w:proofErr w:type="spellEnd"/>
            <w:r w:rsidRPr="00AE41D2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:rsidR="007F74D7" w:rsidRDefault="007F74D7" w:rsidP="007F74D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E41D2">
              <w:rPr>
                <w:rFonts w:ascii="Arial Narrow" w:hAnsi="Arial Narrow"/>
                <w:sz w:val="22"/>
                <w:szCs w:val="22"/>
              </w:rPr>
              <w:t>communication</w:t>
            </w:r>
            <w:proofErr w:type="gramEnd"/>
            <w:r w:rsidRPr="00AE41D2">
              <w:rPr>
                <w:rFonts w:ascii="Arial Narrow" w:hAnsi="Arial Narrow"/>
                <w:sz w:val="22"/>
                <w:szCs w:val="22"/>
              </w:rPr>
              <w:t xml:space="preserve">).  </w:t>
            </w:r>
          </w:p>
          <w:p w:rsidR="007F74D7" w:rsidRPr="00AE41D2" w:rsidRDefault="007868CA" w:rsidP="007F74D7">
            <w:pPr>
              <w:pStyle w:val="BlockText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M</w:t>
            </w:r>
          </w:p>
        </w:tc>
        <w:tc>
          <w:tcPr>
            <w:tcW w:w="2520" w:type="dxa"/>
          </w:tcPr>
          <w:p w:rsidR="007F74D7" w:rsidRPr="00AE41D2" w:rsidRDefault="003F3481" w:rsidP="007F74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7F74D7" w:rsidRPr="00AE41D2">
              <w:rPr>
                <w:rFonts w:cs="Arial"/>
              </w:rPr>
              <w:t xml:space="preserve"> analyze how various technologies impact aspects of people’s lives.</w:t>
            </w:r>
          </w:p>
        </w:tc>
        <w:tc>
          <w:tcPr>
            <w:tcW w:w="1620" w:type="dxa"/>
          </w:tcPr>
          <w:p w:rsidR="007F74D7" w:rsidRPr="00AE41D2" w:rsidRDefault="007F74D7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Analysis</w:t>
            </w:r>
          </w:p>
          <w:p w:rsidR="007F74D7" w:rsidRPr="00AE41D2" w:rsidRDefault="007F74D7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Knowledge</w:t>
            </w:r>
          </w:p>
          <w:p w:rsidR="007F74D7" w:rsidRPr="00AE41D2" w:rsidRDefault="007F74D7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Comprehension</w:t>
            </w:r>
          </w:p>
        </w:tc>
        <w:tc>
          <w:tcPr>
            <w:tcW w:w="3600" w:type="dxa"/>
          </w:tcPr>
          <w:p w:rsidR="00FA217F" w:rsidRDefault="00FA217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28A0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3328A0">
              <w:rPr>
                <w:rFonts w:cs="Arial"/>
                <w:sz w:val="20"/>
                <w:szCs w:val="20"/>
                <w:u w:val="single"/>
              </w:rPr>
              <w:t>Scien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–</w:t>
            </w:r>
            <w:r w:rsidRPr="003328A0">
              <w:rPr>
                <w:rFonts w:cs="Arial"/>
                <w:sz w:val="20"/>
                <w:szCs w:val="20"/>
                <w:u w:val="single"/>
              </w:rPr>
              <w:t xml:space="preserve"> A Closer Look</w:t>
            </w:r>
            <w:r>
              <w:rPr>
                <w:rFonts w:cs="Arial"/>
                <w:sz w:val="20"/>
                <w:szCs w:val="20"/>
              </w:rPr>
              <w:t xml:space="preserve">, grade 2, pp. 3 – 148 </w:t>
            </w:r>
          </w:p>
          <w:p w:rsidR="00FA217F" w:rsidRDefault="00FA217F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F74D7" w:rsidRPr="007F74D7" w:rsidRDefault="007F74D7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F74D7">
              <w:rPr>
                <w:rFonts w:cs="Arial"/>
                <w:sz w:val="20"/>
                <w:szCs w:val="20"/>
              </w:rPr>
              <w:t>www.macmillanmh.com/tlxnews/.../how-does-technology-affect-life-2</w:t>
            </w:r>
          </w:p>
        </w:tc>
        <w:tc>
          <w:tcPr>
            <w:tcW w:w="1530" w:type="dxa"/>
          </w:tcPr>
          <w:p w:rsidR="007F74D7" w:rsidRPr="00AE41D2" w:rsidRDefault="007F74D7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technologies</w:t>
            </w:r>
          </w:p>
          <w:p w:rsidR="007F74D7" w:rsidRPr="00AE41D2" w:rsidRDefault="007F74D7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impact</w:t>
            </w:r>
          </w:p>
        </w:tc>
      </w:tr>
      <w:tr w:rsidR="007F74D7" w:rsidRPr="00AE41D2" w:rsidTr="008A364C">
        <w:tc>
          <w:tcPr>
            <w:tcW w:w="1998" w:type="dxa"/>
          </w:tcPr>
          <w:p w:rsidR="007F74D7" w:rsidRPr="007F74D7" w:rsidRDefault="007F74D7" w:rsidP="007F74D7">
            <w:pPr>
              <w:spacing w:after="0" w:line="240" w:lineRule="auto"/>
              <w:rPr>
                <w:rFonts w:cs="Arial"/>
                <w:b/>
              </w:rPr>
            </w:pPr>
            <w:r w:rsidRPr="007F74D7">
              <w:rPr>
                <w:rFonts w:cs="Arial"/>
                <w:b/>
                <w:bCs/>
              </w:rPr>
              <w:t>Strand 3: Science in Personal and Social Perspectives</w:t>
            </w:r>
            <w:r w:rsidRPr="007F74D7">
              <w:rPr>
                <w:rFonts w:cs="Arial"/>
                <w:b/>
              </w:rPr>
              <w:t xml:space="preserve"> </w:t>
            </w:r>
          </w:p>
          <w:p w:rsidR="007F74D7" w:rsidRPr="00232902" w:rsidRDefault="007F74D7" w:rsidP="007F74D7">
            <w:pPr>
              <w:spacing w:after="0" w:line="240" w:lineRule="auto"/>
              <w:rPr>
                <w:rFonts w:cs="Arial"/>
                <w:b/>
              </w:rPr>
            </w:pPr>
          </w:p>
          <w:p w:rsidR="007F74D7" w:rsidRPr="007F74D7" w:rsidRDefault="007F74D7" w:rsidP="007F74D7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7F74D7">
              <w:rPr>
                <w:rFonts w:ascii="Arial Narrow" w:hAnsi="Arial Narrow" w:cs="Arial"/>
                <w:b/>
                <w:szCs w:val="22"/>
              </w:rPr>
              <w:t xml:space="preserve">Concept 2:  </w:t>
            </w:r>
          </w:p>
          <w:p w:rsidR="007F74D7" w:rsidRPr="00FA217F" w:rsidRDefault="007F74D7" w:rsidP="00FA217F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  <w:r w:rsidRPr="00232902">
              <w:rPr>
                <w:rFonts w:ascii="Arial Narrow" w:hAnsi="Arial Narrow" w:cs="Arial"/>
                <w:szCs w:val="22"/>
              </w:rPr>
              <w:t xml:space="preserve">Science and Technology in Society </w:t>
            </w:r>
          </w:p>
        </w:tc>
        <w:tc>
          <w:tcPr>
            <w:tcW w:w="3420" w:type="dxa"/>
          </w:tcPr>
          <w:p w:rsidR="007F74D7" w:rsidRDefault="007F74D7" w:rsidP="007F74D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17FD0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817FD0">
              <w:rPr>
                <w:rFonts w:ascii="Arial Narrow" w:hAnsi="Arial Narrow"/>
                <w:b/>
                <w:sz w:val="22"/>
                <w:szCs w:val="22"/>
              </w:rPr>
              <w:t>C2PO</w:t>
            </w:r>
            <w:r w:rsidRP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7367">
              <w:rPr>
                <w:rFonts w:ascii="Arial Narrow" w:hAnsi="Arial Narrow"/>
                <w:b/>
                <w:sz w:val="22"/>
                <w:szCs w:val="22"/>
              </w:rPr>
              <w:t>3.</w:t>
            </w:r>
            <w:r w:rsidRPr="00AE41D2">
              <w:rPr>
                <w:rFonts w:ascii="Arial Narrow" w:hAnsi="Arial Narrow"/>
                <w:sz w:val="22"/>
                <w:szCs w:val="22"/>
              </w:rPr>
              <w:t xml:space="preserve">  Identify a simpl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E41D2">
              <w:rPr>
                <w:rFonts w:ascii="Arial Narrow" w:hAnsi="Arial Narrow"/>
                <w:sz w:val="22"/>
                <w:szCs w:val="22"/>
              </w:rPr>
              <w:t xml:space="preserve">problem that could be solved by using a suitable tool.   </w:t>
            </w:r>
          </w:p>
          <w:p w:rsidR="007F74D7" w:rsidRPr="00AE41D2" w:rsidRDefault="007868CA" w:rsidP="007F74D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M</w:t>
            </w:r>
          </w:p>
        </w:tc>
        <w:tc>
          <w:tcPr>
            <w:tcW w:w="2520" w:type="dxa"/>
          </w:tcPr>
          <w:p w:rsidR="007F74D7" w:rsidRPr="00AE41D2" w:rsidRDefault="003F3481" w:rsidP="007F74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 can </w:t>
            </w:r>
            <w:r w:rsidR="007F74D7" w:rsidRPr="00AE41D2">
              <w:rPr>
                <w:rFonts w:cs="Arial"/>
              </w:rPr>
              <w:t>identify a simple problem that could be solved by using a suitable tool.</w:t>
            </w:r>
          </w:p>
        </w:tc>
        <w:tc>
          <w:tcPr>
            <w:tcW w:w="1620" w:type="dxa"/>
          </w:tcPr>
          <w:p w:rsidR="007F74D7" w:rsidRPr="00AE41D2" w:rsidRDefault="007F74D7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Knowledge</w:t>
            </w:r>
          </w:p>
          <w:p w:rsidR="007F74D7" w:rsidRPr="00AE41D2" w:rsidRDefault="007F74D7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Analysis</w:t>
            </w:r>
          </w:p>
          <w:p w:rsidR="007F74D7" w:rsidRPr="00AE41D2" w:rsidRDefault="007F74D7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Application</w:t>
            </w:r>
          </w:p>
        </w:tc>
        <w:tc>
          <w:tcPr>
            <w:tcW w:w="3600" w:type="dxa"/>
          </w:tcPr>
          <w:p w:rsidR="007F74D7" w:rsidRPr="007F74D7" w:rsidRDefault="007F74D7" w:rsidP="007F74D7">
            <w:pPr>
              <w:spacing w:after="0" w:line="240" w:lineRule="auto"/>
              <w:rPr>
                <w:sz w:val="20"/>
                <w:szCs w:val="20"/>
              </w:rPr>
            </w:pPr>
            <w:r w:rsidRPr="007F74D7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7F74D7">
              <w:rPr>
                <w:rFonts w:cs="Arial"/>
                <w:sz w:val="20"/>
                <w:szCs w:val="20"/>
                <w:u w:val="single"/>
              </w:rPr>
              <w:t>Science- A Closer Look</w:t>
            </w:r>
            <w:r w:rsidRPr="007F74D7">
              <w:rPr>
                <w:rFonts w:cs="Arial"/>
                <w:sz w:val="20"/>
                <w:szCs w:val="20"/>
              </w:rPr>
              <w:t xml:space="preserve">, grade 2, </w:t>
            </w:r>
            <w:r w:rsidR="00FA217F">
              <w:rPr>
                <w:rFonts w:cs="Arial"/>
                <w:sz w:val="20"/>
                <w:szCs w:val="20"/>
              </w:rPr>
              <w:t xml:space="preserve">pp. 3 – 148 </w:t>
            </w:r>
          </w:p>
          <w:p w:rsidR="007F74D7" w:rsidRPr="007F74D7" w:rsidRDefault="007F74D7" w:rsidP="007F74D7">
            <w:pPr>
              <w:spacing w:after="0" w:line="240" w:lineRule="auto"/>
              <w:rPr>
                <w:sz w:val="20"/>
                <w:szCs w:val="20"/>
              </w:rPr>
            </w:pPr>
          </w:p>
          <w:p w:rsidR="007F74D7" w:rsidRPr="007F74D7" w:rsidRDefault="00881615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34" w:history="1">
              <w:r w:rsidR="007F74D7" w:rsidRPr="007F74D7">
                <w:rPr>
                  <w:rStyle w:val="Hyperlink"/>
                  <w:rFonts w:cs="Arial"/>
                  <w:sz w:val="20"/>
                  <w:szCs w:val="20"/>
                </w:rPr>
                <w:t>www.coe.uh.edu/archive/science/science.../finalhome.htm</w:t>
              </w:r>
            </w:hyperlink>
          </w:p>
          <w:p w:rsidR="007F74D7" w:rsidRPr="007F74D7" w:rsidRDefault="00881615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35" w:history="1">
              <w:r w:rsidR="007F74D7" w:rsidRPr="007F74D7">
                <w:rPr>
                  <w:rStyle w:val="Hyperlink"/>
                  <w:rFonts w:cs="Arial"/>
                  <w:sz w:val="20"/>
                  <w:szCs w:val="20"/>
                </w:rPr>
                <w:t>www.mos.org/sin/Leonardo/inventorsToolbox.html</w:t>
              </w:r>
            </w:hyperlink>
          </w:p>
          <w:p w:rsidR="007F74D7" w:rsidRPr="007F74D7" w:rsidRDefault="00881615" w:rsidP="007F74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36" w:history="1">
              <w:r w:rsidR="007F74D7" w:rsidRPr="007F74D7">
                <w:rPr>
                  <w:rStyle w:val="Hyperlink"/>
                  <w:rFonts w:cs="Arial"/>
                  <w:sz w:val="20"/>
                  <w:szCs w:val="20"/>
                </w:rPr>
                <w:t>www.wired.com/wiredscience/2011/04/orangutan-tools-fishing/</w:t>
              </w:r>
            </w:hyperlink>
          </w:p>
        </w:tc>
        <w:tc>
          <w:tcPr>
            <w:tcW w:w="1530" w:type="dxa"/>
          </w:tcPr>
          <w:p w:rsidR="007F74D7" w:rsidRPr="00AE41D2" w:rsidRDefault="007F74D7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simple problem</w:t>
            </w:r>
          </w:p>
          <w:p w:rsidR="007F74D7" w:rsidRPr="00AE41D2" w:rsidRDefault="007F74D7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solved</w:t>
            </w:r>
          </w:p>
          <w:p w:rsidR="007F74D7" w:rsidRPr="00AE41D2" w:rsidRDefault="007F74D7" w:rsidP="007F74D7">
            <w:pPr>
              <w:spacing w:after="0" w:line="240" w:lineRule="auto"/>
              <w:rPr>
                <w:rFonts w:cs="Arial"/>
              </w:rPr>
            </w:pPr>
            <w:r w:rsidRPr="00AE41D2">
              <w:rPr>
                <w:rFonts w:cs="Arial"/>
              </w:rPr>
              <w:t>suitable tool</w:t>
            </w:r>
          </w:p>
        </w:tc>
      </w:tr>
      <w:tr w:rsidR="00E442E7" w:rsidRPr="00AE4608" w:rsidTr="00A7445E">
        <w:trPr>
          <w:trHeight w:val="278"/>
        </w:trPr>
        <w:tc>
          <w:tcPr>
            <w:tcW w:w="1998" w:type="dxa"/>
          </w:tcPr>
          <w:p w:rsidR="00E442E7" w:rsidRPr="00E442E7" w:rsidRDefault="00E442E7" w:rsidP="00E442E7">
            <w:pPr>
              <w:pStyle w:val="NoSpacing"/>
              <w:rPr>
                <w:b/>
              </w:rPr>
            </w:pPr>
            <w:r w:rsidRPr="00E442E7">
              <w:rPr>
                <w:b/>
              </w:rPr>
              <w:t>Strand 5: Physical Science</w:t>
            </w:r>
          </w:p>
          <w:p w:rsidR="00E442E7" w:rsidRPr="00E442E7" w:rsidRDefault="00E442E7" w:rsidP="00E442E7">
            <w:pPr>
              <w:pStyle w:val="NoSpacing"/>
              <w:rPr>
                <w:b/>
              </w:rPr>
            </w:pPr>
          </w:p>
          <w:p w:rsidR="00E442E7" w:rsidRPr="00E442E7" w:rsidRDefault="00E442E7" w:rsidP="00E442E7">
            <w:pPr>
              <w:pStyle w:val="NoSpacing"/>
              <w:rPr>
                <w:b/>
              </w:rPr>
            </w:pPr>
            <w:r w:rsidRPr="00E442E7">
              <w:rPr>
                <w:b/>
              </w:rPr>
              <w:t xml:space="preserve">Concept 1:  </w:t>
            </w:r>
            <w:r w:rsidRPr="00E442E7">
              <w:lastRenderedPageBreak/>
              <w:t>Properties of Objects and Materials</w:t>
            </w:r>
          </w:p>
        </w:tc>
        <w:tc>
          <w:tcPr>
            <w:tcW w:w="3420" w:type="dxa"/>
          </w:tcPr>
          <w:p w:rsidR="00E442E7" w:rsidRDefault="00E442E7" w:rsidP="00E442E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b/>
              </w:rPr>
              <w:lastRenderedPageBreak/>
              <w:t>S5C1PO</w:t>
            </w:r>
            <w:r w:rsidRPr="00AE4608">
              <w:t xml:space="preserve"> </w:t>
            </w:r>
            <w:r w:rsidRPr="00AE4608">
              <w:rPr>
                <w:rFonts w:cs="Arial"/>
                <w:b/>
              </w:rPr>
              <w:t>1</w:t>
            </w:r>
            <w:r w:rsidRPr="00AE4608">
              <w:rPr>
                <w:rFonts w:cs="Arial"/>
              </w:rPr>
              <w:t>.  Describe objects in terms of measurable properties (e.g.</w:t>
            </w:r>
            <w:r w:rsidRPr="00AE4608">
              <w:rPr>
                <w:rFonts w:cs="Arial"/>
                <w:i/>
              </w:rPr>
              <w:t xml:space="preserve">, </w:t>
            </w:r>
            <w:r w:rsidRPr="00AE4608">
              <w:rPr>
                <w:rFonts w:cs="Arial"/>
              </w:rPr>
              <w:t>length, volume, weight, temperature) using scientific tools.</w:t>
            </w:r>
            <w:r w:rsidRPr="00AE4608">
              <w:rPr>
                <w:rFonts w:cs="Arial"/>
                <w:b/>
              </w:rPr>
              <w:t xml:space="preserve"> </w:t>
            </w:r>
          </w:p>
          <w:p w:rsidR="00E442E7" w:rsidRPr="00AE4608" w:rsidRDefault="007868CA" w:rsidP="00E442E7">
            <w:pPr>
              <w:pStyle w:val="BlockText"/>
              <w:tabs>
                <w:tab w:val="left" w:pos="175"/>
              </w:tabs>
              <w:ind w:left="0" w:right="14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C, M</w:t>
            </w:r>
          </w:p>
          <w:p w:rsidR="00E442E7" w:rsidRPr="00AE4608" w:rsidRDefault="00E442E7" w:rsidP="00E442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20" w:type="dxa"/>
          </w:tcPr>
          <w:p w:rsidR="00E442E7" w:rsidRPr="00AE4608" w:rsidRDefault="00E442E7" w:rsidP="00E442E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I can</w:t>
            </w:r>
            <w:r w:rsidRPr="00AE4608">
              <w:rPr>
                <w:rFonts w:cs="Arial"/>
              </w:rPr>
              <w:t xml:space="preserve"> describe objects using tools that measure.   </w:t>
            </w:r>
          </w:p>
        </w:tc>
        <w:tc>
          <w:tcPr>
            <w:tcW w:w="1620" w:type="dxa"/>
          </w:tcPr>
          <w:p w:rsidR="00E442E7" w:rsidRPr="00AE4608" w:rsidRDefault="00E442E7" w:rsidP="00E442E7">
            <w:pPr>
              <w:spacing w:after="0" w:line="240" w:lineRule="auto"/>
              <w:rPr>
                <w:rFonts w:cs="Arial"/>
              </w:rPr>
            </w:pPr>
            <w:r w:rsidRPr="00AE4608">
              <w:rPr>
                <w:rFonts w:cs="Arial"/>
              </w:rPr>
              <w:t>Knowledge</w:t>
            </w:r>
          </w:p>
          <w:p w:rsidR="00E442E7" w:rsidRPr="00AE4608" w:rsidRDefault="00E442E7" w:rsidP="00E442E7">
            <w:pPr>
              <w:spacing w:after="0" w:line="240" w:lineRule="auto"/>
              <w:rPr>
                <w:rFonts w:cs="Arial"/>
              </w:rPr>
            </w:pPr>
            <w:r w:rsidRPr="00AE4608">
              <w:rPr>
                <w:rFonts w:cs="Arial"/>
              </w:rPr>
              <w:t>Comprehension</w:t>
            </w:r>
          </w:p>
          <w:p w:rsidR="00E442E7" w:rsidRPr="00AE4608" w:rsidRDefault="00E442E7" w:rsidP="00E442E7">
            <w:pPr>
              <w:spacing w:after="0" w:line="240" w:lineRule="auto"/>
              <w:rPr>
                <w:rFonts w:cs="Arial"/>
              </w:rPr>
            </w:pPr>
            <w:r w:rsidRPr="00AE4608">
              <w:rPr>
                <w:rFonts w:cs="Arial"/>
              </w:rPr>
              <w:t>Application</w:t>
            </w:r>
          </w:p>
        </w:tc>
        <w:tc>
          <w:tcPr>
            <w:tcW w:w="3600" w:type="dxa"/>
          </w:tcPr>
          <w:p w:rsidR="00E442E7" w:rsidRPr="00E442E7" w:rsidRDefault="00E442E7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42E7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E442E7">
              <w:rPr>
                <w:rFonts w:cs="Arial"/>
                <w:sz w:val="20"/>
                <w:szCs w:val="20"/>
                <w:u w:val="single"/>
              </w:rPr>
              <w:t>Science- A Closer Look</w:t>
            </w:r>
            <w:r w:rsidRPr="00E442E7">
              <w:rPr>
                <w:rFonts w:cs="Arial"/>
                <w:sz w:val="20"/>
                <w:szCs w:val="20"/>
              </w:rPr>
              <w:t>, grade 2, Using Simple Machines, pages 376 - 389</w:t>
            </w:r>
          </w:p>
        </w:tc>
        <w:tc>
          <w:tcPr>
            <w:tcW w:w="1530" w:type="dxa"/>
          </w:tcPr>
          <w:p w:rsidR="00E442E7" w:rsidRPr="00AE4608" w:rsidRDefault="00E442E7" w:rsidP="00E442E7">
            <w:pPr>
              <w:spacing w:after="0" w:line="240" w:lineRule="auto"/>
              <w:rPr>
                <w:rFonts w:cs="Arial"/>
              </w:rPr>
            </w:pPr>
            <w:r w:rsidRPr="00AE4608">
              <w:rPr>
                <w:rFonts w:cs="Arial"/>
              </w:rPr>
              <w:t>describe objects</w:t>
            </w:r>
          </w:p>
          <w:p w:rsidR="00E442E7" w:rsidRPr="00AE4608" w:rsidRDefault="00E442E7" w:rsidP="00E442E7">
            <w:pPr>
              <w:spacing w:after="0" w:line="240" w:lineRule="auto"/>
              <w:rPr>
                <w:rFonts w:cs="Arial"/>
              </w:rPr>
            </w:pPr>
            <w:r w:rsidRPr="00AE4608">
              <w:rPr>
                <w:rFonts w:cs="Arial"/>
              </w:rPr>
              <w:t>measurable properties</w:t>
            </w:r>
          </w:p>
          <w:p w:rsidR="00E442E7" w:rsidRPr="00AE4608" w:rsidRDefault="00E442E7" w:rsidP="00E442E7">
            <w:pPr>
              <w:spacing w:after="0" w:line="240" w:lineRule="auto"/>
              <w:rPr>
                <w:rFonts w:cs="Arial"/>
              </w:rPr>
            </w:pPr>
            <w:r w:rsidRPr="00AE4608">
              <w:rPr>
                <w:rFonts w:cs="Arial"/>
              </w:rPr>
              <w:t>scientific tools</w:t>
            </w:r>
          </w:p>
        </w:tc>
      </w:tr>
      <w:tr w:rsidR="00E442E7" w:rsidRPr="00893E6D" w:rsidTr="00E442E7">
        <w:tc>
          <w:tcPr>
            <w:tcW w:w="1998" w:type="dxa"/>
          </w:tcPr>
          <w:p w:rsidR="00E442E7" w:rsidRPr="00E442E7" w:rsidRDefault="00E442E7" w:rsidP="00E442E7">
            <w:pPr>
              <w:pStyle w:val="NoSpacing"/>
              <w:rPr>
                <w:b/>
              </w:rPr>
            </w:pPr>
            <w:r w:rsidRPr="00E442E7">
              <w:rPr>
                <w:b/>
              </w:rPr>
              <w:lastRenderedPageBreak/>
              <w:t>Strand 5: Physical Science</w:t>
            </w:r>
          </w:p>
          <w:p w:rsidR="00E442E7" w:rsidRPr="00E442E7" w:rsidRDefault="00E442E7" w:rsidP="00E442E7">
            <w:pPr>
              <w:pStyle w:val="NoSpacing"/>
              <w:rPr>
                <w:b/>
              </w:rPr>
            </w:pPr>
          </w:p>
          <w:p w:rsidR="00E442E7" w:rsidRPr="00E442E7" w:rsidRDefault="00E442E7" w:rsidP="00E442E7">
            <w:pPr>
              <w:pStyle w:val="NoSpacing"/>
            </w:pPr>
            <w:r w:rsidRPr="00E442E7">
              <w:rPr>
                <w:b/>
              </w:rPr>
              <w:t>Concept 1:</w:t>
            </w:r>
            <w:r w:rsidRPr="00E442E7">
              <w:t xml:space="preserve">  Properties of Objects and Materials</w:t>
            </w:r>
          </w:p>
          <w:p w:rsidR="00E442E7" w:rsidRPr="00E442E7" w:rsidRDefault="00E442E7" w:rsidP="00E442E7">
            <w:pPr>
              <w:pStyle w:val="NoSpacing"/>
            </w:pPr>
          </w:p>
        </w:tc>
        <w:tc>
          <w:tcPr>
            <w:tcW w:w="3420" w:type="dxa"/>
          </w:tcPr>
          <w:p w:rsidR="00E442E7" w:rsidRPr="00893E6D" w:rsidRDefault="00E442E7" w:rsidP="00E442E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93E6D">
              <w:rPr>
                <w:rFonts w:ascii="Arial Narrow" w:hAnsi="Arial Narrow"/>
                <w:b/>
                <w:sz w:val="22"/>
                <w:szCs w:val="22"/>
              </w:rPr>
              <w:t>S5C1PO</w:t>
            </w:r>
            <w:r w:rsidRPr="00893E6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3E6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893E6D">
              <w:rPr>
                <w:rFonts w:ascii="Arial Narrow" w:hAnsi="Arial Narrow"/>
                <w:sz w:val="22"/>
                <w:szCs w:val="22"/>
              </w:rPr>
              <w:t xml:space="preserve">.  Classify materials as solids, </w:t>
            </w:r>
            <w:proofErr w:type="spellStart"/>
            <w:r w:rsidRPr="00893E6D">
              <w:rPr>
                <w:rFonts w:ascii="Arial Narrow" w:hAnsi="Arial Narrow"/>
                <w:sz w:val="22"/>
                <w:szCs w:val="22"/>
              </w:rPr>
              <w:t>liquids</w:t>
            </w:r>
            <w:proofErr w:type="gramStart"/>
            <w:r w:rsidRPr="00893E6D">
              <w:rPr>
                <w:rFonts w:ascii="Arial Narrow" w:hAnsi="Arial Narrow"/>
                <w:sz w:val="22"/>
                <w:szCs w:val="22"/>
              </w:rPr>
              <w:t>,or</w:t>
            </w:r>
            <w:proofErr w:type="spellEnd"/>
            <w:proofErr w:type="gramEnd"/>
            <w:r w:rsidRPr="00893E6D">
              <w:rPr>
                <w:rFonts w:ascii="Arial Narrow" w:hAnsi="Arial Narrow"/>
                <w:sz w:val="22"/>
                <w:szCs w:val="22"/>
              </w:rPr>
              <w:t xml:space="preserve"> gases.</w:t>
            </w:r>
            <w:r w:rsidRPr="00893E6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E442E7" w:rsidRPr="00893E6D" w:rsidRDefault="007868CA" w:rsidP="00E442E7">
            <w:pPr>
              <w:pStyle w:val="BlockText"/>
              <w:tabs>
                <w:tab w:val="left" w:pos="175"/>
              </w:tabs>
              <w:ind w:left="0" w:right="14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, M</w:t>
            </w:r>
          </w:p>
          <w:p w:rsidR="00E442E7" w:rsidRPr="00893E6D" w:rsidRDefault="00E442E7" w:rsidP="00E442E7">
            <w:pPr>
              <w:pStyle w:val="BlockText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E442E7" w:rsidRPr="00893E6D" w:rsidRDefault="00E442E7" w:rsidP="00E442E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I can </w:t>
            </w:r>
            <w:r w:rsidRPr="00893E6D">
              <w:rPr>
                <w:rFonts w:cs="Arial"/>
              </w:rPr>
              <w:t xml:space="preserve">classify materials as solids, liquids, or gases.  </w:t>
            </w:r>
          </w:p>
        </w:tc>
        <w:tc>
          <w:tcPr>
            <w:tcW w:w="1620" w:type="dxa"/>
          </w:tcPr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Analysis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Comprehension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Application</w:t>
            </w:r>
          </w:p>
        </w:tc>
        <w:tc>
          <w:tcPr>
            <w:tcW w:w="3600" w:type="dxa"/>
          </w:tcPr>
          <w:p w:rsidR="00E442E7" w:rsidRPr="000B4E18" w:rsidRDefault="00E442E7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B4E18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0B4E18">
              <w:rPr>
                <w:rFonts w:cs="Arial"/>
                <w:sz w:val="20"/>
                <w:szCs w:val="20"/>
                <w:u w:val="single"/>
              </w:rPr>
              <w:t>Science- A Closer Look</w:t>
            </w:r>
            <w:r w:rsidRPr="000B4E18">
              <w:rPr>
                <w:rFonts w:cs="Arial"/>
                <w:sz w:val="20"/>
                <w:szCs w:val="20"/>
              </w:rPr>
              <w:t>, grade 2, Solids, Liquids and Gases, pages 300- 315</w:t>
            </w:r>
          </w:p>
          <w:p w:rsidR="00E442E7" w:rsidRPr="000B4E18" w:rsidRDefault="00E442E7" w:rsidP="00E442E7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:rsidR="00E442E7" w:rsidRPr="000B4E18" w:rsidRDefault="00881615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37" w:history="1">
              <w:r w:rsidR="00E442E7" w:rsidRPr="000B4E18">
                <w:rPr>
                  <w:rStyle w:val="Hyperlink"/>
                  <w:rFonts w:cs="Arial"/>
                  <w:sz w:val="20"/>
                  <w:szCs w:val="20"/>
                </w:rPr>
                <w:t>www.brainpopjr.com/science/matter/solidsliquidsandgases/</w:t>
              </w:r>
            </w:hyperlink>
          </w:p>
          <w:p w:rsidR="00E442E7" w:rsidRPr="000B4E18" w:rsidRDefault="00881615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38" w:history="1">
              <w:r w:rsidR="00E442E7" w:rsidRPr="000B4E18">
                <w:rPr>
                  <w:rStyle w:val="Hyperlink"/>
                  <w:rFonts w:cs="Arial"/>
                  <w:sz w:val="20"/>
                  <w:szCs w:val="20"/>
                </w:rPr>
                <w:t>www.fossweb.com/modulesk-2/SolidsandLiquids/index.html</w:t>
              </w:r>
            </w:hyperlink>
          </w:p>
          <w:p w:rsidR="00E442E7" w:rsidRPr="000B4E18" w:rsidRDefault="00E442E7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B4E18">
              <w:rPr>
                <w:rFonts w:cs="Arial"/>
                <w:sz w:val="20"/>
                <w:szCs w:val="20"/>
              </w:rPr>
              <w:t>www.sciencekids.co.nz/gamesactivities/gases.html</w:t>
            </w:r>
          </w:p>
        </w:tc>
        <w:tc>
          <w:tcPr>
            <w:tcW w:w="1530" w:type="dxa"/>
          </w:tcPr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classify materials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solids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 xml:space="preserve"> liquids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 xml:space="preserve"> gases</w:t>
            </w:r>
          </w:p>
        </w:tc>
      </w:tr>
      <w:tr w:rsidR="00E442E7" w:rsidRPr="00893E6D" w:rsidTr="00E442E7">
        <w:tc>
          <w:tcPr>
            <w:tcW w:w="1998" w:type="dxa"/>
          </w:tcPr>
          <w:p w:rsidR="00E442E7" w:rsidRPr="00E442E7" w:rsidRDefault="00E442E7" w:rsidP="00E442E7">
            <w:pPr>
              <w:pStyle w:val="NoSpacing"/>
              <w:rPr>
                <w:b/>
              </w:rPr>
            </w:pPr>
            <w:r w:rsidRPr="00E442E7">
              <w:rPr>
                <w:b/>
              </w:rPr>
              <w:t>Strand 5: Physical Science</w:t>
            </w:r>
          </w:p>
          <w:p w:rsidR="00E442E7" w:rsidRPr="00E442E7" w:rsidRDefault="00E442E7" w:rsidP="00E442E7">
            <w:pPr>
              <w:pStyle w:val="NoSpacing"/>
              <w:rPr>
                <w:b/>
              </w:rPr>
            </w:pPr>
          </w:p>
          <w:p w:rsidR="00E442E7" w:rsidRPr="00E442E7" w:rsidRDefault="00E442E7" w:rsidP="00E442E7">
            <w:pPr>
              <w:pStyle w:val="NoSpacing"/>
            </w:pPr>
            <w:r w:rsidRPr="00E442E7">
              <w:rPr>
                <w:b/>
              </w:rPr>
              <w:t>Concept 1:</w:t>
            </w:r>
            <w:r w:rsidRPr="00E442E7">
              <w:t xml:space="preserve">  Properties of Objects and Material</w:t>
            </w:r>
          </w:p>
          <w:p w:rsidR="00E442E7" w:rsidRPr="00E442E7" w:rsidRDefault="00E442E7" w:rsidP="00E442E7">
            <w:pPr>
              <w:pStyle w:val="NoSpacing"/>
            </w:pPr>
          </w:p>
        </w:tc>
        <w:tc>
          <w:tcPr>
            <w:tcW w:w="3420" w:type="dxa"/>
          </w:tcPr>
          <w:p w:rsidR="00E442E7" w:rsidRPr="00893E6D" w:rsidRDefault="00E442E7" w:rsidP="00E442E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93E6D">
              <w:rPr>
                <w:rFonts w:ascii="Arial Narrow" w:hAnsi="Arial Narrow"/>
                <w:b/>
                <w:sz w:val="22"/>
                <w:szCs w:val="22"/>
              </w:rPr>
              <w:t>S5C1PO</w:t>
            </w:r>
            <w:r w:rsidRPr="00893E6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3E6D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893E6D">
              <w:rPr>
                <w:rFonts w:ascii="Arial Narrow" w:hAnsi="Arial Narrow"/>
                <w:sz w:val="22"/>
                <w:szCs w:val="22"/>
              </w:rPr>
              <w:t>. Demonstrate that water can exist as a:</w:t>
            </w:r>
          </w:p>
          <w:p w:rsidR="00E442E7" w:rsidRPr="00893E6D" w:rsidRDefault="00E442E7" w:rsidP="00E442E7">
            <w:pPr>
              <w:pStyle w:val="BlockText"/>
              <w:numPr>
                <w:ilvl w:val="0"/>
                <w:numId w:val="7"/>
              </w:numPr>
              <w:tabs>
                <w:tab w:val="left" w:pos="175"/>
                <w:tab w:val="left" w:pos="720"/>
              </w:tabs>
              <w:ind w:left="0" w:right="14" w:firstLine="0"/>
              <w:rPr>
                <w:rFonts w:ascii="Arial Narrow" w:hAnsi="Arial Narrow"/>
                <w:sz w:val="22"/>
                <w:szCs w:val="22"/>
              </w:rPr>
            </w:pPr>
            <w:r w:rsidRPr="00893E6D">
              <w:rPr>
                <w:rFonts w:ascii="Arial Narrow" w:hAnsi="Arial Narrow"/>
                <w:sz w:val="22"/>
                <w:szCs w:val="22"/>
              </w:rPr>
              <w:t>gas – vapor</w:t>
            </w:r>
          </w:p>
          <w:p w:rsidR="00E442E7" w:rsidRPr="00893E6D" w:rsidRDefault="00E442E7" w:rsidP="00E442E7">
            <w:pPr>
              <w:pStyle w:val="BlockText"/>
              <w:numPr>
                <w:ilvl w:val="0"/>
                <w:numId w:val="7"/>
              </w:numPr>
              <w:tabs>
                <w:tab w:val="left" w:pos="175"/>
                <w:tab w:val="left" w:pos="720"/>
              </w:tabs>
              <w:ind w:left="0" w:right="14" w:firstLine="0"/>
              <w:rPr>
                <w:rFonts w:ascii="Arial Narrow" w:hAnsi="Arial Narrow"/>
                <w:sz w:val="22"/>
                <w:szCs w:val="22"/>
              </w:rPr>
            </w:pPr>
            <w:r w:rsidRPr="00893E6D">
              <w:rPr>
                <w:rFonts w:ascii="Arial Narrow" w:hAnsi="Arial Narrow"/>
                <w:sz w:val="22"/>
                <w:szCs w:val="22"/>
              </w:rPr>
              <w:t>liquid – water</w:t>
            </w:r>
          </w:p>
          <w:p w:rsidR="00E442E7" w:rsidRPr="00893E6D" w:rsidRDefault="00E442E7" w:rsidP="00E442E7">
            <w:pPr>
              <w:pStyle w:val="BlockText"/>
              <w:numPr>
                <w:ilvl w:val="0"/>
                <w:numId w:val="7"/>
              </w:numPr>
              <w:tabs>
                <w:tab w:val="left" w:pos="175"/>
                <w:tab w:val="left" w:pos="720"/>
              </w:tabs>
              <w:ind w:left="0" w:right="14" w:firstLine="0"/>
              <w:rPr>
                <w:rFonts w:ascii="Arial Narrow" w:hAnsi="Arial Narrow"/>
                <w:sz w:val="22"/>
                <w:szCs w:val="22"/>
              </w:rPr>
            </w:pPr>
            <w:r w:rsidRPr="00893E6D">
              <w:rPr>
                <w:rFonts w:ascii="Arial Narrow" w:hAnsi="Arial Narrow"/>
                <w:sz w:val="22"/>
                <w:szCs w:val="22"/>
              </w:rPr>
              <w:t>solid – ice</w:t>
            </w:r>
            <w:r w:rsidRPr="00893E6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E442E7" w:rsidRPr="00893E6D" w:rsidRDefault="007868CA" w:rsidP="00E442E7">
            <w:pPr>
              <w:pStyle w:val="BlockText"/>
              <w:tabs>
                <w:tab w:val="left" w:pos="175"/>
              </w:tabs>
              <w:ind w:left="0" w:right="14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, M</w:t>
            </w:r>
          </w:p>
          <w:p w:rsidR="00E442E7" w:rsidRPr="00893E6D" w:rsidRDefault="00E442E7" w:rsidP="00E442E7">
            <w:pPr>
              <w:spacing w:after="0" w:line="240" w:lineRule="auto"/>
              <w:rPr>
                <w:b/>
              </w:rPr>
            </w:pPr>
          </w:p>
        </w:tc>
        <w:tc>
          <w:tcPr>
            <w:tcW w:w="2520" w:type="dxa"/>
          </w:tcPr>
          <w:p w:rsidR="00E442E7" w:rsidRPr="00893E6D" w:rsidRDefault="00E442E7" w:rsidP="00E442E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I can</w:t>
            </w:r>
            <w:r w:rsidRPr="00893E6D">
              <w:rPr>
                <w:rFonts w:cs="Arial"/>
              </w:rPr>
              <w:t xml:space="preserve"> demonstrate that water as gas, liquid or solid.   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Application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Analysis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Comprehension</w:t>
            </w:r>
          </w:p>
        </w:tc>
        <w:tc>
          <w:tcPr>
            <w:tcW w:w="3600" w:type="dxa"/>
          </w:tcPr>
          <w:p w:rsidR="00E442E7" w:rsidRPr="000B4E18" w:rsidRDefault="00E442E7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B4E18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0B4E18">
              <w:rPr>
                <w:rFonts w:cs="Arial"/>
                <w:sz w:val="20"/>
                <w:szCs w:val="20"/>
                <w:u w:val="single"/>
              </w:rPr>
              <w:t>Science- A Closer Look</w:t>
            </w:r>
            <w:r w:rsidRPr="000B4E18">
              <w:rPr>
                <w:rFonts w:cs="Arial"/>
                <w:sz w:val="20"/>
                <w:szCs w:val="20"/>
              </w:rPr>
              <w:t>, grade 2, Solids, Liquids and Gases, pages 300- 315</w:t>
            </w:r>
          </w:p>
          <w:p w:rsidR="000B4E18" w:rsidRPr="000B4E18" w:rsidRDefault="000B4E18" w:rsidP="00E442E7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E442E7" w:rsidRPr="000B4E18" w:rsidRDefault="00881615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39" w:history="1">
              <w:r w:rsidR="00E442E7" w:rsidRPr="000B4E18">
                <w:rPr>
                  <w:rStyle w:val="Hyperlink"/>
                  <w:rFonts w:cs="Arial"/>
                  <w:sz w:val="20"/>
                  <w:szCs w:val="20"/>
                </w:rPr>
                <w:t>www.brainpopjr.com/science/matter/solidsliquidsandgases/</w:t>
              </w:r>
            </w:hyperlink>
          </w:p>
          <w:p w:rsidR="00E442E7" w:rsidRPr="000B4E18" w:rsidRDefault="00881615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40" w:history="1">
              <w:r w:rsidR="00E442E7" w:rsidRPr="000B4E18">
                <w:rPr>
                  <w:rStyle w:val="Hyperlink"/>
                  <w:rFonts w:cs="Arial"/>
                  <w:sz w:val="20"/>
                  <w:szCs w:val="20"/>
                </w:rPr>
                <w:t>www.fossweb.com/modulesk-2/SolidsandLiquids/index.html</w:t>
              </w:r>
            </w:hyperlink>
          </w:p>
          <w:p w:rsidR="00E442E7" w:rsidRPr="000B4E18" w:rsidRDefault="00881615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41" w:history="1">
              <w:r w:rsidR="00E442E7" w:rsidRPr="000B4E18">
                <w:rPr>
                  <w:rStyle w:val="Hyperlink"/>
                  <w:rFonts w:cs="Arial"/>
                  <w:sz w:val="20"/>
                  <w:szCs w:val="20"/>
                </w:rPr>
                <w:t>www.sciencekids.co.nz/gamesactivities/gases.html</w:t>
              </w:r>
            </w:hyperlink>
          </w:p>
        </w:tc>
        <w:tc>
          <w:tcPr>
            <w:tcW w:w="1530" w:type="dxa"/>
          </w:tcPr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 xml:space="preserve">demonstrate 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exist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gas-vapor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liquid-water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solid-ice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</w:p>
        </w:tc>
      </w:tr>
      <w:tr w:rsidR="00E442E7" w:rsidRPr="00893E6D" w:rsidTr="00E442E7">
        <w:tc>
          <w:tcPr>
            <w:tcW w:w="1998" w:type="dxa"/>
          </w:tcPr>
          <w:p w:rsidR="00E442E7" w:rsidRPr="00E442E7" w:rsidRDefault="00E442E7" w:rsidP="00E442E7">
            <w:pPr>
              <w:pStyle w:val="NoSpacing"/>
              <w:rPr>
                <w:b/>
              </w:rPr>
            </w:pPr>
            <w:r w:rsidRPr="00E442E7">
              <w:rPr>
                <w:b/>
              </w:rPr>
              <w:t>Strand 5: Physical Science</w:t>
            </w:r>
          </w:p>
          <w:p w:rsidR="00E442E7" w:rsidRPr="00E442E7" w:rsidRDefault="00E442E7" w:rsidP="00E442E7">
            <w:pPr>
              <w:pStyle w:val="NoSpacing"/>
              <w:rPr>
                <w:b/>
              </w:rPr>
            </w:pPr>
          </w:p>
          <w:p w:rsidR="00E442E7" w:rsidRPr="00893E6D" w:rsidRDefault="00E442E7" w:rsidP="00E442E7">
            <w:pPr>
              <w:pStyle w:val="NoSpacing"/>
            </w:pPr>
            <w:r w:rsidRPr="00E442E7">
              <w:rPr>
                <w:b/>
              </w:rPr>
              <w:t>Concept 1:</w:t>
            </w:r>
            <w:r w:rsidRPr="00893E6D">
              <w:t xml:space="preserve">  Properties of Objects and Materials</w:t>
            </w:r>
          </w:p>
          <w:p w:rsidR="00E442E7" w:rsidRPr="00893E6D" w:rsidRDefault="00E442E7" w:rsidP="00E442E7">
            <w:pPr>
              <w:pStyle w:val="NoSpacing"/>
            </w:pPr>
          </w:p>
          <w:p w:rsidR="00E442E7" w:rsidRPr="00893E6D" w:rsidRDefault="00E442E7" w:rsidP="00E442E7">
            <w:pPr>
              <w:pStyle w:val="NoSpacing"/>
            </w:pPr>
          </w:p>
        </w:tc>
        <w:tc>
          <w:tcPr>
            <w:tcW w:w="3420" w:type="dxa"/>
          </w:tcPr>
          <w:p w:rsidR="00E442E7" w:rsidRPr="00893E6D" w:rsidRDefault="00E442E7" w:rsidP="00E442E7">
            <w:pPr>
              <w:pStyle w:val="BlockText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93E6D">
              <w:rPr>
                <w:rFonts w:ascii="Arial Narrow" w:hAnsi="Arial Narrow"/>
                <w:b/>
                <w:sz w:val="22"/>
                <w:szCs w:val="22"/>
              </w:rPr>
              <w:t>S5C1PO</w:t>
            </w:r>
            <w:r w:rsidRPr="00893E6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3E6D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893E6D">
              <w:rPr>
                <w:rFonts w:ascii="Arial Narrow" w:hAnsi="Arial Narrow"/>
                <w:sz w:val="22"/>
                <w:szCs w:val="22"/>
              </w:rPr>
              <w:t xml:space="preserve">.  Demonstrate that solids have a definite shape and that liquids and gases take the </w:t>
            </w:r>
          </w:p>
          <w:p w:rsidR="00E442E7" w:rsidRPr="00893E6D" w:rsidRDefault="00E442E7" w:rsidP="00E442E7">
            <w:pPr>
              <w:pStyle w:val="BlockText"/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893E6D">
              <w:rPr>
                <w:rFonts w:ascii="Arial Narrow" w:hAnsi="Arial Narrow"/>
                <w:sz w:val="22"/>
                <w:szCs w:val="22"/>
              </w:rPr>
              <w:t>shape</w:t>
            </w:r>
            <w:proofErr w:type="gramEnd"/>
            <w:r w:rsidRPr="00893E6D">
              <w:rPr>
                <w:rFonts w:ascii="Arial Narrow" w:hAnsi="Arial Narrow"/>
                <w:sz w:val="22"/>
                <w:szCs w:val="22"/>
              </w:rPr>
              <w:t xml:space="preserve"> of their containers.</w:t>
            </w:r>
            <w:r w:rsidRPr="00893E6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E442E7" w:rsidRPr="00893E6D" w:rsidRDefault="007868CA" w:rsidP="00E442E7">
            <w:pPr>
              <w:pStyle w:val="BlockText"/>
              <w:tabs>
                <w:tab w:val="left" w:pos="175"/>
              </w:tabs>
              <w:ind w:left="0" w:right="14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, M</w:t>
            </w:r>
          </w:p>
        </w:tc>
        <w:tc>
          <w:tcPr>
            <w:tcW w:w="2520" w:type="dxa"/>
          </w:tcPr>
          <w:p w:rsidR="00E442E7" w:rsidRPr="00893E6D" w:rsidRDefault="00E442E7" w:rsidP="00E442E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I can</w:t>
            </w:r>
            <w:r w:rsidRPr="00893E6D">
              <w:rPr>
                <w:rFonts w:cs="Arial"/>
              </w:rPr>
              <w:t xml:space="preserve"> show that solids have a shape and </w:t>
            </w:r>
            <w:proofErr w:type="gramStart"/>
            <w:r w:rsidRPr="00893E6D">
              <w:rPr>
                <w:rFonts w:cs="Arial"/>
              </w:rPr>
              <w:t>that liquids</w:t>
            </w:r>
            <w:proofErr w:type="gramEnd"/>
            <w:r w:rsidRPr="00893E6D">
              <w:rPr>
                <w:rFonts w:cs="Arial"/>
              </w:rPr>
              <w:t xml:space="preserve"> and gases take the shape of their containers.   </w:t>
            </w:r>
          </w:p>
        </w:tc>
        <w:tc>
          <w:tcPr>
            <w:tcW w:w="1620" w:type="dxa"/>
          </w:tcPr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Application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Analysis</w:t>
            </w:r>
          </w:p>
          <w:p w:rsidR="00E442E7" w:rsidRPr="00893E6D" w:rsidRDefault="00E442E7" w:rsidP="00E442E7">
            <w:pPr>
              <w:spacing w:after="0" w:line="240" w:lineRule="auto"/>
              <w:rPr>
                <w:b/>
              </w:rPr>
            </w:pPr>
            <w:r w:rsidRPr="00893E6D">
              <w:rPr>
                <w:rFonts w:cs="Arial"/>
              </w:rPr>
              <w:t>Comprehension</w:t>
            </w:r>
          </w:p>
        </w:tc>
        <w:tc>
          <w:tcPr>
            <w:tcW w:w="3600" w:type="dxa"/>
          </w:tcPr>
          <w:p w:rsidR="000B4E18" w:rsidRDefault="00E442E7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B4E18">
              <w:rPr>
                <w:rFonts w:cs="Arial"/>
                <w:sz w:val="20"/>
                <w:szCs w:val="20"/>
              </w:rPr>
              <w:t xml:space="preserve">MacMillan/McGraw-Hill, </w:t>
            </w:r>
            <w:r w:rsidRPr="000B4E18">
              <w:rPr>
                <w:rFonts w:cs="Arial"/>
                <w:sz w:val="20"/>
                <w:szCs w:val="20"/>
                <w:u w:val="single"/>
              </w:rPr>
              <w:t>Science- A Closer Look</w:t>
            </w:r>
            <w:r w:rsidRPr="000B4E18">
              <w:rPr>
                <w:rFonts w:cs="Arial"/>
                <w:sz w:val="20"/>
                <w:szCs w:val="20"/>
              </w:rPr>
              <w:t>, grade 2, Solids, Liquids and Gases, pages 300- 315</w:t>
            </w:r>
          </w:p>
          <w:p w:rsidR="000B4E18" w:rsidRPr="000B4E18" w:rsidRDefault="000B4E18" w:rsidP="00E442E7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E442E7" w:rsidRPr="000B4E18" w:rsidRDefault="00881615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42" w:history="1">
              <w:r w:rsidR="00E442E7" w:rsidRPr="000B4E18">
                <w:rPr>
                  <w:rStyle w:val="Hyperlink"/>
                  <w:rFonts w:cs="Arial"/>
                  <w:sz w:val="20"/>
                  <w:szCs w:val="20"/>
                </w:rPr>
                <w:t>www.brainpopjr.com/science/matter/solidsliquidsandgases/</w:t>
              </w:r>
            </w:hyperlink>
          </w:p>
          <w:p w:rsidR="00E442E7" w:rsidRPr="000B4E18" w:rsidRDefault="00881615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43" w:history="1">
              <w:r w:rsidR="00E442E7" w:rsidRPr="000B4E18">
                <w:rPr>
                  <w:rStyle w:val="Hyperlink"/>
                  <w:rFonts w:cs="Arial"/>
                  <w:sz w:val="20"/>
                  <w:szCs w:val="20"/>
                </w:rPr>
                <w:t>www.fossweb.com/modulesk-2/SolidsandLiquids/index.html</w:t>
              </w:r>
            </w:hyperlink>
          </w:p>
          <w:p w:rsidR="00E442E7" w:rsidRPr="000B4E18" w:rsidRDefault="00881615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44" w:history="1">
              <w:r w:rsidR="00E442E7" w:rsidRPr="000B4E18">
                <w:rPr>
                  <w:rStyle w:val="Hyperlink"/>
                  <w:rFonts w:cs="Arial"/>
                  <w:sz w:val="20"/>
                  <w:szCs w:val="20"/>
                </w:rPr>
                <w:t>www.sciencekids.co.nz/gamesactivities/gases.html</w:t>
              </w:r>
            </w:hyperlink>
          </w:p>
          <w:p w:rsidR="00E442E7" w:rsidRPr="000B4E18" w:rsidRDefault="00881615" w:rsidP="00E442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45" w:history="1">
              <w:r w:rsidR="00E442E7" w:rsidRPr="000B4E18">
                <w:rPr>
                  <w:rStyle w:val="Hyperlink"/>
                  <w:rFonts w:cs="Arial"/>
                  <w:sz w:val="20"/>
                  <w:szCs w:val="20"/>
                </w:rPr>
                <w:t>www.newhavenscience.org/21solidliquidoverview.pdf</w:t>
              </w:r>
            </w:hyperlink>
          </w:p>
        </w:tc>
        <w:tc>
          <w:tcPr>
            <w:tcW w:w="1530" w:type="dxa"/>
          </w:tcPr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demonstrate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solids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definite shape</w:t>
            </w:r>
          </w:p>
          <w:p w:rsidR="00E442E7" w:rsidRPr="00893E6D" w:rsidRDefault="00E442E7" w:rsidP="00E442E7">
            <w:pPr>
              <w:spacing w:after="0" w:line="240" w:lineRule="auto"/>
              <w:rPr>
                <w:rFonts w:cs="Arial"/>
              </w:rPr>
            </w:pPr>
            <w:r w:rsidRPr="00893E6D">
              <w:rPr>
                <w:rFonts w:cs="Arial"/>
              </w:rPr>
              <w:t>containers</w:t>
            </w:r>
          </w:p>
        </w:tc>
      </w:tr>
    </w:tbl>
    <w:p w:rsidR="00E442E7" w:rsidRPr="00666E78" w:rsidRDefault="00E442E7" w:rsidP="001E10F7">
      <w:pPr>
        <w:rPr>
          <w:b/>
          <w:sz w:val="28"/>
        </w:rPr>
      </w:pPr>
    </w:p>
    <w:sectPr w:rsidR="00E442E7" w:rsidRPr="00666E78" w:rsidSect="00A7445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5840" w:h="12240" w:orient="landscape"/>
      <w:pgMar w:top="720" w:right="720" w:bottom="720" w:left="720" w:header="720" w:footer="288" w:gutter="0"/>
      <w:pgNumType w:start="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00" w:rsidRDefault="005F6D00" w:rsidP="001E10F7">
      <w:pPr>
        <w:spacing w:after="0" w:line="240" w:lineRule="auto"/>
      </w:pPr>
      <w:r>
        <w:separator/>
      </w:r>
    </w:p>
  </w:endnote>
  <w:endnote w:type="continuationSeparator" w:id="0">
    <w:p w:rsidR="005F6D00" w:rsidRDefault="005F6D00" w:rsidP="001E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92" w:rsidRDefault="007209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1113317953"/>
      <w:docPartObj>
        <w:docPartGallery w:val="Page Numbers (Bottom of Page)"/>
        <w:docPartUnique/>
      </w:docPartObj>
    </w:sdtPr>
    <w:sdtContent>
      <w:p w:rsidR="00E442E7" w:rsidRPr="00E847CB" w:rsidRDefault="00E442E7" w:rsidP="003328A0">
        <w:pPr>
          <w:pStyle w:val="Footer"/>
          <w:tabs>
            <w:tab w:val="clear" w:pos="4680"/>
            <w:tab w:val="clear" w:pos="9360"/>
            <w:tab w:val="right" w:pos="14220"/>
          </w:tabs>
          <w:rPr>
            <w:i/>
            <w:sz w:val="20"/>
            <w:szCs w:val="20"/>
          </w:rPr>
        </w:pPr>
        <w:r w:rsidRPr="00E847CB">
          <w:rPr>
            <w:i/>
            <w:sz w:val="20"/>
            <w:szCs w:val="20"/>
          </w:rPr>
          <w:t xml:space="preserve">REVISED:  </w:t>
        </w:r>
        <w:r w:rsidR="00720992">
          <w:rPr>
            <w:b/>
            <w:i/>
            <w:sz w:val="20"/>
            <w:szCs w:val="20"/>
          </w:rPr>
          <w:t>May 2017</w:t>
        </w:r>
        <w:r w:rsidRPr="00E847CB">
          <w:rPr>
            <w:i/>
            <w:sz w:val="20"/>
            <w:szCs w:val="20"/>
          </w:rPr>
          <w:tab/>
        </w:r>
        <w:r w:rsidR="00881615" w:rsidRPr="00E847CB">
          <w:rPr>
            <w:i/>
            <w:sz w:val="20"/>
            <w:szCs w:val="20"/>
          </w:rPr>
          <w:fldChar w:fldCharType="begin"/>
        </w:r>
        <w:r w:rsidRPr="00E847CB">
          <w:rPr>
            <w:i/>
            <w:sz w:val="20"/>
            <w:szCs w:val="20"/>
          </w:rPr>
          <w:instrText xml:space="preserve"> PAGE   \* MERGEFORMAT </w:instrText>
        </w:r>
        <w:r w:rsidR="00881615" w:rsidRPr="00E847CB">
          <w:rPr>
            <w:i/>
            <w:sz w:val="20"/>
            <w:szCs w:val="20"/>
          </w:rPr>
          <w:fldChar w:fldCharType="separate"/>
        </w:r>
        <w:r w:rsidR="00720992">
          <w:rPr>
            <w:i/>
            <w:noProof/>
            <w:sz w:val="20"/>
            <w:szCs w:val="20"/>
          </w:rPr>
          <w:t>20</w:t>
        </w:r>
        <w:r w:rsidR="00881615" w:rsidRPr="00E847CB">
          <w:rPr>
            <w:i/>
            <w:sz w:val="20"/>
            <w:szCs w:val="20"/>
          </w:rPr>
          <w:fldChar w:fldCharType="end"/>
        </w:r>
        <w:r w:rsidRPr="00E847CB">
          <w:rPr>
            <w:i/>
            <w:sz w:val="20"/>
            <w:szCs w:val="20"/>
          </w:rPr>
          <w:t xml:space="preserve"> of </w:t>
        </w:r>
        <w:r w:rsidR="00A7445E">
          <w:rPr>
            <w:i/>
            <w:sz w:val="20"/>
            <w:szCs w:val="20"/>
          </w:rPr>
          <w:t>24</w:t>
        </w:r>
      </w:p>
    </w:sdtContent>
  </w:sdt>
  <w:p w:rsidR="00E442E7" w:rsidRPr="00583210" w:rsidRDefault="00E442E7" w:rsidP="005832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92" w:rsidRDefault="00720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00" w:rsidRDefault="005F6D00" w:rsidP="001E10F7">
      <w:pPr>
        <w:spacing w:after="0" w:line="240" w:lineRule="auto"/>
      </w:pPr>
      <w:r>
        <w:separator/>
      </w:r>
    </w:p>
  </w:footnote>
  <w:footnote w:type="continuationSeparator" w:id="0">
    <w:p w:rsidR="005F6D00" w:rsidRDefault="005F6D00" w:rsidP="001E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92" w:rsidRDefault="007209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E7" w:rsidRPr="00E847CB" w:rsidRDefault="00E442E7" w:rsidP="00E847CB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E847CB">
      <w:rPr>
        <w:rFonts w:ascii="Arial" w:hAnsi="Arial" w:cs="Arial"/>
        <w:sz w:val="24"/>
        <w:szCs w:val="24"/>
      </w:rPr>
      <w:tab/>
    </w:r>
    <w:r w:rsidRPr="006E0655">
      <w:rPr>
        <w:rFonts w:ascii="Arial" w:hAnsi="Arial" w:cs="Arial"/>
      </w:rPr>
      <w:t>Window Rock Unified School District No. 8</w:t>
    </w:r>
    <w:r w:rsidRPr="00E847CB">
      <w:rPr>
        <w:rFonts w:ascii="Arial" w:hAnsi="Arial" w:cs="Arial"/>
        <w:sz w:val="24"/>
        <w:szCs w:val="24"/>
      </w:rPr>
      <w:tab/>
    </w:r>
    <w:r w:rsidRPr="00E847CB">
      <w:rPr>
        <w:rFonts w:ascii="Arial" w:hAnsi="Arial" w:cs="Arial"/>
        <w:b/>
        <w:sz w:val="28"/>
        <w:szCs w:val="28"/>
      </w:rPr>
      <w:t>SCHOOL YEAR 201</w:t>
    </w:r>
    <w:r w:rsidR="00720992">
      <w:rPr>
        <w:rFonts w:ascii="Arial" w:hAnsi="Arial" w:cs="Arial"/>
        <w:b/>
        <w:sz w:val="28"/>
        <w:szCs w:val="28"/>
      </w:rPr>
      <w:t>7-2018</w:t>
    </w:r>
  </w:p>
  <w:p w:rsidR="00E442E7" w:rsidRPr="006E0655" w:rsidRDefault="00E442E7" w:rsidP="00E847CB">
    <w:pPr>
      <w:pStyle w:val="NoSpacing"/>
      <w:tabs>
        <w:tab w:val="right" w:pos="14220"/>
      </w:tabs>
      <w:jc w:val="center"/>
      <w:rPr>
        <w:rFonts w:ascii="Arial" w:hAnsi="Arial" w:cs="Arial"/>
        <w:b/>
        <w:smallCaps/>
        <w:sz w:val="28"/>
        <w:szCs w:val="28"/>
      </w:rPr>
    </w:pPr>
    <w:r w:rsidRPr="006E0655">
      <w:rPr>
        <w:rFonts w:ascii="Arial" w:hAnsi="Arial" w:cs="Arial"/>
        <w:b/>
        <w:smallCaps/>
        <w:sz w:val="28"/>
        <w:szCs w:val="28"/>
      </w:rPr>
      <w:t>Science – Curriculum Guide</w:t>
    </w:r>
  </w:p>
  <w:p w:rsidR="00E442E7" w:rsidRPr="00E847CB" w:rsidRDefault="00E442E7" w:rsidP="00E847CB">
    <w:pPr>
      <w:pStyle w:val="NoSpacing"/>
      <w:tabs>
        <w:tab w:val="center" w:pos="7200"/>
        <w:tab w:val="right" w:pos="14220"/>
      </w:tabs>
      <w:rPr>
        <w:rFonts w:ascii="Arial" w:hAnsi="Arial" w:cs="Arial"/>
        <w:sz w:val="20"/>
        <w:szCs w:val="20"/>
      </w:rPr>
    </w:pPr>
  </w:p>
  <w:p w:rsidR="00E442E7" w:rsidRPr="00E847CB" w:rsidRDefault="00E442E7" w:rsidP="00E847CB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bject</w:t>
    </w:r>
    <w:r w:rsidRPr="00E847CB">
      <w:rPr>
        <w:rFonts w:ascii="Arial" w:hAnsi="Arial" w:cs="Arial"/>
        <w:sz w:val="24"/>
        <w:szCs w:val="24"/>
        <w:lang w:val="ru-RU"/>
      </w:rPr>
      <w:t xml:space="preserve">:  </w:t>
    </w:r>
    <w:r w:rsidRPr="00E847CB">
      <w:rPr>
        <w:rFonts w:ascii="Arial" w:hAnsi="Arial" w:cs="Arial"/>
        <w:b/>
        <w:sz w:val="24"/>
        <w:szCs w:val="24"/>
      </w:rPr>
      <w:t>SCIENCE</w:t>
    </w:r>
    <w:r w:rsidRPr="00E847CB">
      <w:rPr>
        <w:rFonts w:ascii="Arial" w:hAnsi="Arial" w:cs="Arial"/>
        <w:sz w:val="24"/>
        <w:szCs w:val="24"/>
        <w:lang w:val="ru-RU"/>
      </w:rPr>
      <w:tab/>
    </w:r>
    <w:r>
      <w:rPr>
        <w:rFonts w:ascii="Arial" w:hAnsi="Arial" w:cs="Arial"/>
        <w:sz w:val="24"/>
        <w:szCs w:val="24"/>
      </w:rPr>
      <w:t>Grade</w:t>
    </w:r>
    <w:r w:rsidRPr="00E847CB">
      <w:rPr>
        <w:rFonts w:ascii="Arial" w:hAnsi="Arial" w:cs="Arial"/>
        <w:sz w:val="24"/>
        <w:szCs w:val="24"/>
        <w:lang w:val="ru-RU"/>
      </w:rPr>
      <w:t xml:space="preserve">:  </w:t>
    </w:r>
    <w:r w:rsidRPr="00E847CB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sz w:val="24"/>
        <w:szCs w:val="24"/>
      </w:rPr>
      <w:tab/>
    </w:r>
    <w:r w:rsidRPr="00E847CB">
      <w:rPr>
        <w:rFonts w:ascii="Arial" w:hAnsi="Arial" w:cs="Arial"/>
        <w:sz w:val="24"/>
        <w:szCs w:val="24"/>
        <w:lang w:val="ru-RU"/>
      </w:rPr>
      <w:t xml:space="preserve">       </w:t>
    </w:r>
    <w:r>
      <w:rPr>
        <w:rFonts w:ascii="Arial" w:hAnsi="Arial" w:cs="Arial"/>
        <w:sz w:val="24"/>
        <w:szCs w:val="24"/>
      </w:rPr>
      <w:t>Timeline</w:t>
    </w:r>
    <w:r w:rsidRPr="00E847CB">
      <w:rPr>
        <w:rFonts w:ascii="Arial" w:hAnsi="Arial" w:cs="Arial"/>
        <w:sz w:val="24"/>
        <w:szCs w:val="24"/>
        <w:lang w:val="ru-RU"/>
      </w:rPr>
      <w:t>:</w:t>
    </w:r>
    <w:r w:rsidRPr="00E847CB">
      <w:rPr>
        <w:rFonts w:ascii="Arial" w:hAnsi="Arial" w:cs="Arial"/>
        <w:sz w:val="24"/>
        <w:szCs w:val="24"/>
      </w:rPr>
      <w:t xml:space="preserve"> </w:t>
    </w:r>
    <w:r w:rsidR="007868CA">
      <w:rPr>
        <w:rFonts w:ascii="Arial" w:hAnsi="Arial" w:cs="Arial"/>
        <w:b/>
        <w:sz w:val="24"/>
        <w:szCs w:val="24"/>
      </w:rPr>
      <w:t>4</w:t>
    </w:r>
    <w:r w:rsidR="007868CA" w:rsidRPr="007868CA">
      <w:rPr>
        <w:rFonts w:ascii="Arial" w:hAnsi="Arial" w:cs="Arial"/>
        <w:b/>
        <w:sz w:val="24"/>
        <w:szCs w:val="24"/>
        <w:vertAlign w:val="superscript"/>
      </w:rPr>
      <w:t>th</w:t>
    </w:r>
    <w:r>
      <w:rPr>
        <w:rFonts w:ascii="Arial" w:hAnsi="Arial" w:cs="Arial"/>
        <w:b/>
        <w:sz w:val="24"/>
        <w:szCs w:val="24"/>
      </w:rPr>
      <w:t xml:space="preserve"> </w:t>
    </w:r>
    <w:r w:rsidRPr="00E847CB">
      <w:rPr>
        <w:rFonts w:ascii="Arial" w:hAnsi="Arial" w:cs="Arial"/>
        <w:b/>
        <w:sz w:val="24"/>
        <w:szCs w:val="24"/>
      </w:rPr>
      <w:t>Quarter</w:t>
    </w:r>
    <w:r w:rsidR="00A7445E">
      <w:rPr>
        <w:rFonts w:ascii="Arial" w:hAnsi="Arial" w:cs="Arial"/>
        <w:b/>
        <w:sz w:val="24"/>
        <w:szCs w:val="24"/>
      </w:rPr>
      <w:t xml:space="preserve"> (</w:t>
    </w:r>
    <w:r w:rsidR="00720992">
      <w:rPr>
        <w:rFonts w:ascii="Arial" w:hAnsi="Arial" w:cs="Arial"/>
        <w:b/>
        <w:color w:val="0070C0"/>
        <w:sz w:val="24"/>
        <w:szCs w:val="24"/>
      </w:rPr>
      <w:t>MAR 12 – MAY 24</w:t>
    </w:r>
    <w:r w:rsidR="00A7445E">
      <w:rPr>
        <w:rFonts w:ascii="Arial" w:hAnsi="Arial" w:cs="Arial"/>
        <w:b/>
        <w:sz w:val="24"/>
        <w:szCs w:val="24"/>
      </w:rPr>
      <w:t>)</w:t>
    </w:r>
  </w:p>
  <w:tbl>
    <w:tblPr>
      <w:tblW w:w="146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 w:themeFill="accent3" w:themeFillTint="66"/>
      <w:tblLook w:val="00A0"/>
    </w:tblPr>
    <w:tblGrid>
      <w:gridCol w:w="1998"/>
      <w:gridCol w:w="3420"/>
      <w:gridCol w:w="2520"/>
      <w:gridCol w:w="1620"/>
      <w:gridCol w:w="3600"/>
      <w:gridCol w:w="1530"/>
    </w:tblGrid>
    <w:tr w:rsidR="00E442E7" w:rsidRPr="00E847CB" w:rsidTr="008A364C">
      <w:tc>
        <w:tcPr>
          <w:tcW w:w="19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E442E7" w:rsidRPr="00E847CB" w:rsidRDefault="00E442E7" w:rsidP="00630A55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E847CB">
            <w:rPr>
              <w:rFonts w:cs="Arial"/>
              <w:b/>
              <w:sz w:val="20"/>
              <w:szCs w:val="20"/>
            </w:rPr>
            <w:t>Strand and Concept</w:t>
          </w:r>
        </w:p>
      </w:tc>
      <w:tc>
        <w:tcPr>
          <w:tcW w:w="34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E442E7" w:rsidRPr="00E847CB" w:rsidRDefault="00E442E7" w:rsidP="00630A55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 xml:space="preserve">Student </w:t>
          </w:r>
          <w:r w:rsidRPr="00E847CB">
            <w:rPr>
              <w:rFonts w:cs="Arial"/>
              <w:b/>
              <w:sz w:val="20"/>
              <w:szCs w:val="20"/>
            </w:rPr>
            <w:t>Performance Objective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E442E7" w:rsidRPr="00E847CB" w:rsidRDefault="00E442E7" w:rsidP="00630A55">
          <w:pPr>
            <w:pStyle w:val="Header"/>
            <w:jc w:val="center"/>
            <w:rPr>
              <w:rFonts w:eastAsia="Times New Roman"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Kid Friendly</w:t>
          </w:r>
        </w:p>
        <w:p w:rsidR="00E442E7" w:rsidRPr="00E847CB" w:rsidRDefault="00E442E7" w:rsidP="00630A55">
          <w:pPr>
            <w:pStyle w:val="Header"/>
            <w:jc w:val="center"/>
            <w:rPr>
              <w:rFonts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Learning Objective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E442E7" w:rsidRPr="00E847CB" w:rsidRDefault="00E442E7" w:rsidP="00630A55">
          <w:pPr>
            <w:pStyle w:val="Header"/>
            <w:jc w:val="center"/>
            <w:rPr>
              <w:rFonts w:eastAsia="Times New Roman"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Level of</w:t>
          </w:r>
        </w:p>
        <w:p w:rsidR="00E442E7" w:rsidRPr="00E847CB" w:rsidRDefault="00E442E7" w:rsidP="00630A55">
          <w:pPr>
            <w:pStyle w:val="Header"/>
            <w:jc w:val="center"/>
            <w:rPr>
              <w:rFonts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Thinking</w:t>
          </w:r>
        </w:p>
      </w:tc>
      <w:tc>
        <w:tcPr>
          <w:tcW w:w="36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</w:tcPr>
        <w:p w:rsidR="00E442E7" w:rsidRPr="00E847CB" w:rsidRDefault="00E442E7" w:rsidP="00630A55">
          <w:pPr>
            <w:pStyle w:val="Header"/>
            <w:jc w:val="center"/>
            <w:rPr>
              <w:rFonts w:eastAsia="Times New Roman" w:cs="Arial"/>
              <w:b/>
              <w:sz w:val="20"/>
              <w:szCs w:val="20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Resource Correlation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E442E7" w:rsidRPr="00E847CB" w:rsidRDefault="00E442E7" w:rsidP="00630A55">
          <w:pPr>
            <w:pStyle w:val="Header"/>
            <w:jc w:val="center"/>
            <w:rPr>
              <w:rFonts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Academic Vocabulary</w:t>
          </w:r>
        </w:p>
      </w:tc>
    </w:tr>
  </w:tbl>
  <w:p w:rsidR="00E442E7" w:rsidRPr="00583210" w:rsidRDefault="00E442E7" w:rsidP="005832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92" w:rsidRDefault="007209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52CE"/>
    <w:multiLevelType w:val="hybridMultilevel"/>
    <w:tmpl w:val="E1EA4E94"/>
    <w:lvl w:ilvl="0" w:tplc="A858DF06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253DB"/>
    <w:multiLevelType w:val="hybridMultilevel"/>
    <w:tmpl w:val="8D881810"/>
    <w:lvl w:ilvl="0" w:tplc="A858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36AF5"/>
    <w:multiLevelType w:val="hybridMultilevel"/>
    <w:tmpl w:val="1EFAE40E"/>
    <w:lvl w:ilvl="0" w:tplc="A858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B83D06"/>
    <w:multiLevelType w:val="hybridMultilevel"/>
    <w:tmpl w:val="7B72614A"/>
    <w:lvl w:ilvl="0" w:tplc="A858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4373C4"/>
    <w:multiLevelType w:val="hybridMultilevel"/>
    <w:tmpl w:val="EB24879C"/>
    <w:lvl w:ilvl="0" w:tplc="A858D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0118F"/>
    <w:multiLevelType w:val="hybridMultilevel"/>
    <w:tmpl w:val="A8A65982"/>
    <w:lvl w:ilvl="0" w:tplc="A858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54544C"/>
    <w:multiLevelType w:val="hybridMultilevel"/>
    <w:tmpl w:val="0CCAE5D2"/>
    <w:lvl w:ilvl="0" w:tplc="A858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47D7C"/>
    <w:rsid w:val="00054516"/>
    <w:rsid w:val="000B4E18"/>
    <w:rsid w:val="000C77FF"/>
    <w:rsid w:val="000E0CC9"/>
    <w:rsid w:val="0012333B"/>
    <w:rsid w:val="00147A28"/>
    <w:rsid w:val="00177831"/>
    <w:rsid w:val="001A20E5"/>
    <w:rsid w:val="001C5BF9"/>
    <w:rsid w:val="001E10F7"/>
    <w:rsid w:val="0020609F"/>
    <w:rsid w:val="002639B1"/>
    <w:rsid w:val="002B4986"/>
    <w:rsid w:val="002C5803"/>
    <w:rsid w:val="00323926"/>
    <w:rsid w:val="003328A0"/>
    <w:rsid w:val="00381F42"/>
    <w:rsid w:val="003E4185"/>
    <w:rsid w:val="003F3481"/>
    <w:rsid w:val="0044258B"/>
    <w:rsid w:val="00452617"/>
    <w:rsid w:val="00462076"/>
    <w:rsid w:val="0046535A"/>
    <w:rsid w:val="00467394"/>
    <w:rsid w:val="00480809"/>
    <w:rsid w:val="00493627"/>
    <w:rsid w:val="004C1E18"/>
    <w:rsid w:val="004C5A28"/>
    <w:rsid w:val="004D526F"/>
    <w:rsid w:val="004F7982"/>
    <w:rsid w:val="00583210"/>
    <w:rsid w:val="00596CEC"/>
    <w:rsid w:val="005977EC"/>
    <w:rsid w:val="005A39FB"/>
    <w:rsid w:val="005C5377"/>
    <w:rsid w:val="005D1FFE"/>
    <w:rsid w:val="005F6D00"/>
    <w:rsid w:val="006119A5"/>
    <w:rsid w:val="00620400"/>
    <w:rsid w:val="00630A55"/>
    <w:rsid w:val="006611CA"/>
    <w:rsid w:val="00666E78"/>
    <w:rsid w:val="006B418D"/>
    <w:rsid w:val="006C4AB9"/>
    <w:rsid w:val="006E0655"/>
    <w:rsid w:val="00720992"/>
    <w:rsid w:val="00770C51"/>
    <w:rsid w:val="007868CA"/>
    <w:rsid w:val="007B321C"/>
    <w:rsid w:val="007F74D7"/>
    <w:rsid w:val="00827C65"/>
    <w:rsid w:val="00850D92"/>
    <w:rsid w:val="00853739"/>
    <w:rsid w:val="008635D1"/>
    <w:rsid w:val="00881615"/>
    <w:rsid w:val="00883CBA"/>
    <w:rsid w:val="008955F7"/>
    <w:rsid w:val="008A364C"/>
    <w:rsid w:val="008C4C23"/>
    <w:rsid w:val="00924128"/>
    <w:rsid w:val="00950EBD"/>
    <w:rsid w:val="00961D92"/>
    <w:rsid w:val="009756D9"/>
    <w:rsid w:val="00983A97"/>
    <w:rsid w:val="009D0ABC"/>
    <w:rsid w:val="009D7F99"/>
    <w:rsid w:val="009E2211"/>
    <w:rsid w:val="00A25DF1"/>
    <w:rsid w:val="00A65CF3"/>
    <w:rsid w:val="00A7445E"/>
    <w:rsid w:val="00AD4F05"/>
    <w:rsid w:val="00AD5ED6"/>
    <w:rsid w:val="00AF4F1F"/>
    <w:rsid w:val="00B41170"/>
    <w:rsid w:val="00B7135F"/>
    <w:rsid w:val="00B83C93"/>
    <w:rsid w:val="00B95785"/>
    <w:rsid w:val="00C0269E"/>
    <w:rsid w:val="00C067AF"/>
    <w:rsid w:val="00C14BBA"/>
    <w:rsid w:val="00C94A1D"/>
    <w:rsid w:val="00CE554E"/>
    <w:rsid w:val="00D115C3"/>
    <w:rsid w:val="00D3307C"/>
    <w:rsid w:val="00D414D1"/>
    <w:rsid w:val="00DE6769"/>
    <w:rsid w:val="00E17513"/>
    <w:rsid w:val="00E442E7"/>
    <w:rsid w:val="00E847CB"/>
    <w:rsid w:val="00EE60B9"/>
    <w:rsid w:val="00F338A7"/>
    <w:rsid w:val="00F43378"/>
    <w:rsid w:val="00F534CA"/>
    <w:rsid w:val="00F73B5E"/>
    <w:rsid w:val="00FA217F"/>
    <w:rsid w:val="00FD601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5717D"/>
    <w:pPr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78"/>
  </w:style>
  <w:style w:type="paragraph" w:styleId="Footer">
    <w:name w:val="footer"/>
    <w:basedOn w:val="Normal"/>
    <w:link w:val="Foot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78"/>
  </w:style>
  <w:style w:type="paragraph" w:styleId="BalloonText">
    <w:name w:val="Balloon Text"/>
    <w:basedOn w:val="Normal"/>
    <w:link w:val="BalloonTextChar"/>
    <w:uiPriority w:val="99"/>
    <w:semiHidden/>
    <w:unhideWhenUsed/>
    <w:rsid w:val="00666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501CC"/>
  </w:style>
  <w:style w:type="paragraph" w:styleId="BodyText2">
    <w:name w:val="Body Text 2"/>
    <w:basedOn w:val="Normal"/>
    <w:rsid w:val="00CA3D0F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BlockText">
    <w:name w:val="Block Text"/>
    <w:basedOn w:val="Normal"/>
    <w:rsid w:val="00CA3D0F"/>
    <w:pPr>
      <w:spacing w:after="0" w:line="240" w:lineRule="auto"/>
      <w:ind w:left="648" w:hanging="648"/>
    </w:pPr>
    <w:rPr>
      <w:rFonts w:ascii="Arial" w:eastAsia="Times" w:hAnsi="Arial"/>
      <w:sz w:val="20"/>
      <w:szCs w:val="20"/>
    </w:rPr>
  </w:style>
  <w:style w:type="character" w:styleId="Hyperlink">
    <w:name w:val="Hyperlink"/>
    <w:basedOn w:val="DefaultParagraphFont"/>
    <w:rsid w:val="00CA13CF"/>
    <w:rPr>
      <w:color w:val="0000FF"/>
      <w:u w:val="single"/>
    </w:rPr>
  </w:style>
  <w:style w:type="paragraph" w:styleId="NoSpacing">
    <w:name w:val="No Spacing"/>
    <w:uiPriority w:val="1"/>
    <w:qFormat/>
    <w:rsid w:val="00583210"/>
    <w:rPr>
      <w:rFonts w:eastAsia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83C93"/>
    <w:rPr>
      <w:color w:val="800080" w:themeColor="followedHyperlink"/>
      <w:u w:val="single"/>
    </w:rPr>
  </w:style>
  <w:style w:type="character" w:styleId="HTMLCite">
    <w:name w:val="HTML Cite"/>
    <w:basedOn w:val="DefaultParagraphFont"/>
    <w:rsid w:val="00A25DF1"/>
    <w:rPr>
      <w:i/>
      <w:iCs/>
    </w:rPr>
  </w:style>
  <w:style w:type="character" w:customStyle="1" w:styleId="f2">
    <w:name w:val="f2"/>
    <w:basedOn w:val="DefaultParagraphFont"/>
    <w:rsid w:val="00A25DF1"/>
    <w:rPr>
      <w:color w:val="7676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buddies.org" TargetMode="External"/><Relationship Id="rId18" Type="http://schemas.openxmlformats.org/officeDocument/2006/relationships/hyperlink" Target="http://www.rockingham.k12.va.us/curriculum-resources.html" TargetMode="External"/><Relationship Id="rId26" Type="http://schemas.openxmlformats.org/officeDocument/2006/relationships/hyperlink" Target="http://www.rockingham.k12.va.us/curriculum-resources.html" TargetMode="External"/><Relationship Id="rId39" Type="http://schemas.openxmlformats.org/officeDocument/2006/relationships/hyperlink" Target="http://www.brainpopjr.com/science/matter/solidsliquidsandg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buddies.org" TargetMode="External"/><Relationship Id="rId34" Type="http://schemas.openxmlformats.org/officeDocument/2006/relationships/hyperlink" Target="http://www.coe.uh.edu/archive/science/science.../finalhome.htm" TargetMode="External"/><Relationship Id="rId42" Type="http://schemas.openxmlformats.org/officeDocument/2006/relationships/hyperlink" Target="http://www.brainpopjr.com/science/matter/solidsliquidsandgases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rockingham.k12.va.us/curriculum-resources.html" TargetMode="External"/><Relationship Id="rId17" Type="http://schemas.openxmlformats.org/officeDocument/2006/relationships/hyperlink" Target="http://www.sciencebuddies.org" TargetMode="External"/><Relationship Id="rId25" Type="http://schemas.openxmlformats.org/officeDocument/2006/relationships/hyperlink" Target="http://www.sciencebuddies.org" TargetMode="External"/><Relationship Id="rId33" Type="http://schemas.openxmlformats.org/officeDocument/2006/relationships/hyperlink" Target="http://www.rockingham.k12.va.us/resources%20/elementary/2science" TargetMode="External"/><Relationship Id="rId38" Type="http://schemas.openxmlformats.org/officeDocument/2006/relationships/hyperlink" Target="http://www.fossweb.com/modulesk-2/SolidsandLiquids/index.html" TargetMode="External"/><Relationship Id="rId46" Type="http://schemas.openxmlformats.org/officeDocument/2006/relationships/header" Target="header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rockingham.k12.va.us/curriculum-resources.html" TargetMode="External"/><Relationship Id="rId20" Type="http://schemas.openxmlformats.org/officeDocument/2006/relationships/hyperlink" Target="http://www.rockingham.k12.va.us/curriculum-resources.html" TargetMode="External"/><Relationship Id="rId29" Type="http://schemas.openxmlformats.org/officeDocument/2006/relationships/hyperlink" Target="http://www.sciencebuddies.org" TargetMode="External"/><Relationship Id="rId41" Type="http://schemas.openxmlformats.org/officeDocument/2006/relationships/hyperlink" Target="http://www.sciencekids.co.nz/gamesactivities/ga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buddies.org" TargetMode="External"/><Relationship Id="rId24" Type="http://schemas.openxmlformats.org/officeDocument/2006/relationships/hyperlink" Target="http://www.rockingham.k12.va.us/curriculum-resources.html" TargetMode="External"/><Relationship Id="rId32" Type="http://schemas.openxmlformats.org/officeDocument/2006/relationships/hyperlink" Target="http://www.marinecareers.net" TargetMode="External"/><Relationship Id="rId37" Type="http://schemas.openxmlformats.org/officeDocument/2006/relationships/hyperlink" Target="http://www.brainpopjr.com/science/matter/solidsliquidsandgases/" TargetMode="External"/><Relationship Id="rId40" Type="http://schemas.openxmlformats.org/officeDocument/2006/relationships/hyperlink" Target="http://www.fossweb.com/modulesk-2/SolidsandLiquids/index.html" TargetMode="External"/><Relationship Id="rId45" Type="http://schemas.openxmlformats.org/officeDocument/2006/relationships/hyperlink" Target="http://www.newhavenscience.org/21solidliquidoverview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buddies.org" TargetMode="External"/><Relationship Id="rId23" Type="http://schemas.openxmlformats.org/officeDocument/2006/relationships/hyperlink" Target="http://www.sciencebuddies.org" TargetMode="External"/><Relationship Id="rId28" Type="http://schemas.openxmlformats.org/officeDocument/2006/relationships/hyperlink" Target="http://www.rockingham.k12.va.us/curriculum-resources.html" TargetMode="External"/><Relationship Id="rId36" Type="http://schemas.openxmlformats.org/officeDocument/2006/relationships/hyperlink" Target="http://www.wired.com/wiredscience/2011/04/orangutan-tools-fishing/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rockingham.k12.va.us/curriculum-resources.html" TargetMode="External"/><Relationship Id="rId19" Type="http://schemas.openxmlformats.org/officeDocument/2006/relationships/hyperlink" Target="http://www.sciencebuddies.org" TargetMode="External"/><Relationship Id="rId31" Type="http://schemas.openxmlformats.org/officeDocument/2006/relationships/hyperlink" Target="http://www.sciencebuddies.org" TargetMode="External"/><Relationship Id="rId44" Type="http://schemas.openxmlformats.org/officeDocument/2006/relationships/hyperlink" Target="http://www.sciencekids.co.nz/gamesactivities/gases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buddies.org" TargetMode="External"/><Relationship Id="rId14" Type="http://schemas.openxmlformats.org/officeDocument/2006/relationships/hyperlink" Target="http://www.rockingham.k12.va.us/curriculum-resources.html" TargetMode="External"/><Relationship Id="rId22" Type="http://schemas.openxmlformats.org/officeDocument/2006/relationships/hyperlink" Target="http://www.rockingham.k12.va.us/curriculum-resources.html" TargetMode="External"/><Relationship Id="rId27" Type="http://schemas.openxmlformats.org/officeDocument/2006/relationships/hyperlink" Target="http://www.sciencebuddies.org" TargetMode="External"/><Relationship Id="rId30" Type="http://schemas.openxmlformats.org/officeDocument/2006/relationships/hyperlink" Target="http://www.rockingham.k12.va.us/curriculum-resources.html" TargetMode="External"/><Relationship Id="rId35" Type="http://schemas.openxmlformats.org/officeDocument/2006/relationships/hyperlink" Target="http://www.mos.org/sin/Leonardo/inventorsToolbox.html" TargetMode="External"/><Relationship Id="rId43" Type="http://schemas.openxmlformats.org/officeDocument/2006/relationships/hyperlink" Target="http://www.fossweb.com/modulesk-2/SolidsandLiquids/index.html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rockingham.k12.va.us/curriculum-resources.html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24BD-0FD4-4E51-8D54-1DDB089F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 1: Inquiry Process</vt:lpstr>
    </vt:vector>
  </TitlesOfParts>
  <Company>HP</Company>
  <LinksUpToDate>false</LinksUpToDate>
  <CharactersWithSpaces>14691</CharactersWithSpaces>
  <SharedDoc>false</SharedDoc>
  <HLinks>
    <vt:vector size="72" baseType="variant">
      <vt:variant>
        <vt:i4>7995455</vt:i4>
      </vt:variant>
      <vt:variant>
        <vt:i4>33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  <vt:variant>
        <vt:i4>7995455</vt:i4>
      </vt:variant>
      <vt:variant>
        <vt:i4>27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  <vt:variant>
        <vt:i4>7995455</vt:i4>
      </vt:variant>
      <vt:variant>
        <vt:i4>21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  <vt:variant>
        <vt:i4>7995455</vt:i4>
      </vt:variant>
      <vt:variant>
        <vt:i4>18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  <vt:variant>
        <vt:i4>7995455</vt:i4>
      </vt:variant>
      <vt:variant>
        <vt:i4>15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  <vt:variant>
        <vt:i4>7995455</vt:i4>
      </vt:variant>
      <vt:variant>
        <vt:i4>9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rockingh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 1: Inquiry Process</dc:title>
  <dc:creator>Tammy Smith</dc:creator>
  <cp:lastModifiedBy>karenj</cp:lastModifiedBy>
  <cp:revision>2</cp:revision>
  <cp:lastPrinted>2011-06-27T21:18:00Z</cp:lastPrinted>
  <dcterms:created xsi:type="dcterms:W3CDTF">2017-05-30T17:30:00Z</dcterms:created>
  <dcterms:modified xsi:type="dcterms:W3CDTF">2017-05-30T17:30:00Z</dcterms:modified>
</cp:coreProperties>
</file>